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E84AB1">
      <w:pPr>
        <w:spacing w:before="0" w:after="0" w:line="312" w:lineRule="auto"/>
        <w:jc w:val="center"/>
        <w:rPr>
          <w:b/>
          <w:bCs/>
          <w:sz w:val="32"/>
          <w:szCs w:val="32"/>
        </w:rPr>
      </w:pPr>
      <w:r w:rsidRPr="00182BF1">
        <w:rPr>
          <w:b/>
          <w:bCs/>
          <w:sz w:val="32"/>
          <w:szCs w:val="32"/>
        </w:rPr>
        <w:t>BỘ GIÁO DỤC VÀ ĐÀO TẠO</w:t>
      </w:r>
    </w:p>
    <w:p w:rsidR="00843DD1" w:rsidRPr="00182BF1" w:rsidRDefault="00843DD1" w:rsidP="00E84AB1">
      <w:pPr>
        <w:spacing w:before="0" w:after="0" w:line="312" w:lineRule="auto"/>
        <w:jc w:val="center"/>
        <w:rPr>
          <w:b/>
          <w:bCs/>
          <w:sz w:val="32"/>
          <w:szCs w:val="32"/>
        </w:rPr>
      </w:pPr>
      <w:r w:rsidRPr="00182BF1">
        <w:rPr>
          <w:b/>
          <w:bCs/>
          <w:sz w:val="32"/>
          <w:szCs w:val="32"/>
        </w:rPr>
        <w:t>TRƯỜNG ĐẠI HỌC NGUYỄN TẤT THÀNH</w:t>
      </w:r>
    </w:p>
    <w:p w:rsidR="00843DD1" w:rsidRPr="00182BF1" w:rsidRDefault="00843DD1"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E84AB1">
      <w:pPr>
        <w:spacing w:line="312" w:lineRule="auto"/>
        <w:jc w:val="center"/>
        <w:rPr>
          <w:b/>
          <w:bCs/>
        </w:rPr>
      </w:pPr>
    </w:p>
    <w:p w:rsidR="00843DD1" w:rsidRDefault="00843DD1" w:rsidP="00E84AB1">
      <w:pPr>
        <w:spacing w:line="312"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E84AB1">
      <w:pPr>
        <w:spacing w:line="312" w:lineRule="auto"/>
        <w:jc w:val="center"/>
        <w:rPr>
          <w:b/>
          <w:bCs/>
        </w:rPr>
      </w:pPr>
    </w:p>
    <w:p w:rsidR="00B23CEF" w:rsidRDefault="00B23CEF"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B23CEF" w:rsidRPr="0085452A" w:rsidRDefault="00B23CEF"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w:t>
      </w:r>
      <w:r w:rsidR="00DF0223">
        <w:rPr>
          <w:b/>
          <w:sz w:val="40"/>
          <w:szCs w:val="40"/>
        </w:rPr>
        <w:t>n</w:t>
      </w:r>
      <w:r w:rsidRPr="00AF6D35">
        <w:rPr>
          <w:b/>
          <w:sz w:val="40"/>
          <w:szCs w:val="40"/>
        </w:rPr>
        <w:t xml:space="preserve">gữ Android và </w:t>
      </w:r>
    </w:p>
    <w:p w:rsidR="00B23CEF"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B23CEF" w:rsidRPr="005E431A" w:rsidRDefault="00B23CEF" w:rsidP="00E84AB1">
      <w:pPr>
        <w:tabs>
          <w:tab w:val="left" w:pos="1276"/>
          <w:tab w:val="left" w:pos="4395"/>
        </w:tabs>
        <w:spacing w:line="312"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AF6D35">
        <w:rPr>
          <w:b/>
          <w:bCs/>
          <w:sz w:val="30"/>
        </w:rPr>
        <w:t>Giang Hào Côn</w:t>
      </w:r>
    </w:p>
    <w:p w:rsidR="00B23CEF" w:rsidRPr="000B0181" w:rsidRDefault="00B23CEF"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B23CEF" w:rsidRDefault="00B23CEF"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E84AB1">
      <w:pPr>
        <w:tabs>
          <w:tab w:val="left" w:pos="1276"/>
          <w:tab w:val="left" w:pos="4395"/>
        </w:tabs>
        <w:spacing w:line="312"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E84AB1">
      <w:pPr>
        <w:tabs>
          <w:tab w:val="left" w:pos="1276"/>
          <w:tab w:val="left" w:pos="4395"/>
        </w:tabs>
        <w:spacing w:line="312" w:lineRule="auto"/>
        <w:rPr>
          <w:bCs/>
        </w:rPr>
      </w:pPr>
      <w:r>
        <w:rPr>
          <w:b/>
          <w:bCs/>
          <w:sz w:val="30"/>
        </w:rPr>
        <w:tab/>
        <w:t>Khóa</w:t>
      </w:r>
      <w:r>
        <w:rPr>
          <w:b/>
          <w:bCs/>
          <w:sz w:val="30"/>
        </w:rPr>
        <w:tab/>
        <w:t>: 2018</w:t>
      </w:r>
    </w:p>
    <w:p w:rsidR="00843DD1" w:rsidRDefault="00843DD1" w:rsidP="00E84AB1">
      <w:pPr>
        <w:spacing w:line="312" w:lineRule="auto"/>
        <w:jc w:val="center"/>
        <w:rPr>
          <w:bCs/>
        </w:rPr>
      </w:pPr>
    </w:p>
    <w:p w:rsidR="00106FB2" w:rsidRDefault="00106FB2" w:rsidP="00E84AB1">
      <w:pPr>
        <w:spacing w:line="312" w:lineRule="auto"/>
        <w:jc w:val="center"/>
        <w:rPr>
          <w:b/>
          <w:bCs/>
        </w:rPr>
      </w:pPr>
    </w:p>
    <w:p w:rsidR="00106FB2" w:rsidRDefault="00106FB2" w:rsidP="00E84AB1">
      <w:pPr>
        <w:spacing w:line="312" w:lineRule="auto"/>
        <w:jc w:val="center"/>
        <w:rPr>
          <w:b/>
          <w:bCs/>
        </w:rPr>
      </w:pPr>
    </w:p>
    <w:p w:rsidR="005E431A" w:rsidRDefault="005E431A" w:rsidP="00E84AB1">
      <w:pPr>
        <w:spacing w:line="312" w:lineRule="auto"/>
        <w:jc w:val="center"/>
        <w:rPr>
          <w:b/>
          <w:bCs/>
        </w:rPr>
      </w:pPr>
    </w:p>
    <w:p w:rsidR="005E431A" w:rsidRDefault="00843DD1" w:rsidP="00E84AB1">
      <w:pPr>
        <w:spacing w:line="312" w:lineRule="auto"/>
        <w:jc w:val="center"/>
        <w:rPr>
          <w:b/>
          <w:bCs/>
        </w:rPr>
      </w:pPr>
      <w:r>
        <w:rPr>
          <w:b/>
          <w:bCs/>
        </w:rPr>
        <w:t xml:space="preserve">TP. Hồ Chí Minh, tháng </w:t>
      </w:r>
      <w:r w:rsidR="00AF6D35">
        <w:rPr>
          <w:b/>
          <w:bCs/>
        </w:rPr>
        <w:t>12</w:t>
      </w:r>
      <w:r>
        <w:rPr>
          <w:b/>
          <w:bCs/>
        </w:rPr>
        <w:t xml:space="preserve"> năm 2020.</w:t>
      </w:r>
      <w:r w:rsidR="005E431A">
        <w:rPr>
          <w:b/>
          <w:bCs/>
        </w:rPr>
        <w:br w:type="page"/>
      </w:r>
    </w:p>
    <w:p w:rsidR="00843DD1" w:rsidRDefault="00843DD1" w:rsidP="00E84AB1">
      <w:pPr>
        <w:spacing w:line="312" w:lineRule="auto"/>
        <w:jc w:val="center"/>
        <w:rPr>
          <w:b/>
          <w:bCs/>
        </w:rPr>
        <w:sectPr w:rsidR="00843DD1" w:rsidSect="00106FB2">
          <w:pgSz w:w="11907" w:h="16839" w:code="9"/>
          <w:pgMar w:top="851" w:right="851" w:bottom="851" w:left="113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E84AB1">
      <w:pPr>
        <w:spacing w:before="0" w:after="0" w:line="312" w:lineRule="auto"/>
        <w:jc w:val="center"/>
        <w:rPr>
          <w:b/>
          <w:bCs/>
          <w:sz w:val="32"/>
          <w:szCs w:val="32"/>
        </w:rPr>
      </w:pPr>
      <w:r w:rsidRPr="00182BF1">
        <w:rPr>
          <w:b/>
          <w:bCs/>
          <w:sz w:val="32"/>
          <w:szCs w:val="32"/>
        </w:rPr>
        <w:lastRenderedPageBreak/>
        <w:t>BỘ GIÁO DỤC VÀ ĐÀO TẠO</w:t>
      </w:r>
    </w:p>
    <w:p w:rsidR="0085452A" w:rsidRPr="00182BF1" w:rsidRDefault="0085452A" w:rsidP="00E84AB1">
      <w:pPr>
        <w:spacing w:before="0" w:after="0" w:line="312" w:lineRule="auto"/>
        <w:jc w:val="center"/>
        <w:rPr>
          <w:b/>
          <w:bCs/>
          <w:sz w:val="32"/>
          <w:szCs w:val="32"/>
        </w:rPr>
      </w:pPr>
      <w:r w:rsidRPr="00182BF1">
        <w:rPr>
          <w:b/>
          <w:bCs/>
          <w:sz w:val="32"/>
          <w:szCs w:val="32"/>
        </w:rPr>
        <w:t>TRƯỜNG ĐẠI HỌC NGUYỄN TẤT THÀNH</w:t>
      </w:r>
    </w:p>
    <w:p w:rsidR="0085452A" w:rsidRPr="00182BF1" w:rsidRDefault="0085452A"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E84AB1">
      <w:pPr>
        <w:spacing w:line="312" w:lineRule="auto"/>
        <w:jc w:val="center"/>
        <w:rPr>
          <w:b/>
          <w:bCs/>
        </w:rPr>
      </w:pPr>
    </w:p>
    <w:p w:rsidR="0085452A" w:rsidRDefault="0085452A" w:rsidP="00E84AB1">
      <w:pPr>
        <w:spacing w:line="312"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E84AB1">
      <w:pPr>
        <w:spacing w:line="312" w:lineRule="auto"/>
        <w:jc w:val="center"/>
        <w:rPr>
          <w:b/>
          <w:bCs/>
        </w:rPr>
      </w:pPr>
    </w:p>
    <w:p w:rsidR="0085452A" w:rsidRDefault="0085452A"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85452A" w:rsidRPr="0085452A" w:rsidRDefault="0085452A"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Ngữ Android và </w:t>
      </w:r>
    </w:p>
    <w:p w:rsidR="00AF6D35"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85452A" w:rsidRPr="005E431A" w:rsidRDefault="0085452A" w:rsidP="00E84AB1">
      <w:pPr>
        <w:tabs>
          <w:tab w:val="left" w:pos="1276"/>
          <w:tab w:val="left" w:pos="4395"/>
        </w:tabs>
        <w:spacing w:line="312"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w:t>
      </w:r>
      <w:r w:rsidR="00AF6D35">
        <w:rPr>
          <w:b/>
          <w:bCs/>
          <w:sz w:val="30"/>
        </w:rPr>
        <w:t>Giang Hào Côn</w:t>
      </w:r>
    </w:p>
    <w:p w:rsidR="0085452A" w:rsidRPr="000B0181" w:rsidRDefault="0085452A"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85452A" w:rsidRDefault="0085452A"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85452A" w:rsidRPr="009557EB" w:rsidRDefault="0085452A" w:rsidP="00E84AB1">
      <w:pPr>
        <w:tabs>
          <w:tab w:val="left" w:pos="1276"/>
          <w:tab w:val="left" w:pos="4395"/>
        </w:tabs>
        <w:spacing w:line="312" w:lineRule="auto"/>
        <w:rPr>
          <w:b/>
          <w:bCs/>
          <w:sz w:val="30"/>
          <w:lang w:val="vi-VN"/>
        </w:rPr>
      </w:pPr>
      <w:r>
        <w:rPr>
          <w:b/>
          <w:bCs/>
          <w:sz w:val="30"/>
        </w:rPr>
        <w:tab/>
        <w:t>Chuyên ngành</w:t>
      </w:r>
      <w:r>
        <w:rPr>
          <w:b/>
          <w:bCs/>
          <w:sz w:val="30"/>
        </w:rPr>
        <w:tab/>
        <w:t xml:space="preserve">: Kỹ thuật phần mềm </w:t>
      </w:r>
    </w:p>
    <w:p w:rsidR="0085452A" w:rsidRDefault="0085452A" w:rsidP="00E84AB1">
      <w:pPr>
        <w:tabs>
          <w:tab w:val="left" w:pos="1276"/>
          <w:tab w:val="left" w:pos="4395"/>
        </w:tabs>
        <w:spacing w:line="312" w:lineRule="auto"/>
        <w:rPr>
          <w:bCs/>
        </w:rPr>
      </w:pPr>
      <w:r>
        <w:rPr>
          <w:b/>
          <w:bCs/>
          <w:sz w:val="30"/>
        </w:rPr>
        <w:tab/>
        <w:t>Khóa</w:t>
      </w:r>
      <w:r>
        <w:rPr>
          <w:b/>
          <w:bCs/>
          <w:sz w:val="30"/>
        </w:rPr>
        <w:tab/>
        <w:t>: 2018</w:t>
      </w:r>
    </w:p>
    <w:p w:rsidR="0085452A" w:rsidRDefault="0085452A" w:rsidP="00E84AB1">
      <w:pPr>
        <w:spacing w:line="312" w:lineRule="auto"/>
        <w:jc w:val="center"/>
        <w:rPr>
          <w:b/>
          <w:bCs/>
        </w:rPr>
      </w:pPr>
    </w:p>
    <w:p w:rsidR="003B3D94" w:rsidRDefault="0085452A" w:rsidP="00E84AB1">
      <w:pPr>
        <w:tabs>
          <w:tab w:val="left" w:pos="1276"/>
          <w:tab w:val="left" w:pos="4395"/>
        </w:tabs>
        <w:spacing w:before="0" w:after="0" w:line="312" w:lineRule="auto"/>
        <w:jc w:val="center"/>
        <w:rPr>
          <w:rFonts w:eastAsia="Times New Roman"/>
          <w:b/>
          <w:bCs/>
          <w:color w:val="000000"/>
          <w:sz w:val="32"/>
          <w:szCs w:val="28"/>
        </w:rPr>
      </w:pPr>
      <w:r>
        <w:rPr>
          <w:b/>
          <w:bCs/>
        </w:rPr>
        <w:t>TP. Hồ Chí Minh, tháng 1</w:t>
      </w:r>
      <w:r w:rsidR="00AF6D35">
        <w:rPr>
          <w:b/>
          <w:bCs/>
        </w:rPr>
        <w:t>2</w:t>
      </w:r>
      <w:r>
        <w:rPr>
          <w:b/>
          <w:bCs/>
        </w:rPr>
        <w:t xml:space="preserve"> năm 2020.</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E84AB1">
            <w:pPr>
              <w:spacing w:line="312" w:lineRule="auto"/>
              <w:jc w:val="center"/>
              <w:rPr>
                <w:lang w:eastAsia="zh-CN"/>
              </w:rPr>
            </w:pPr>
            <w:r w:rsidRPr="00A03E5B">
              <w:rPr>
                <w:lang w:eastAsia="zh-CN"/>
              </w:rPr>
              <w:lastRenderedPageBreak/>
              <w:t xml:space="preserve">TRƯỜNG ĐẠI HỌC NGUYỄN TẤT THÀNH </w:t>
            </w:r>
          </w:p>
          <w:p w:rsidR="003B3D94" w:rsidRPr="00A03E5B" w:rsidRDefault="003B3D94" w:rsidP="00E84AB1">
            <w:pPr>
              <w:spacing w:line="312" w:lineRule="auto"/>
              <w:jc w:val="center"/>
              <w:rPr>
                <w:b/>
                <w:lang w:eastAsia="zh-CN"/>
              </w:rPr>
            </w:pPr>
            <w:r w:rsidRPr="00A03E5B">
              <w:rPr>
                <w:b/>
                <w:lang w:eastAsia="zh-CN"/>
              </w:rPr>
              <w:t xml:space="preserve">    KHOA CÔNG NGHỆ THÔNG TIN</w:t>
            </w:r>
          </w:p>
          <w:p w:rsidR="003B3D94" w:rsidRPr="00A03E5B" w:rsidRDefault="003B3D94" w:rsidP="00E84AB1">
            <w:pPr>
              <w:tabs>
                <w:tab w:val="left" w:pos="6480"/>
              </w:tabs>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E84AB1">
            <w:pPr>
              <w:spacing w:line="312" w:lineRule="auto"/>
              <w:jc w:val="center"/>
              <w:rPr>
                <w:lang w:eastAsia="zh-CN"/>
              </w:rPr>
            </w:pPr>
            <w:r w:rsidRPr="00A03E5B">
              <w:rPr>
                <w:lang w:eastAsia="zh-CN"/>
              </w:rPr>
              <w:t>CỘNG HÒA XÃ HỘI CHỦ NGHĨA VIỆT NAM</w:t>
            </w:r>
          </w:p>
          <w:p w:rsidR="003B3D94" w:rsidRPr="00A03E5B" w:rsidRDefault="003B3D94" w:rsidP="00E84AB1">
            <w:pPr>
              <w:spacing w:line="312" w:lineRule="auto"/>
              <w:jc w:val="center"/>
              <w:rPr>
                <w:b/>
                <w:lang w:eastAsia="zh-CN"/>
              </w:rPr>
            </w:pPr>
            <w:r w:rsidRPr="00A03E5B">
              <w:rPr>
                <w:b/>
                <w:lang w:eastAsia="zh-CN"/>
              </w:rPr>
              <w:t xml:space="preserve">  Độc lập – Tự do – Hạnh phúc</w:t>
            </w:r>
          </w:p>
          <w:p w:rsidR="003B3D94" w:rsidRPr="00A03E5B" w:rsidRDefault="003B3D94" w:rsidP="00E84AB1">
            <w:pPr>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E84AB1">
      <w:pPr>
        <w:pStyle w:val="Chng"/>
        <w:spacing w:before="120" w:after="120" w:line="312" w:lineRule="auto"/>
        <w:ind w:left="0" w:firstLine="0"/>
      </w:pPr>
      <w:bookmarkStart w:id="0" w:name="_Toc49667992"/>
      <w:r w:rsidRPr="00260C82">
        <w:t xml:space="preserve">NHIỆM VỤ ĐỒ ÁN </w:t>
      </w:r>
      <w:bookmarkEnd w:id="0"/>
      <w:r>
        <w:t>MÔN HỌC</w:t>
      </w:r>
    </w:p>
    <w:p w:rsidR="003B3D94" w:rsidRDefault="003B3D94" w:rsidP="00E84AB1">
      <w:pPr>
        <w:tabs>
          <w:tab w:val="left" w:pos="2410"/>
          <w:tab w:val="left" w:pos="5670"/>
          <w:tab w:val="left" w:pos="6521"/>
        </w:tabs>
        <w:spacing w:line="312"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3B3D94" w:rsidRDefault="003B3D94" w:rsidP="00E84AB1">
      <w:pPr>
        <w:tabs>
          <w:tab w:val="left" w:pos="1276"/>
          <w:tab w:val="left" w:pos="2410"/>
          <w:tab w:val="left" w:pos="5670"/>
          <w:tab w:val="left" w:pos="6521"/>
        </w:tabs>
        <w:spacing w:line="312"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r>
        <w:tab/>
        <w:t xml:space="preserve"> </w:t>
      </w:r>
    </w:p>
    <w:p w:rsidR="003B3D94" w:rsidRPr="003E1EF2" w:rsidRDefault="003B3D94" w:rsidP="00E84AB1">
      <w:pPr>
        <w:tabs>
          <w:tab w:val="left" w:pos="2410"/>
          <w:tab w:val="left" w:pos="5670"/>
          <w:tab w:val="left" w:pos="6521"/>
        </w:tabs>
        <w:spacing w:line="312"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r w:rsidRPr="003E1EF2">
        <w:tab/>
      </w:r>
    </w:p>
    <w:p w:rsidR="003B3D94" w:rsidRPr="003E1EF2" w:rsidRDefault="003B3D94" w:rsidP="00E84AB1">
      <w:pPr>
        <w:tabs>
          <w:tab w:val="left" w:pos="2410"/>
          <w:tab w:val="left" w:pos="9072"/>
        </w:tabs>
        <w:spacing w:line="312" w:lineRule="auto"/>
        <w:ind w:left="2552" w:hanging="2552"/>
      </w:pPr>
      <w:r>
        <w:t>Tên đề tài</w:t>
      </w:r>
      <w:r>
        <w:tab/>
      </w:r>
      <w:r w:rsidRPr="003E1EF2">
        <w:t>:</w:t>
      </w:r>
      <w:r>
        <w:rPr>
          <w:b/>
        </w:rPr>
        <w:t xml:space="preserve"> </w:t>
      </w:r>
      <w:r w:rsidRPr="00AF6D35">
        <w:rPr>
          <w:b/>
        </w:rPr>
        <w:t>Tìm hiểu Ngôn Ngữ Android và Lập trình Ứng dụng tìm kiế</w:t>
      </w:r>
      <w:r>
        <w:rPr>
          <w:b/>
        </w:rPr>
        <w:t>m quán ăn ngon.</w:t>
      </w:r>
    </w:p>
    <w:p w:rsidR="003B3D94" w:rsidRPr="003E1EF2" w:rsidRDefault="003B3D94" w:rsidP="00E84AB1">
      <w:pPr>
        <w:tabs>
          <w:tab w:val="left" w:pos="2410"/>
        </w:tabs>
        <w:spacing w:line="312" w:lineRule="auto"/>
      </w:pPr>
      <w:r>
        <w:t>Giảng viên hướng dẫn</w:t>
      </w:r>
      <w:r>
        <w:tab/>
      </w:r>
      <w:r w:rsidRPr="003E1EF2">
        <w:t>:</w:t>
      </w:r>
      <w:r>
        <w:t xml:space="preserve"> </w:t>
      </w:r>
      <w:r>
        <w:rPr>
          <w:b/>
        </w:rPr>
        <w:t>ThS. Giang Hào Côn</w:t>
      </w:r>
    </w:p>
    <w:p w:rsidR="003B3D94" w:rsidRDefault="003B3D94" w:rsidP="00E84AB1">
      <w:pPr>
        <w:tabs>
          <w:tab w:val="left" w:pos="2410"/>
          <w:tab w:val="left" w:leader="dot" w:pos="9072"/>
          <w:tab w:val="left" w:leader="dot" w:pos="9639"/>
        </w:tabs>
        <w:spacing w:line="312" w:lineRule="auto"/>
      </w:pPr>
      <w:r>
        <w:t>Thời gian thực hiện</w:t>
      </w:r>
      <w:r>
        <w:tab/>
      </w:r>
      <w:r w:rsidRPr="003E1EF2">
        <w:t>:</w:t>
      </w:r>
      <w:r>
        <w:t xml:space="preserve"> Từ ngày</w:t>
      </w:r>
      <w:r w:rsidRPr="000F5D4D">
        <w:rPr>
          <w:b/>
        </w:rPr>
        <w:t xml:space="preserve"> </w:t>
      </w:r>
      <w:r>
        <w:rPr>
          <w:b/>
        </w:rPr>
        <w:t>17/10</w:t>
      </w:r>
      <w:r>
        <w:rPr>
          <w:b/>
          <w:lang w:val="vi-VN"/>
        </w:rPr>
        <w:t>/</w:t>
      </w:r>
      <w:r w:rsidRPr="00364CD7">
        <w:rPr>
          <w:b/>
        </w:rPr>
        <w:t>2020</w:t>
      </w:r>
      <w:r>
        <w:rPr>
          <w:b/>
          <w:lang w:val="vi-VN"/>
        </w:rPr>
        <w:t xml:space="preserve"> </w:t>
      </w:r>
      <w:r w:rsidRPr="00EC548F">
        <w:t>đến</w:t>
      </w:r>
      <w:r w:rsidRPr="002D1E1D">
        <w:rPr>
          <w:b/>
        </w:rPr>
        <w:t xml:space="preserve"> </w:t>
      </w:r>
      <w:r>
        <w:rPr>
          <w:b/>
        </w:rPr>
        <w:t>30/12</w:t>
      </w:r>
      <w:r w:rsidRPr="002D1E1D">
        <w:rPr>
          <w:b/>
        </w:rPr>
        <w:t>/</w:t>
      </w:r>
      <w:r>
        <w:rPr>
          <w:b/>
        </w:rPr>
        <w:t>2020</w:t>
      </w:r>
      <w:r w:rsidRPr="00F11BE7">
        <w:t>.</w:t>
      </w:r>
      <w:r>
        <w:t xml:space="preserve"> </w:t>
      </w:r>
    </w:p>
    <w:p w:rsidR="003B3D94" w:rsidRDefault="003B3D94" w:rsidP="00E84AB1">
      <w:pPr>
        <w:spacing w:before="100" w:after="100" w:line="312" w:lineRule="auto"/>
      </w:pPr>
      <w:r w:rsidRPr="002526A6">
        <w:t>Nhiệm vụ/nội dung (mô tả chi tiết nội dung, yêu cầu, phương pháp… ):</w:t>
      </w:r>
      <w:r>
        <w:t xml:space="preserve">  </w:t>
      </w:r>
    </w:p>
    <w:p w:rsidR="003B3D94" w:rsidRPr="001F4AFD" w:rsidRDefault="00DF0223" w:rsidP="00E84AB1">
      <w:pPr>
        <w:pStyle w:val="ListParagraph"/>
        <w:numPr>
          <w:ilvl w:val="0"/>
          <w:numId w:val="1"/>
        </w:numPr>
        <w:tabs>
          <w:tab w:val="left" w:pos="142"/>
        </w:tabs>
        <w:spacing w:after="100" w:line="312" w:lineRule="auto"/>
        <w:ind w:left="567" w:right="-143" w:hanging="283"/>
      </w:pPr>
      <w:r>
        <w:t>Tìm hiểu về lập trình Android và các kiến thức cơ bản về SQLite</w:t>
      </w:r>
      <w:r w:rsidR="003B3D94">
        <w:t>.</w:t>
      </w:r>
    </w:p>
    <w:p w:rsidR="003B3D94" w:rsidRDefault="003B3D94" w:rsidP="00E84AB1">
      <w:pPr>
        <w:pStyle w:val="ListParagraph"/>
        <w:numPr>
          <w:ilvl w:val="0"/>
          <w:numId w:val="1"/>
        </w:numPr>
        <w:tabs>
          <w:tab w:val="left" w:pos="142"/>
        </w:tabs>
        <w:spacing w:after="100" w:line="312" w:lineRule="auto"/>
        <w:ind w:left="567" w:hanging="283"/>
      </w:pPr>
      <w:r>
        <w:t xml:space="preserve">Xây dựng </w:t>
      </w:r>
      <w:r w:rsidR="00F00FB5">
        <w:t>giao diện và xử lý sự kiện trên các giao diện</w:t>
      </w:r>
      <w:r>
        <w:t>:</w:t>
      </w:r>
    </w:p>
    <w:p w:rsidR="003B3D94" w:rsidRDefault="003B3D94" w:rsidP="00E84AB1">
      <w:pPr>
        <w:pStyle w:val="ListParagraph"/>
        <w:numPr>
          <w:ilvl w:val="1"/>
          <w:numId w:val="1"/>
        </w:numPr>
        <w:tabs>
          <w:tab w:val="left" w:pos="142"/>
        </w:tabs>
        <w:spacing w:after="100" w:line="312" w:lineRule="auto"/>
      </w:pPr>
      <w:r>
        <w:t>Đăng nhập.</w:t>
      </w:r>
    </w:p>
    <w:p w:rsidR="00F00FB5" w:rsidRDefault="00F00FB5" w:rsidP="00E84AB1">
      <w:pPr>
        <w:pStyle w:val="ListParagraph"/>
        <w:numPr>
          <w:ilvl w:val="1"/>
          <w:numId w:val="1"/>
        </w:numPr>
        <w:tabs>
          <w:tab w:val="left" w:pos="142"/>
        </w:tabs>
        <w:spacing w:after="100" w:line="312" w:lineRule="auto"/>
      </w:pPr>
      <w:r>
        <w:t>Màn hình chính.</w:t>
      </w:r>
    </w:p>
    <w:p w:rsidR="00F00FB5" w:rsidRDefault="00F00FB5" w:rsidP="00E84AB1">
      <w:pPr>
        <w:pStyle w:val="ListParagraph"/>
        <w:numPr>
          <w:ilvl w:val="1"/>
          <w:numId w:val="1"/>
        </w:numPr>
        <w:tabs>
          <w:tab w:val="left" w:pos="142"/>
        </w:tabs>
        <w:spacing w:after="100" w:line="312" w:lineRule="auto"/>
      </w:pPr>
      <w:r>
        <w:t>Màn hình Chi tiết quán ăn.</w:t>
      </w:r>
    </w:p>
    <w:p w:rsidR="00F00FB5" w:rsidRDefault="00F00FB5" w:rsidP="00E84AB1">
      <w:pPr>
        <w:pStyle w:val="ListParagraph"/>
        <w:numPr>
          <w:ilvl w:val="1"/>
          <w:numId w:val="1"/>
        </w:numPr>
        <w:tabs>
          <w:tab w:val="left" w:pos="142"/>
        </w:tabs>
        <w:spacing w:after="100" w:line="312" w:lineRule="auto"/>
      </w:pPr>
      <w:r>
        <w:t>Màn hình Tìm kiếm.</w:t>
      </w:r>
    </w:p>
    <w:p w:rsidR="003B3D94" w:rsidRPr="001F4AFD" w:rsidRDefault="00F00FB5" w:rsidP="00E84AB1">
      <w:pPr>
        <w:pStyle w:val="ListParagraph"/>
        <w:numPr>
          <w:ilvl w:val="1"/>
          <w:numId w:val="1"/>
        </w:numPr>
        <w:tabs>
          <w:tab w:val="left" w:pos="142"/>
        </w:tabs>
        <w:spacing w:after="100" w:line="312" w:lineRule="auto"/>
      </w:pPr>
      <w:r>
        <w:t>Màn hình Xem bình luận về quán ăn.</w:t>
      </w:r>
    </w:p>
    <w:p w:rsidR="003B3D94" w:rsidRPr="001F4AFD" w:rsidRDefault="003B3D94" w:rsidP="00E84AB1">
      <w:pPr>
        <w:pStyle w:val="ListParagraph"/>
        <w:numPr>
          <w:ilvl w:val="0"/>
          <w:numId w:val="1"/>
        </w:numPr>
        <w:tabs>
          <w:tab w:val="left" w:pos="142"/>
        </w:tabs>
        <w:spacing w:after="100" w:line="312" w:lineRule="auto"/>
        <w:ind w:left="567" w:hanging="283"/>
      </w:pPr>
      <w:r w:rsidRPr="001F4AFD">
        <w:t>Viết báo cáo đồ án, in và đóng cuốn theo biểu mẫu qui định.</w:t>
      </w:r>
    </w:p>
    <w:p w:rsidR="003B3D94" w:rsidRPr="0003465D" w:rsidRDefault="003B3D94" w:rsidP="00E84AB1">
      <w:pPr>
        <w:pStyle w:val="ListParagraph"/>
        <w:tabs>
          <w:tab w:val="left" w:leader="dot" w:pos="9639"/>
        </w:tabs>
        <w:spacing w:after="100" w:line="312"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E84AB1">
            <w:pPr>
              <w:tabs>
                <w:tab w:val="left" w:pos="142"/>
              </w:tabs>
              <w:spacing w:before="0" w:after="0" w:line="312" w:lineRule="auto"/>
              <w:jc w:val="center"/>
              <w:rPr>
                <w:b/>
                <w:lang w:val="vi-VN"/>
              </w:rPr>
            </w:pPr>
            <w:r w:rsidRPr="0003465D">
              <w:rPr>
                <w:i/>
                <w:lang w:val="vi-VN"/>
              </w:rPr>
              <w:t xml:space="preserve">                 </w:t>
            </w:r>
          </w:p>
          <w:p w:rsidR="003B3D94" w:rsidRPr="0003465D" w:rsidRDefault="003B3D94" w:rsidP="00E84AB1">
            <w:pPr>
              <w:tabs>
                <w:tab w:val="left" w:pos="142"/>
              </w:tabs>
              <w:spacing w:before="100" w:line="312" w:lineRule="auto"/>
              <w:jc w:val="center"/>
              <w:rPr>
                <w:b/>
                <w:lang w:val="vi-VN"/>
              </w:rPr>
            </w:pPr>
            <w:r w:rsidRPr="0003465D">
              <w:rPr>
                <w:b/>
                <w:lang w:val="vi-VN"/>
              </w:rPr>
              <w:t>TRƯỞNG BỘ MÔN</w:t>
            </w:r>
          </w:p>
          <w:p w:rsidR="003B3D94" w:rsidRPr="0003465D" w:rsidRDefault="003B3D94" w:rsidP="00E84AB1">
            <w:pPr>
              <w:tabs>
                <w:tab w:val="left" w:pos="142"/>
              </w:tabs>
              <w:spacing w:before="100" w:line="312" w:lineRule="auto"/>
              <w:jc w:val="center"/>
              <w:rPr>
                <w:i/>
                <w:lang w:val="vi-VN"/>
              </w:rPr>
            </w:pPr>
            <w:r w:rsidRPr="0003465D">
              <w:rPr>
                <w:i/>
                <w:lang w:val="vi-VN"/>
              </w:rPr>
              <w:t>(Ký tên)</w:t>
            </w:r>
          </w:p>
          <w:p w:rsidR="003B3D94" w:rsidRDefault="003B3D94" w:rsidP="00E84AB1">
            <w:pPr>
              <w:tabs>
                <w:tab w:val="left" w:pos="142"/>
              </w:tabs>
              <w:spacing w:line="312" w:lineRule="auto"/>
              <w:jc w:val="center"/>
              <w:rPr>
                <w:i/>
                <w:lang w:val="vi-VN"/>
              </w:rPr>
            </w:pPr>
          </w:p>
          <w:p w:rsidR="003B3D94" w:rsidRPr="0003465D" w:rsidRDefault="003B3D94" w:rsidP="00E84AB1">
            <w:pPr>
              <w:tabs>
                <w:tab w:val="left" w:pos="142"/>
              </w:tabs>
              <w:spacing w:line="312" w:lineRule="auto"/>
              <w:jc w:val="center"/>
              <w:rPr>
                <w:i/>
                <w:lang w:val="vi-VN"/>
              </w:rPr>
            </w:pPr>
          </w:p>
          <w:p w:rsidR="003B3D94" w:rsidRPr="001F4AFD" w:rsidRDefault="003B3D94" w:rsidP="00E84AB1">
            <w:pPr>
              <w:tabs>
                <w:tab w:val="left" w:pos="142"/>
              </w:tabs>
              <w:spacing w:line="312" w:lineRule="auto"/>
              <w:jc w:val="center"/>
              <w:rPr>
                <w:i/>
              </w:rPr>
            </w:pPr>
            <w:r w:rsidRPr="00721167">
              <w:rPr>
                <w:b/>
              </w:rPr>
              <w:t xml:space="preserve">ThS. </w:t>
            </w:r>
            <w:r>
              <w:rPr>
                <w:b/>
              </w:rPr>
              <w:t>Phạm Văn Đăng</w:t>
            </w:r>
          </w:p>
        </w:tc>
        <w:tc>
          <w:tcPr>
            <w:tcW w:w="4536" w:type="dxa"/>
          </w:tcPr>
          <w:p w:rsidR="003B3D94" w:rsidRDefault="003B3D94" w:rsidP="00E84AB1">
            <w:pPr>
              <w:tabs>
                <w:tab w:val="left" w:pos="142"/>
              </w:tabs>
              <w:spacing w:before="0" w:after="0" w:line="312" w:lineRule="auto"/>
              <w:jc w:val="center"/>
              <w:rPr>
                <w:b/>
              </w:rPr>
            </w:pPr>
            <w:r>
              <w:rPr>
                <w:i/>
              </w:rPr>
              <w:t>TP. HCM, n</w:t>
            </w:r>
            <w:r w:rsidRPr="0012323A">
              <w:rPr>
                <w:i/>
              </w:rPr>
              <w:t>gày</w:t>
            </w:r>
            <w:r>
              <w:rPr>
                <w:i/>
              </w:rPr>
              <w:t xml:space="preserve"> ...</w:t>
            </w:r>
            <w:r w:rsidRPr="0012323A">
              <w:rPr>
                <w:i/>
              </w:rPr>
              <w:t xml:space="preserve"> </w:t>
            </w:r>
            <w:r>
              <w:rPr>
                <w:i/>
              </w:rPr>
              <w:t>tháng ... năm 20...</w:t>
            </w:r>
          </w:p>
          <w:p w:rsidR="003B3D94" w:rsidRPr="0012323A" w:rsidRDefault="003B3D94" w:rsidP="00E84AB1">
            <w:pPr>
              <w:tabs>
                <w:tab w:val="left" w:pos="142"/>
              </w:tabs>
              <w:spacing w:before="100" w:line="312" w:lineRule="auto"/>
              <w:jc w:val="center"/>
              <w:rPr>
                <w:b/>
              </w:rPr>
            </w:pPr>
            <w:r>
              <w:rPr>
                <w:b/>
              </w:rPr>
              <w:t>GIẢNG VIÊN</w:t>
            </w:r>
            <w:r w:rsidRPr="0012323A">
              <w:rPr>
                <w:b/>
              </w:rPr>
              <w:t xml:space="preserve"> </w:t>
            </w:r>
            <w:r>
              <w:rPr>
                <w:b/>
              </w:rPr>
              <w:t>HƯỚNG DẪN</w:t>
            </w:r>
          </w:p>
          <w:p w:rsidR="003B3D94" w:rsidRDefault="003B3D94" w:rsidP="00E84AB1">
            <w:pPr>
              <w:tabs>
                <w:tab w:val="left" w:pos="142"/>
              </w:tabs>
              <w:spacing w:before="100" w:line="312" w:lineRule="auto"/>
              <w:jc w:val="center"/>
              <w:rPr>
                <w:i/>
              </w:rPr>
            </w:pPr>
            <w:r w:rsidRPr="0012323A">
              <w:rPr>
                <w:i/>
              </w:rPr>
              <w:t>(Ký tên)</w:t>
            </w:r>
          </w:p>
          <w:p w:rsidR="003B3D94" w:rsidRDefault="003B3D94" w:rsidP="00E84AB1">
            <w:pPr>
              <w:tabs>
                <w:tab w:val="left" w:pos="142"/>
              </w:tabs>
              <w:spacing w:line="312" w:lineRule="auto"/>
              <w:jc w:val="center"/>
              <w:rPr>
                <w:i/>
              </w:rPr>
            </w:pPr>
          </w:p>
          <w:p w:rsidR="003B3D94" w:rsidRDefault="003B3D94" w:rsidP="00E84AB1">
            <w:pPr>
              <w:tabs>
                <w:tab w:val="left" w:pos="142"/>
              </w:tabs>
              <w:spacing w:line="312" w:lineRule="auto"/>
              <w:jc w:val="center"/>
              <w:rPr>
                <w:i/>
              </w:rPr>
            </w:pPr>
          </w:p>
          <w:p w:rsidR="003B3D94" w:rsidRPr="005E431A" w:rsidRDefault="003B3D94" w:rsidP="00E84AB1">
            <w:pPr>
              <w:tabs>
                <w:tab w:val="left" w:pos="142"/>
              </w:tabs>
              <w:spacing w:line="312" w:lineRule="auto"/>
              <w:jc w:val="center"/>
              <w:rPr>
                <w:lang w:eastAsia="zh-CN"/>
              </w:rPr>
            </w:pPr>
            <w:r w:rsidRPr="00721167">
              <w:rPr>
                <w:b/>
              </w:rPr>
              <w:t xml:space="preserve">ThS. </w:t>
            </w:r>
            <w:r>
              <w:rPr>
                <w:b/>
              </w:rPr>
              <w:t>Giang Hào Côn</w:t>
            </w:r>
          </w:p>
        </w:tc>
      </w:tr>
    </w:tbl>
    <w:p w:rsidR="005E431A" w:rsidRPr="00997CDD" w:rsidRDefault="005E431A" w:rsidP="00E84AB1">
      <w:pPr>
        <w:pStyle w:val="Mclc"/>
        <w:numPr>
          <w:ilvl w:val="0"/>
          <w:numId w:val="0"/>
        </w:numPr>
        <w:spacing w:line="312" w:lineRule="auto"/>
      </w:pPr>
      <w:r w:rsidRPr="00997CDD">
        <w:lastRenderedPageBreak/>
        <w:t>LỜI CẢM ƠN</w:t>
      </w:r>
    </w:p>
    <w:p w:rsidR="005E431A" w:rsidRDefault="005E431A" w:rsidP="00E84AB1">
      <w:pPr>
        <w:tabs>
          <w:tab w:val="right" w:pos="9072"/>
        </w:tabs>
        <w:spacing w:line="312" w:lineRule="auto"/>
        <w:ind w:firstLine="567"/>
        <w:jc w:val="both"/>
      </w:pPr>
      <w:r>
        <w:t>Tôi chân thành cảm ơn Giảng viên hướng dẫn ThS.</w:t>
      </w:r>
      <w:r w:rsidR="00D61592">
        <w:t xml:space="preserve"> </w:t>
      </w:r>
      <w:r w:rsidR="00AF6D35">
        <w:t>Giang Hào Côn</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E84AB1">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E84AB1">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E84AB1">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E84AB1">
      <w:pPr>
        <w:spacing w:line="312" w:lineRule="auto"/>
        <w:jc w:val="both"/>
      </w:pPr>
      <w:r>
        <w:tab/>
      </w:r>
    </w:p>
    <w:p w:rsidR="005E431A" w:rsidRDefault="005E431A" w:rsidP="00E84AB1">
      <w:pPr>
        <w:tabs>
          <w:tab w:val="center" w:pos="7655"/>
        </w:tabs>
        <w:spacing w:line="312" w:lineRule="auto"/>
      </w:pPr>
      <w:r>
        <w:tab/>
        <w:t>Sinh viên thực hiện</w:t>
      </w:r>
    </w:p>
    <w:p w:rsidR="005E431A" w:rsidRPr="00261A27" w:rsidRDefault="005E431A" w:rsidP="00E84AB1">
      <w:pPr>
        <w:tabs>
          <w:tab w:val="center" w:pos="7655"/>
        </w:tabs>
        <w:spacing w:line="312" w:lineRule="auto"/>
        <w:rPr>
          <w:i/>
        </w:rPr>
      </w:pPr>
      <w:r>
        <w:tab/>
      </w:r>
      <w:r>
        <w:rPr>
          <w:i/>
        </w:rPr>
        <w:t>(Ký tên)</w:t>
      </w: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rPr>
          <w:b/>
          <w:sz w:val="28"/>
          <w:szCs w:val="28"/>
        </w:rPr>
      </w:pPr>
      <w:r>
        <w:rPr>
          <w:b/>
          <w:sz w:val="28"/>
          <w:szCs w:val="28"/>
        </w:rPr>
        <w:tab/>
        <w:t>ĐẶNG QUỐC LAI</w:t>
      </w:r>
    </w:p>
    <w:p w:rsidR="005E431A" w:rsidRDefault="005E431A" w:rsidP="00E84AB1">
      <w:pPr>
        <w:spacing w:after="160" w:line="312" w:lineRule="auto"/>
        <w:rPr>
          <w:b/>
          <w:sz w:val="28"/>
          <w:szCs w:val="28"/>
        </w:rPr>
      </w:pPr>
      <w:r>
        <w:rPr>
          <w:b/>
          <w:sz w:val="28"/>
          <w:szCs w:val="28"/>
        </w:rPr>
        <w:br w:type="page"/>
      </w:r>
    </w:p>
    <w:p w:rsidR="005E431A" w:rsidRDefault="005E431A" w:rsidP="00E84AB1">
      <w:pPr>
        <w:pStyle w:val="Mclc"/>
        <w:numPr>
          <w:ilvl w:val="0"/>
          <w:numId w:val="0"/>
        </w:numPr>
        <w:spacing w:line="312" w:lineRule="auto"/>
      </w:pPr>
      <w:r w:rsidRPr="00997CDD">
        <w:lastRenderedPageBreak/>
        <w:t xml:space="preserve">LỜI </w:t>
      </w:r>
      <w:r w:rsidR="00D717B8">
        <w:t>NÓI</w:t>
      </w:r>
      <w:r>
        <w:t xml:space="preserve"> ĐẦU</w:t>
      </w:r>
    </w:p>
    <w:p w:rsidR="00007ADC" w:rsidRDefault="005C1DD0" w:rsidP="00E84AB1">
      <w:pPr>
        <w:pStyle w:val="Mclc"/>
        <w:numPr>
          <w:ilvl w:val="0"/>
          <w:numId w:val="0"/>
        </w:numPr>
        <w:spacing w:before="120" w:after="120" w:line="312" w:lineRule="auto"/>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w:t>
      </w:r>
      <w:r w:rsidR="00A86A89">
        <w:rPr>
          <w:b w:val="0"/>
          <w:sz w:val="26"/>
        </w:rPr>
        <w:t xml:space="preserve"> thì một thiết bị điện thoại thông minh là không thể thiếu. Đồng thời</w:t>
      </w:r>
      <w:r w:rsidR="005F3BB4">
        <w:rPr>
          <w:b w:val="0"/>
          <w:sz w:val="26"/>
        </w:rPr>
        <w:t>, khi</w:t>
      </w:r>
      <w:r>
        <w:rPr>
          <w:b w:val="0"/>
          <w:sz w:val="26"/>
        </w:rPr>
        <w:t xml:space="preserve"> </w:t>
      </w:r>
      <w:r w:rsidR="00A86A89">
        <w:rPr>
          <w:b w:val="0"/>
          <w:sz w:val="26"/>
        </w:rPr>
        <w:t>mức sống con người càng nâng cao thì</w:t>
      </w:r>
      <w:r>
        <w:rPr>
          <w:b w:val="0"/>
          <w:sz w:val="26"/>
        </w:rPr>
        <w:t xml:space="preserve"> </w:t>
      </w:r>
      <w:r w:rsidR="00A86A89">
        <w:rPr>
          <w:b w:val="0"/>
          <w:sz w:val="26"/>
        </w:rPr>
        <w:t>nhu cầu ăn uống cũng ngày càng phức tạp.</w:t>
      </w:r>
      <w:r w:rsidR="005F3BB4">
        <w:rPr>
          <w:b w:val="0"/>
          <w:sz w:val="26"/>
        </w:rPr>
        <w:t xml:space="preserve"> Vì vậy, việc sử dụng một thiết bị thông minh để phục vụ  nhu cầu ăn uống là xu thế tất yếu trong tương lai.</w:t>
      </w:r>
      <w:r w:rsidR="00A86A89">
        <w:rPr>
          <w:b w:val="0"/>
          <w:sz w:val="26"/>
        </w:rPr>
        <w:t xml:space="preserve"> Khác với kiểu ăn uống truyền thống,</w:t>
      </w:r>
      <w:r w:rsidR="005F3BB4">
        <w:rPr>
          <w:b w:val="0"/>
          <w:sz w:val="26"/>
        </w:rPr>
        <w:t xml:space="preserve"> ngày nay,</w:t>
      </w:r>
      <w:r w:rsidR="00A86A89">
        <w:rPr>
          <w:b w:val="0"/>
          <w:sz w:val="26"/>
        </w:rPr>
        <w:t xml:space="preserve"> chúng ta sử dụng thiết bị di động để tìm kiếm, thậm chí đặt đồ ăn online để có người giao </w:t>
      </w:r>
      <w:r w:rsidR="005F3BB4">
        <w:rPr>
          <w:b w:val="0"/>
          <w:sz w:val="26"/>
        </w:rPr>
        <w:t>tới nhà, nên việc phát triển một phần mềm hỗ trợ người dùng tìm kiếm, đặt đồ ăn là vô cùng cần thiết.</w:t>
      </w:r>
    </w:p>
    <w:p w:rsidR="005E431A" w:rsidRDefault="005F3BB4" w:rsidP="00E84AB1">
      <w:pPr>
        <w:pStyle w:val="Mclc"/>
        <w:numPr>
          <w:ilvl w:val="0"/>
          <w:numId w:val="0"/>
        </w:numPr>
        <w:spacing w:before="120" w:after="120" w:line="312" w:lineRule="auto"/>
        <w:ind w:firstLine="567"/>
        <w:jc w:val="both"/>
      </w:pPr>
      <w:r>
        <w:rPr>
          <w:b w:val="0"/>
          <w:sz w:val="26"/>
        </w:rPr>
        <w:t xml:space="preserve">Phần mềm không chỉ giúp người dùng tìm kiếm quán ăn gần, hay lọc các quán ăn theo món, theo địa chỉ, giá tiền,... mà còn giúp người dùng đăng tải bình luận về quán ăn. Việc sử dụng bình luận để đánh giá quán ăn không chỉ giúp tạo sự cạnh tranh công bằng giữa các quán mà còn giúp người dùng có thể dễ dàng chọn quán ăn phù hợp với mình hơn. </w:t>
      </w:r>
    </w:p>
    <w:p w:rsidR="005E431A" w:rsidRDefault="005E431A" w:rsidP="00E84AB1">
      <w:pPr>
        <w:spacing w:line="312" w:lineRule="auto"/>
        <w:jc w:val="both"/>
      </w:pPr>
      <w:r>
        <w:tab/>
      </w:r>
    </w:p>
    <w:p w:rsidR="005E431A" w:rsidRDefault="005E431A" w:rsidP="00E84AB1">
      <w:pPr>
        <w:tabs>
          <w:tab w:val="center" w:pos="7938"/>
        </w:tabs>
        <w:spacing w:line="312" w:lineRule="auto"/>
        <w:rPr>
          <w:b/>
          <w:sz w:val="28"/>
          <w:szCs w:val="28"/>
        </w:rPr>
      </w:pPr>
      <w:r>
        <w:tab/>
      </w:r>
      <w:r w:rsidR="008E757D">
        <w:t xml:space="preserve"> </w:t>
      </w:r>
    </w:p>
    <w:p w:rsidR="005E431A" w:rsidRDefault="005E431A" w:rsidP="00E84AB1">
      <w:pPr>
        <w:spacing w:after="160" w:line="312" w:lineRule="auto"/>
        <w:rPr>
          <w:b/>
          <w:sz w:val="28"/>
          <w:szCs w:val="28"/>
        </w:rPr>
      </w:pPr>
      <w:r>
        <w:rPr>
          <w:b/>
          <w:sz w:val="28"/>
          <w:szCs w:val="28"/>
        </w:rPr>
        <w:br w:type="page"/>
      </w:r>
    </w:p>
    <w:p w:rsidR="00843DD1" w:rsidRPr="009D611A" w:rsidRDefault="00843DD1" w:rsidP="00E84AB1">
      <w:pPr>
        <w:spacing w:after="160" w:line="312"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E757D" w:rsidP="00E84AB1">
      <w:pPr>
        <w:tabs>
          <w:tab w:val="right" w:leader="dot" w:pos="9072"/>
        </w:tabs>
        <w:spacing w:line="312" w:lineRule="auto"/>
        <w:jc w:val="both"/>
      </w:pPr>
      <w:r>
        <w:rPr>
          <w:b/>
        </w:rPr>
        <w:t xml:space="preserve">Điểm đồ án: </w:t>
      </w:r>
      <w:r w:rsidR="00843DD1">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8788"/>
        </w:tabs>
        <w:spacing w:line="312" w:lineRule="auto"/>
        <w:jc w:val="both"/>
      </w:pPr>
    </w:p>
    <w:p w:rsidR="00843DD1" w:rsidRPr="00A72B75" w:rsidRDefault="00843DD1" w:rsidP="00E84AB1">
      <w:pPr>
        <w:tabs>
          <w:tab w:val="center" w:pos="6663"/>
        </w:tabs>
        <w:spacing w:line="312" w:lineRule="auto"/>
        <w:jc w:val="both"/>
        <w:rPr>
          <w:i/>
        </w:rPr>
      </w:pPr>
      <w:r w:rsidRPr="00A72B75">
        <w:rPr>
          <w:i/>
        </w:rPr>
        <w:tab/>
        <w:t xml:space="preserve">TP. Hồ Chí Minh, ngày … tháng … năm </w:t>
      </w:r>
      <w:r w:rsidR="000E50BA" w:rsidRPr="00A72B75">
        <w:rPr>
          <w:i/>
        </w:rPr>
        <w:t>20...</w:t>
      </w:r>
    </w:p>
    <w:p w:rsidR="00843DD1" w:rsidRPr="00CF3627" w:rsidRDefault="00843DD1" w:rsidP="00E84AB1">
      <w:pPr>
        <w:tabs>
          <w:tab w:val="center" w:pos="6663"/>
        </w:tabs>
        <w:spacing w:line="312" w:lineRule="auto"/>
        <w:jc w:val="both"/>
        <w:rPr>
          <w:b/>
        </w:rPr>
      </w:pPr>
      <w:r w:rsidRPr="00CF3627">
        <w:rPr>
          <w:b/>
        </w:rPr>
        <w:tab/>
      </w:r>
      <w:r>
        <w:rPr>
          <w:b/>
        </w:rPr>
        <w:t>GIẢNG VIÊN HƯỚNG DẪN</w:t>
      </w:r>
    </w:p>
    <w:p w:rsidR="00843DD1" w:rsidRPr="00261A27" w:rsidRDefault="00843DD1" w:rsidP="00E84AB1">
      <w:pPr>
        <w:tabs>
          <w:tab w:val="center" w:pos="6663"/>
          <w:tab w:val="center" w:pos="7655"/>
        </w:tabs>
        <w:spacing w:line="312" w:lineRule="auto"/>
        <w:jc w:val="both"/>
        <w:rPr>
          <w:i/>
        </w:rPr>
      </w:pPr>
      <w:r>
        <w:tab/>
      </w:r>
      <w:r>
        <w:rPr>
          <w:i/>
        </w:rPr>
        <w:t>(Ký tên)</w:t>
      </w: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436C29" w:rsidRDefault="00843DD1" w:rsidP="00E84AB1">
      <w:pPr>
        <w:tabs>
          <w:tab w:val="center" w:pos="6663"/>
        </w:tabs>
        <w:spacing w:line="312" w:lineRule="auto"/>
        <w:jc w:val="both"/>
        <w:rPr>
          <w:b/>
        </w:rPr>
      </w:pPr>
      <w:r>
        <w:tab/>
      </w:r>
      <w:r>
        <w:rPr>
          <w:b/>
        </w:rPr>
        <w:t xml:space="preserve">ThS. </w:t>
      </w:r>
      <w:bookmarkStart w:id="1" w:name="_Toc49667994"/>
      <w:r w:rsidR="005B6F81">
        <w:rPr>
          <w:b/>
        </w:rPr>
        <w:t>Giang Hào Côn</w:t>
      </w:r>
    </w:p>
    <w:p w:rsidR="00436C29" w:rsidRDefault="00436C29" w:rsidP="00E84AB1">
      <w:pPr>
        <w:spacing w:before="0" w:after="160" w:line="312" w:lineRule="auto"/>
        <w:rPr>
          <w:b/>
        </w:rPr>
      </w:pPr>
      <w:r>
        <w:rPr>
          <w:b/>
        </w:rPr>
        <w:br w:type="page"/>
      </w:r>
    </w:p>
    <w:p w:rsidR="00436C29" w:rsidRPr="009D611A" w:rsidRDefault="00436C29" w:rsidP="00E84AB1">
      <w:pPr>
        <w:spacing w:after="160" w:line="312" w:lineRule="auto"/>
        <w:jc w:val="center"/>
        <w:rPr>
          <w:rStyle w:val="MclcChar"/>
          <w:rFonts w:eastAsiaTheme="minorHAnsi"/>
        </w:rPr>
      </w:pPr>
      <w:r>
        <w:rPr>
          <w:rStyle w:val="MclcChar"/>
          <w:rFonts w:eastAsiaTheme="minorHAnsi"/>
        </w:rPr>
        <w:lastRenderedPageBreak/>
        <w:t>BẢNG PHÂN CÔNG THỰC HIỆN ĐỒ ÁN</w:t>
      </w:r>
    </w:p>
    <w:tbl>
      <w:tblPr>
        <w:tblStyle w:val="TableGrid"/>
        <w:tblW w:w="9918" w:type="dxa"/>
        <w:tblLook w:val="04A0" w:firstRow="1" w:lastRow="0" w:firstColumn="1" w:lastColumn="0" w:noHBand="0" w:noVBand="1"/>
      </w:tblPr>
      <w:tblGrid>
        <w:gridCol w:w="1413"/>
        <w:gridCol w:w="4252"/>
        <w:gridCol w:w="4253"/>
      </w:tblGrid>
      <w:tr w:rsidR="00436C29" w:rsidTr="00E84AB1">
        <w:tc>
          <w:tcPr>
            <w:tcW w:w="1413" w:type="dxa"/>
          </w:tcPr>
          <w:p w:rsidR="00436C29" w:rsidRPr="00426D3A" w:rsidRDefault="00436C29" w:rsidP="00E84AB1">
            <w:pPr>
              <w:tabs>
                <w:tab w:val="center" w:pos="6663"/>
              </w:tabs>
              <w:spacing w:line="312" w:lineRule="auto"/>
              <w:jc w:val="both"/>
              <w:rPr>
                <w:rFonts w:ascii="Times New Roman" w:hAnsi="Times New Roman"/>
                <w:sz w:val="26"/>
                <w:szCs w:val="26"/>
              </w:rPr>
            </w:pPr>
          </w:p>
        </w:tc>
        <w:tc>
          <w:tcPr>
            <w:tcW w:w="4252" w:type="dxa"/>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1</w:t>
            </w:r>
          </w:p>
        </w:tc>
        <w:tc>
          <w:tcPr>
            <w:tcW w:w="4253" w:type="dxa"/>
            <w:tcBorders>
              <w:bottom w:val="single" w:sz="4" w:space="0" w:color="auto"/>
            </w:tcBorders>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2</w:t>
            </w: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Họ tên</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Đặng Quốc Lai</w:t>
            </w:r>
          </w:p>
        </w:tc>
        <w:tc>
          <w:tcPr>
            <w:tcW w:w="4253" w:type="dxa"/>
            <w:vMerge w:val="restart"/>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MSSV</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1811545103</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Nhiệm vụ</w:t>
            </w:r>
          </w:p>
        </w:tc>
        <w:tc>
          <w:tcPr>
            <w:tcW w:w="4252" w:type="dxa"/>
          </w:tcPr>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giao diệ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Database, tạo database mẫu cho ứng dụng.</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Xử lý sự kiện trê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Làm báo cáo cuối kỳ.</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bl>
    <w:p w:rsidR="00843DD1" w:rsidRDefault="00843DD1" w:rsidP="00E84AB1">
      <w:pPr>
        <w:tabs>
          <w:tab w:val="center" w:pos="6663"/>
        </w:tabs>
        <w:spacing w:line="312" w:lineRule="auto"/>
        <w:jc w:val="both"/>
        <w:rPr>
          <w:b/>
          <w:bCs/>
          <w:color w:val="000000"/>
          <w:sz w:val="32"/>
          <w:szCs w:val="28"/>
        </w:rPr>
      </w:pP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E84AB1">
          <w:pPr>
            <w:pStyle w:val="Chng"/>
            <w:spacing w:line="312" w:lineRule="auto"/>
          </w:pPr>
          <w:r>
            <w:t>MỤC LỤC</w:t>
          </w:r>
        </w:p>
        <w:p w:rsidR="000A1C02" w:rsidRDefault="00BC499B"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9528722" w:history="1">
            <w:r w:rsidR="000A1C02" w:rsidRPr="001B2800">
              <w:rPr>
                <w:rStyle w:val="Hyperlink"/>
                <w:rFonts w:eastAsia="Arial"/>
                <w:noProof/>
              </w:rPr>
              <w:t>CHƯƠNG 1: TỔNG QUAN ĐỀ TÀI</w:t>
            </w:r>
            <w:r w:rsidR="000A1C02">
              <w:rPr>
                <w:noProof/>
                <w:webHidden/>
              </w:rPr>
              <w:tab/>
            </w:r>
            <w:r w:rsidR="000A1C02">
              <w:rPr>
                <w:noProof/>
                <w:webHidden/>
              </w:rPr>
              <w:fldChar w:fldCharType="begin"/>
            </w:r>
            <w:r w:rsidR="000A1C02">
              <w:rPr>
                <w:noProof/>
                <w:webHidden/>
              </w:rPr>
              <w:instrText xml:space="preserve"> PAGEREF _Toc59528722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3" w:history="1">
            <w:r w:rsidR="000A1C02" w:rsidRPr="001B2800">
              <w:rPr>
                <w:rStyle w:val="Hyperlink"/>
                <w:rFonts w:eastAsia="Arial"/>
                <w:noProof/>
              </w:rPr>
              <w:t>1.1. Giới thiệu đề tài</w:t>
            </w:r>
            <w:r w:rsidR="000A1C02">
              <w:rPr>
                <w:noProof/>
                <w:webHidden/>
              </w:rPr>
              <w:tab/>
            </w:r>
            <w:r w:rsidR="000A1C02">
              <w:rPr>
                <w:noProof/>
                <w:webHidden/>
              </w:rPr>
              <w:fldChar w:fldCharType="begin"/>
            </w:r>
            <w:r w:rsidR="000A1C02">
              <w:rPr>
                <w:noProof/>
                <w:webHidden/>
              </w:rPr>
              <w:instrText xml:space="preserve"> PAGEREF _Toc59528723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4" w:history="1">
            <w:r w:rsidR="000A1C02" w:rsidRPr="001B2800">
              <w:rPr>
                <w:rStyle w:val="Hyperlink"/>
                <w:noProof/>
              </w:rPr>
              <w:t>1.2. Cơ sở khoa học và tính thực tiễn của đề tài</w:t>
            </w:r>
            <w:r w:rsidR="000A1C02">
              <w:rPr>
                <w:noProof/>
                <w:webHidden/>
              </w:rPr>
              <w:tab/>
            </w:r>
            <w:r w:rsidR="000A1C02">
              <w:rPr>
                <w:noProof/>
                <w:webHidden/>
              </w:rPr>
              <w:fldChar w:fldCharType="begin"/>
            </w:r>
            <w:r w:rsidR="000A1C02">
              <w:rPr>
                <w:noProof/>
                <w:webHidden/>
              </w:rPr>
              <w:instrText xml:space="preserve"> PAGEREF _Toc59528724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5" w:history="1">
            <w:r w:rsidR="000A1C02" w:rsidRPr="001B2800">
              <w:rPr>
                <w:rStyle w:val="Hyperlink"/>
                <w:noProof/>
              </w:rPr>
              <w:t>1.3. Mục tiêu đề tài</w:t>
            </w:r>
            <w:r w:rsidR="000A1C02">
              <w:rPr>
                <w:noProof/>
                <w:webHidden/>
              </w:rPr>
              <w:tab/>
            </w:r>
            <w:r w:rsidR="000A1C02">
              <w:rPr>
                <w:noProof/>
                <w:webHidden/>
              </w:rPr>
              <w:fldChar w:fldCharType="begin"/>
            </w:r>
            <w:r w:rsidR="000A1C02">
              <w:rPr>
                <w:noProof/>
                <w:webHidden/>
              </w:rPr>
              <w:instrText xml:space="preserve"> PAGEREF _Toc59528725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6" w:history="1">
            <w:r w:rsidR="000A1C02" w:rsidRPr="001B2800">
              <w:rPr>
                <w:rStyle w:val="Hyperlink"/>
                <w:rFonts w:eastAsia="Arial"/>
                <w:noProof/>
              </w:rPr>
              <w:t>1.4. Phạm vi đề tài</w:t>
            </w:r>
            <w:r w:rsidR="000A1C02">
              <w:rPr>
                <w:noProof/>
                <w:webHidden/>
              </w:rPr>
              <w:tab/>
            </w:r>
            <w:r w:rsidR="000A1C02">
              <w:rPr>
                <w:noProof/>
                <w:webHidden/>
              </w:rPr>
              <w:fldChar w:fldCharType="begin"/>
            </w:r>
            <w:r w:rsidR="000A1C02">
              <w:rPr>
                <w:noProof/>
                <w:webHidden/>
              </w:rPr>
              <w:instrText xml:space="preserve"> PAGEREF _Toc59528726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7" w:history="1">
            <w:r w:rsidR="000A1C02" w:rsidRPr="001B2800">
              <w:rPr>
                <w:rStyle w:val="Hyperlink"/>
                <w:rFonts w:eastAsia="Arial"/>
                <w:noProof/>
              </w:rPr>
              <w:t>1.5. Phương pháp nghiên cứu và phạm vi nghiên cứu</w:t>
            </w:r>
            <w:r w:rsidR="000A1C02">
              <w:rPr>
                <w:noProof/>
                <w:webHidden/>
              </w:rPr>
              <w:tab/>
            </w:r>
            <w:r w:rsidR="000A1C02">
              <w:rPr>
                <w:noProof/>
                <w:webHidden/>
              </w:rPr>
              <w:fldChar w:fldCharType="begin"/>
            </w:r>
            <w:r w:rsidR="000A1C02">
              <w:rPr>
                <w:noProof/>
                <w:webHidden/>
              </w:rPr>
              <w:instrText xml:space="preserve"> PAGEREF _Toc59528727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DB25C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28" w:history="1">
            <w:r w:rsidR="000A1C02" w:rsidRPr="001B2800">
              <w:rPr>
                <w:rStyle w:val="Hyperlink"/>
                <w:noProof/>
              </w:rPr>
              <w:t>CHƯƠNG 2: CƠ SỞ LÝ THUYẾT</w:t>
            </w:r>
            <w:r w:rsidR="000A1C02">
              <w:rPr>
                <w:noProof/>
                <w:webHidden/>
              </w:rPr>
              <w:tab/>
            </w:r>
            <w:r w:rsidR="000A1C02">
              <w:rPr>
                <w:noProof/>
                <w:webHidden/>
              </w:rPr>
              <w:fldChar w:fldCharType="begin"/>
            </w:r>
            <w:r w:rsidR="000A1C02">
              <w:rPr>
                <w:noProof/>
                <w:webHidden/>
              </w:rPr>
              <w:instrText xml:space="preserve"> PAGEREF _Toc59528728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9" w:history="1">
            <w:r w:rsidR="000A1C02" w:rsidRPr="001B2800">
              <w:rPr>
                <w:rStyle w:val="Hyperlink"/>
                <w:noProof/>
              </w:rPr>
              <w:t>2.1. Giới thiệu tổng quan lập trình Android</w:t>
            </w:r>
            <w:r w:rsidR="000A1C02">
              <w:rPr>
                <w:noProof/>
                <w:webHidden/>
              </w:rPr>
              <w:tab/>
            </w:r>
            <w:r w:rsidR="000A1C02">
              <w:rPr>
                <w:noProof/>
                <w:webHidden/>
              </w:rPr>
              <w:fldChar w:fldCharType="begin"/>
            </w:r>
            <w:r w:rsidR="000A1C02">
              <w:rPr>
                <w:noProof/>
                <w:webHidden/>
              </w:rPr>
              <w:instrText xml:space="preserve"> PAGEREF _Toc59528729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0" w:history="1">
            <w:r w:rsidR="000A1C02" w:rsidRPr="001B2800">
              <w:rPr>
                <w:rStyle w:val="Hyperlink"/>
                <w:noProof/>
              </w:rPr>
              <w:t>2.1.1. State</w:t>
            </w:r>
            <w:r w:rsidR="000A1C02">
              <w:rPr>
                <w:noProof/>
                <w:webHidden/>
              </w:rPr>
              <w:tab/>
            </w:r>
            <w:r w:rsidR="000A1C02">
              <w:rPr>
                <w:noProof/>
                <w:webHidden/>
              </w:rPr>
              <w:fldChar w:fldCharType="begin"/>
            </w:r>
            <w:r w:rsidR="000A1C02">
              <w:rPr>
                <w:noProof/>
                <w:webHidden/>
              </w:rPr>
              <w:instrText xml:space="preserve"> PAGEREF _Toc59528730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1" w:history="1">
            <w:r w:rsidR="000A1C02" w:rsidRPr="001B2800">
              <w:rPr>
                <w:rStyle w:val="Hyperlink"/>
                <w:noProof/>
              </w:rPr>
              <w:t>2.1.2. React Router DOM</w:t>
            </w:r>
            <w:r w:rsidR="000A1C02">
              <w:rPr>
                <w:noProof/>
                <w:webHidden/>
              </w:rPr>
              <w:tab/>
            </w:r>
            <w:r w:rsidR="000A1C02">
              <w:rPr>
                <w:noProof/>
                <w:webHidden/>
              </w:rPr>
              <w:fldChar w:fldCharType="begin"/>
            </w:r>
            <w:r w:rsidR="000A1C02">
              <w:rPr>
                <w:noProof/>
                <w:webHidden/>
              </w:rPr>
              <w:instrText xml:space="preserve"> PAGEREF _Toc59528731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2" w:history="1">
            <w:r w:rsidR="000A1C02" w:rsidRPr="001B2800">
              <w:rPr>
                <w:rStyle w:val="Hyperlink"/>
                <w:noProof/>
              </w:rPr>
              <w:t>2.1.3. Bootstrap</w:t>
            </w:r>
            <w:r w:rsidR="000A1C02">
              <w:rPr>
                <w:noProof/>
                <w:webHidden/>
              </w:rPr>
              <w:tab/>
            </w:r>
            <w:r w:rsidR="000A1C02">
              <w:rPr>
                <w:noProof/>
                <w:webHidden/>
              </w:rPr>
              <w:fldChar w:fldCharType="begin"/>
            </w:r>
            <w:r w:rsidR="000A1C02">
              <w:rPr>
                <w:noProof/>
                <w:webHidden/>
              </w:rPr>
              <w:instrText xml:space="preserve"> PAGEREF _Toc59528732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3" w:history="1">
            <w:r w:rsidR="000A1C02" w:rsidRPr="001B2800">
              <w:rPr>
                <w:rStyle w:val="Hyperlink"/>
                <w:noProof/>
              </w:rPr>
              <w:t>2.1.4. React Slick</w:t>
            </w:r>
            <w:r w:rsidR="000A1C02">
              <w:rPr>
                <w:noProof/>
                <w:webHidden/>
              </w:rPr>
              <w:tab/>
            </w:r>
            <w:r w:rsidR="000A1C02">
              <w:rPr>
                <w:noProof/>
                <w:webHidden/>
              </w:rPr>
              <w:fldChar w:fldCharType="begin"/>
            </w:r>
            <w:r w:rsidR="000A1C02">
              <w:rPr>
                <w:noProof/>
                <w:webHidden/>
              </w:rPr>
              <w:instrText xml:space="preserve"> PAGEREF _Toc59528733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34" w:history="1">
            <w:r w:rsidR="000A1C02" w:rsidRPr="001B2800">
              <w:rPr>
                <w:rStyle w:val="Hyperlink"/>
                <w:noProof/>
              </w:rPr>
              <w:t>2.2. Các thành phần ứng dụng của Android</w:t>
            </w:r>
            <w:r w:rsidR="000A1C02">
              <w:rPr>
                <w:noProof/>
                <w:webHidden/>
              </w:rPr>
              <w:tab/>
            </w:r>
            <w:r w:rsidR="000A1C02">
              <w:rPr>
                <w:noProof/>
                <w:webHidden/>
              </w:rPr>
              <w:fldChar w:fldCharType="begin"/>
            </w:r>
            <w:r w:rsidR="000A1C02">
              <w:rPr>
                <w:noProof/>
                <w:webHidden/>
              </w:rPr>
              <w:instrText xml:space="preserve"> PAGEREF _Toc59528734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5" w:history="1">
            <w:r w:rsidR="000A1C02" w:rsidRPr="001B2800">
              <w:rPr>
                <w:rStyle w:val="Hyperlink"/>
                <w:noProof/>
              </w:rPr>
              <w:t>2.2.1. Giới thiệu PostgreSQL</w:t>
            </w:r>
            <w:r w:rsidR="000A1C02">
              <w:rPr>
                <w:noProof/>
                <w:webHidden/>
              </w:rPr>
              <w:tab/>
            </w:r>
            <w:r w:rsidR="000A1C02">
              <w:rPr>
                <w:noProof/>
                <w:webHidden/>
              </w:rPr>
              <w:fldChar w:fldCharType="begin"/>
            </w:r>
            <w:r w:rsidR="000A1C02">
              <w:rPr>
                <w:noProof/>
                <w:webHidden/>
              </w:rPr>
              <w:instrText xml:space="preserve"> PAGEREF _Toc59528735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6" w:history="1">
            <w:r w:rsidR="000A1C02" w:rsidRPr="001B2800">
              <w:rPr>
                <w:rStyle w:val="Hyperlink"/>
                <w:noProof/>
              </w:rPr>
              <w:t>2.2.2. Đặc điểm PostgreSQL</w:t>
            </w:r>
            <w:r w:rsidR="000A1C02">
              <w:rPr>
                <w:noProof/>
                <w:webHidden/>
              </w:rPr>
              <w:tab/>
            </w:r>
            <w:r w:rsidR="000A1C02">
              <w:rPr>
                <w:noProof/>
                <w:webHidden/>
              </w:rPr>
              <w:fldChar w:fldCharType="begin"/>
            </w:r>
            <w:r w:rsidR="000A1C02">
              <w:rPr>
                <w:noProof/>
                <w:webHidden/>
              </w:rPr>
              <w:instrText xml:space="preserve"> PAGEREF _Toc59528736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37" w:history="1">
            <w:r w:rsidR="000A1C02" w:rsidRPr="001B2800">
              <w:rPr>
                <w:rStyle w:val="Hyperlink"/>
                <w:noProof/>
              </w:rPr>
              <w:t>2.3. Giao diện và xử lý sự kiện trong Android</w:t>
            </w:r>
            <w:r w:rsidR="000A1C02">
              <w:rPr>
                <w:noProof/>
                <w:webHidden/>
              </w:rPr>
              <w:tab/>
            </w:r>
            <w:r w:rsidR="000A1C02">
              <w:rPr>
                <w:noProof/>
                <w:webHidden/>
              </w:rPr>
              <w:fldChar w:fldCharType="begin"/>
            </w:r>
            <w:r w:rsidR="000A1C02">
              <w:rPr>
                <w:noProof/>
                <w:webHidden/>
              </w:rPr>
              <w:instrText xml:space="preserve"> PAGEREF _Toc59528737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8" w:history="1">
            <w:r w:rsidR="000A1C02" w:rsidRPr="001B2800">
              <w:rPr>
                <w:rStyle w:val="Hyperlink"/>
                <w:noProof/>
              </w:rPr>
              <w:t>2.3.1. Giới thiệu PostgreSQL</w:t>
            </w:r>
            <w:r w:rsidR="000A1C02">
              <w:rPr>
                <w:noProof/>
                <w:webHidden/>
              </w:rPr>
              <w:tab/>
            </w:r>
            <w:r w:rsidR="000A1C02">
              <w:rPr>
                <w:noProof/>
                <w:webHidden/>
              </w:rPr>
              <w:fldChar w:fldCharType="begin"/>
            </w:r>
            <w:r w:rsidR="000A1C02">
              <w:rPr>
                <w:noProof/>
                <w:webHidden/>
              </w:rPr>
              <w:instrText xml:space="preserve"> PAGEREF _Toc59528738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9" w:history="1">
            <w:r w:rsidR="000A1C02" w:rsidRPr="001B2800">
              <w:rPr>
                <w:rStyle w:val="Hyperlink"/>
                <w:noProof/>
              </w:rPr>
              <w:t>2.3.2. Đặc điểm PostgreSQL</w:t>
            </w:r>
            <w:r w:rsidR="000A1C02">
              <w:rPr>
                <w:noProof/>
                <w:webHidden/>
              </w:rPr>
              <w:tab/>
            </w:r>
            <w:r w:rsidR="000A1C02">
              <w:rPr>
                <w:noProof/>
                <w:webHidden/>
              </w:rPr>
              <w:fldChar w:fldCharType="begin"/>
            </w:r>
            <w:r w:rsidR="000A1C02">
              <w:rPr>
                <w:noProof/>
                <w:webHidden/>
              </w:rPr>
              <w:instrText xml:space="preserve"> PAGEREF _Toc59528739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0" w:history="1">
            <w:r w:rsidR="000A1C02" w:rsidRPr="001B2800">
              <w:rPr>
                <w:rStyle w:val="Hyperlink"/>
                <w:noProof/>
              </w:rPr>
              <w:t>2.4. Tài nguyên Ứng dụng trong Android</w:t>
            </w:r>
            <w:r w:rsidR="000A1C02">
              <w:rPr>
                <w:noProof/>
                <w:webHidden/>
              </w:rPr>
              <w:tab/>
            </w:r>
            <w:r w:rsidR="000A1C02">
              <w:rPr>
                <w:noProof/>
                <w:webHidden/>
              </w:rPr>
              <w:fldChar w:fldCharType="begin"/>
            </w:r>
            <w:r w:rsidR="000A1C02">
              <w:rPr>
                <w:noProof/>
                <w:webHidden/>
              </w:rPr>
              <w:instrText xml:space="preserve"> PAGEREF _Toc59528740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1" w:history="1">
            <w:r w:rsidR="000A1C02" w:rsidRPr="001B2800">
              <w:rPr>
                <w:rStyle w:val="Hyperlink"/>
                <w:noProof/>
              </w:rPr>
              <w:t>2.5. Đa ngôn ngữ và xử lý Tập tin</w:t>
            </w:r>
            <w:r w:rsidR="000A1C02">
              <w:rPr>
                <w:noProof/>
                <w:webHidden/>
              </w:rPr>
              <w:tab/>
            </w:r>
            <w:r w:rsidR="000A1C02">
              <w:rPr>
                <w:noProof/>
                <w:webHidden/>
              </w:rPr>
              <w:fldChar w:fldCharType="begin"/>
            </w:r>
            <w:r w:rsidR="000A1C02">
              <w:rPr>
                <w:noProof/>
                <w:webHidden/>
              </w:rPr>
              <w:instrText xml:space="preserve"> PAGEREF _Toc59528741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2" w:history="1">
            <w:r w:rsidR="000A1C02" w:rsidRPr="001B2800">
              <w:rPr>
                <w:rStyle w:val="Hyperlink"/>
                <w:noProof/>
              </w:rPr>
              <w:t>2.6. Asset và SharePreferences</w:t>
            </w:r>
            <w:r w:rsidR="000A1C02">
              <w:rPr>
                <w:noProof/>
                <w:webHidden/>
              </w:rPr>
              <w:tab/>
            </w:r>
            <w:r w:rsidR="000A1C02">
              <w:rPr>
                <w:noProof/>
                <w:webHidden/>
              </w:rPr>
              <w:fldChar w:fldCharType="begin"/>
            </w:r>
            <w:r w:rsidR="000A1C02">
              <w:rPr>
                <w:noProof/>
                <w:webHidden/>
              </w:rPr>
              <w:instrText xml:space="preserve"> PAGEREF _Toc59528742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3" w:history="1">
            <w:r w:rsidR="000A1C02" w:rsidRPr="001B2800">
              <w:rPr>
                <w:rStyle w:val="Hyperlink"/>
                <w:noProof/>
              </w:rPr>
              <w:t>2.7. SQLite</w:t>
            </w:r>
            <w:r w:rsidR="000A1C02">
              <w:rPr>
                <w:noProof/>
                <w:webHidden/>
              </w:rPr>
              <w:tab/>
            </w:r>
            <w:r w:rsidR="000A1C02">
              <w:rPr>
                <w:noProof/>
                <w:webHidden/>
              </w:rPr>
              <w:fldChar w:fldCharType="begin"/>
            </w:r>
            <w:r w:rsidR="000A1C02">
              <w:rPr>
                <w:noProof/>
                <w:webHidden/>
              </w:rPr>
              <w:instrText xml:space="preserve"> PAGEREF _Toc59528743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4" w:history="1">
            <w:r w:rsidR="000A1C02" w:rsidRPr="001B2800">
              <w:rPr>
                <w:rStyle w:val="Hyperlink"/>
                <w:noProof/>
              </w:rPr>
              <w:t>2.8. Content Provider và Thread</w:t>
            </w:r>
            <w:r w:rsidR="000A1C02">
              <w:rPr>
                <w:noProof/>
                <w:webHidden/>
              </w:rPr>
              <w:tab/>
            </w:r>
            <w:r w:rsidR="000A1C02">
              <w:rPr>
                <w:noProof/>
                <w:webHidden/>
              </w:rPr>
              <w:fldChar w:fldCharType="begin"/>
            </w:r>
            <w:r w:rsidR="000A1C02">
              <w:rPr>
                <w:noProof/>
                <w:webHidden/>
              </w:rPr>
              <w:instrText xml:space="preserve"> PAGEREF _Toc59528744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DB25C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45" w:history="1">
            <w:r w:rsidR="000A1C02" w:rsidRPr="001B2800">
              <w:rPr>
                <w:rStyle w:val="Hyperlink"/>
                <w:rFonts w:eastAsia="Arial"/>
                <w:noProof/>
              </w:rPr>
              <w:t>CHƯƠNG 3: THIẾT KẾ VÀ CÀI ĐẶT ỨNG DỤNG</w:t>
            </w:r>
            <w:r w:rsidR="000A1C02">
              <w:rPr>
                <w:noProof/>
                <w:webHidden/>
              </w:rPr>
              <w:tab/>
            </w:r>
            <w:r w:rsidR="000A1C02">
              <w:rPr>
                <w:noProof/>
                <w:webHidden/>
              </w:rPr>
              <w:fldChar w:fldCharType="begin"/>
            </w:r>
            <w:r w:rsidR="000A1C02">
              <w:rPr>
                <w:noProof/>
                <w:webHidden/>
              </w:rPr>
              <w:instrText xml:space="preserve"> PAGEREF _Toc59528745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6" w:history="1">
            <w:r w:rsidR="000A1C02" w:rsidRPr="001B2800">
              <w:rPr>
                <w:rStyle w:val="Hyperlink"/>
                <w:noProof/>
              </w:rPr>
              <w:t>3.1. Thiết kế</w:t>
            </w:r>
            <w:r w:rsidR="000A1C02">
              <w:rPr>
                <w:noProof/>
                <w:webHidden/>
              </w:rPr>
              <w:tab/>
            </w:r>
            <w:r w:rsidR="000A1C02">
              <w:rPr>
                <w:noProof/>
                <w:webHidden/>
              </w:rPr>
              <w:fldChar w:fldCharType="begin"/>
            </w:r>
            <w:r w:rsidR="000A1C02">
              <w:rPr>
                <w:noProof/>
                <w:webHidden/>
              </w:rPr>
              <w:instrText xml:space="preserve"> PAGEREF _Toc59528746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47" w:history="1">
            <w:r w:rsidR="000A1C02" w:rsidRPr="001B2800">
              <w:rPr>
                <w:rStyle w:val="Hyperlink"/>
                <w:noProof/>
              </w:rPr>
              <w:t>3.1.1. Mô hình chức năng BFD, DFD mức 01</w:t>
            </w:r>
            <w:r w:rsidR="000A1C02">
              <w:rPr>
                <w:noProof/>
                <w:webHidden/>
              </w:rPr>
              <w:tab/>
            </w:r>
            <w:r w:rsidR="000A1C02">
              <w:rPr>
                <w:noProof/>
                <w:webHidden/>
              </w:rPr>
              <w:fldChar w:fldCharType="begin"/>
            </w:r>
            <w:r w:rsidR="000A1C02">
              <w:rPr>
                <w:noProof/>
                <w:webHidden/>
              </w:rPr>
              <w:instrText xml:space="preserve"> PAGEREF _Toc59528747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48" w:history="1">
            <w:r w:rsidR="000A1C02" w:rsidRPr="001B2800">
              <w:rPr>
                <w:rStyle w:val="Hyperlink"/>
                <w:noProof/>
              </w:rPr>
              <w:t>3.1.2. Mô hình dữ liệu ERD</w:t>
            </w:r>
            <w:r w:rsidR="000A1C02">
              <w:rPr>
                <w:noProof/>
                <w:webHidden/>
              </w:rPr>
              <w:tab/>
            </w:r>
            <w:r w:rsidR="000A1C02">
              <w:rPr>
                <w:noProof/>
                <w:webHidden/>
              </w:rPr>
              <w:fldChar w:fldCharType="begin"/>
            </w:r>
            <w:r w:rsidR="000A1C02">
              <w:rPr>
                <w:noProof/>
                <w:webHidden/>
              </w:rPr>
              <w:instrText xml:space="preserve"> PAGEREF _Toc59528748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9" w:history="1">
            <w:r w:rsidR="000A1C02" w:rsidRPr="001B2800">
              <w:rPr>
                <w:rStyle w:val="Hyperlink"/>
                <w:noProof/>
              </w:rPr>
              <w:t>3.2. Cài đặt ứng dụng</w:t>
            </w:r>
            <w:r w:rsidR="000A1C02">
              <w:rPr>
                <w:noProof/>
                <w:webHidden/>
              </w:rPr>
              <w:tab/>
            </w:r>
            <w:r w:rsidR="000A1C02">
              <w:rPr>
                <w:noProof/>
                <w:webHidden/>
              </w:rPr>
              <w:fldChar w:fldCharType="begin"/>
            </w:r>
            <w:r w:rsidR="000A1C02">
              <w:rPr>
                <w:noProof/>
                <w:webHidden/>
              </w:rPr>
              <w:instrText xml:space="preserve"> PAGEREF _Toc59528749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0" w:history="1">
            <w:r w:rsidR="000A1C02" w:rsidRPr="001B2800">
              <w:rPr>
                <w:rStyle w:val="Hyperlink"/>
                <w:noProof/>
              </w:rPr>
              <w:t>3.2.1. Màn hình đăng nhập</w:t>
            </w:r>
            <w:r w:rsidR="000A1C02">
              <w:rPr>
                <w:noProof/>
                <w:webHidden/>
              </w:rPr>
              <w:tab/>
            </w:r>
            <w:r w:rsidR="000A1C02">
              <w:rPr>
                <w:noProof/>
                <w:webHidden/>
              </w:rPr>
              <w:fldChar w:fldCharType="begin"/>
            </w:r>
            <w:r w:rsidR="000A1C02">
              <w:rPr>
                <w:noProof/>
                <w:webHidden/>
              </w:rPr>
              <w:instrText xml:space="preserve"> PAGEREF _Toc59528750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1" w:history="1">
            <w:r w:rsidR="000A1C02" w:rsidRPr="001B2800">
              <w:rPr>
                <w:rStyle w:val="Hyperlink"/>
                <w:noProof/>
              </w:rPr>
              <w:t>3.2.2. Màn hình chính</w:t>
            </w:r>
            <w:r w:rsidR="000A1C02">
              <w:rPr>
                <w:noProof/>
                <w:webHidden/>
              </w:rPr>
              <w:tab/>
            </w:r>
            <w:r w:rsidR="000A1C02">
              <w:rPr>
                <w:noProof/>
                <w:webHidden/>
              </w:rPr>
              <w:fldChar w:fldCharType="begin"/>
            </w:r>
            <w:r w:rsidR="000A1C02">
              <w:rPr>
                <w:noProof/>
                <w:webHidden/>
              </w:rPr>
              <w:instrText xml:space="preserve"> PAGEREF _Toc59528751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2" w:history="1">
            <w:r w:rsidR="000A1C02" w:rsidRPr="001B2800">
              <w:rPr>
                <w:rStyle w:val="Hyperlink"/>
                <w:noProof/>
              </w:rPr>
              <w:t>3.2.3. Các màn hình thêm sửa xóa</w:t>
            </w:r>
            <w:r w:rsidR="000A1C02">
              <w:rPr>
                <w:noProof/>
                <w:webHidden/>
              </w:rPr>
              <w:tab/>
            </w:r>
            <w:r w:rsidR="000A1C02">
              <w:rPr>
                <w:noProof/>
                <w:webHidden/>
              </w:rPr>
              <w:fldChar w:fldCharType="begin"/>
            </w:r>
            <w:r w:rsidR="000A1C02">
              <w:rPr>
                <w:noProof/>
                <w:webHidden/>
              </w:rPr>
              <w:instrText xml:space="preserve"> PAGEREF _Toc59528752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DB25C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53" w:history="1">
            <w:r w:rsidR="000A1C02" w:rsidRPr="001B2800">
              <w:rPr>
                <w:rStyle w:val="Hyperlink"/>
                <w:rFonts w:eastAsia="Arial"/>
                <w:noProof/>
              </w:rPr>
              <w:t>KẾT LUẬN</w:t>
            </w:r>
            <w:r w:rsidR="000A1C02">
              <w:rPr>
                <w:noProof/>
                <w:webHidden/>
              </w:rPr>
              <w:tab/>
            </w:r>
            <w:r w:rsidR="000A1C02">
              <w:rPr>
                <w:noProof/>
                <w:webHidden/>
              </w:rPr>
              <w:fldChar w:fldCharType="begin"/>
            </w:r>
            <w:r w:rsidR="000A1C02">
              <w:rPr>
                <w:noProof/>
                <w:webHidden/>
              </w:rPr>
              <w:instrText xml:space="preserve"> PAGEREF _Toc59528753 \h </w:instrText>
            </w:r>
            <w:r w:rsidR="000A1C02">
              <w:rPr>
                <w:noProof/>
                <w:webHidden/>
              </w:rPr>
            </w:r>
            <w:r w:rsidR="000A1C02">
              <w:rPr>
                <w:noProof/>
                <w:webHidden/>
              </w:rPr>
              <w:fldChar w:fldCharType="separate"/>
            </w:r>
            <w:r w:rsidR="000A1C02">
              <w:rPr>
                <w:noProof/>
                <w:webHidden/>
              </w:rPr>
              <w:t>5</w:t>
            </w:r>
            <w:r w:rsidR="000A1C02">
              <w:rPr>
                <w:noProof/>
                <w:webHidden/>
              </w:rPr>
              <w:fldChar w:fldCharType="end"/>
            </w:r>
          </w:hyperlink>
        </w:p>
        <w:p w:rsidR="000A1C02" w:rsidRDefault="00DB25C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54" w:history="1">
            <w:r w:rsidR="000A1C02" w:rsidRPr="001B2800">
              <w:rPr>
                <w:rStyle w:val="Hyperlink"/>
                <w:rFonts w:eastAsia="Arial"/>
                <w:noProof/>
                <w:lang w:val="vi-VN"/>
              </w:rPr>
              <w:t>TÀI LIỆU THAM KHẢO</w:t>
            </w:r>
            <w:r w:rsidR="000A1C02">
              <w:rPr>
                <w:noProof/>
                <w:webHidden/>
              </w:rPr>
              <w:tab/>
            </w:r>
            <w:r w:rsidR="000A1C02">
              <w:rPr>
                <w:noProof/>
                <w:webHidden/>
              </w:rPr>
              <w:fldChar w:fldCharType="begin"/>
            </w:r>
            <w:r w:rsidR="000A1C02">
              <w:rPr>
                <w:noProof/>
                <w:webHidden/>
              </w:rPr>
              <w:instrText xml:space="preserve"> PAGEREF _Toc59528754 \h </w:instrText>
            </w:r>
            <w:r w:rsidR="000A1C02">
              <w:rPr>
                <w:noProof/>
                <w:webHidden/>
              </w:rPr>
            </w:r>
            <w:r w:rsidR="000A1C02">
              <w:rPr>
                <w:noProof/>
                <w:webHidden/>
              </w:rPr>
              <w:fldChar w:fldCharType="separate"/>
            </w:r>
            <w:r w:rsidR="000A1C02">
              <w:rPr>
                <w:noProof/>
                <w:webHidden/>
              </w:rPr>
              <w:t>6</w:t>
            </w:r>
            <w:r w:rsidR="000A1C02">
              <w:rPr>
                <w:noProof/>
                <w:webHidden/>
              </w:rPr>
              <w:fldChar w:fldCharType="end"/>
            </w:r>
          </w:hyperlink>
        </w:p>
        <w:p w:rsidR="00BC499B" w:rsidRDefault="00BC499B" w:rsidP="00E84AB1">
          <w:pPr>
            <w:spacing w:line="312" w:lineRule="auto"/>
          </w:pPr>
          <w:r>
            <w:rPr>
              <w:b/>
              <w:bCs/>
              <w:noProof/>
            </w:rPr>
            <w:fldChar w:fldCharType="end"/>
          </w:r>
        </w:p>
      </w:sdtContent>
    </w:sdt>
    <w:p w:rsidR="00BC499B" w:rsidRDefault="00BC499B" w:rsidP="00E84AB1">
      <w:pPr>
        <w:spacing w:before="0" w:after="160" w:line="312" w:lineRule="auto"/>
        <w:rPr>
          <w:rFonts w:eastAsia="Times New Roman"/>
          <w:b/>
          <w:bCs/>
          <w:color w:val="000000"/>
          <w:sz w:val="32"/>
          <w:szCs w:val="28"/>
        </w:rPr>
      </w:pPr>
      <w:r>
        <w:br w:type="page"/>
      </w:r>
    </w:p>
    <w:p w:rsidR="00843DD1" w:rsidRDefault="00843DD1" w:rsidP="00E84AB1">
      <w:pPr>
        <w:pStyle w:val="Chng"/>
        <w:spacing w:line="312" w:lineRule="auto"/>
      </w:pPr>
      <w:r>
        <w:lastRenderedPageBreak/>
        <w:t xml:space="preserve">DANH </w:t>
      </w:r>
      <w:r w:rsidR="000D4C88">
        <w:t xml:space="preserve">MỤC </w:t>
      </w:r>
      <w:r>
        <w:t>HÌNH</w:t>
      </w:r>
      <w:bookmarkEnd w:id="1"/>
      <w:r w:rsidR="0053787A">
        <w:t xml:space="preserve"> ẢNH</w:t>
      </w:r>
    </w:p>
    <w:p w:rsidR="0070446C" w:rsidRDefault="0070446C"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DB25C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E84AB1">
      <w:pPr>
        <w:pStyle w:val="Mclc"/>
        <w:numPr>
          <w:ilvl w:val="0"/>
          <w:numId w:val="0"/>
        </w:numPr>
        <w:spacing w:line="312" w:lineRule="auto"/>
        <w:jc w:val="left"/>
        <w:rPr>
          <w:b w:val="0"/>
          <w:sz w:val="26"/>
          <w:szCs w:val="26"/>
        </w:rPr>
      </w:pPr>
      <w:r>
        <w:rPr>
          <w:b w:val="0"/>
          <w:sz w:val="26"/>
          <w:szCs w:val="26"/>
        </w:rPr>
        <w:fldChar w:fldCharType="end"/>
      </w:r>
    </w:p>
    <w:p w:rsidR="00843DD1" w:rsidRDefault="00843DD1" w:rsidP="00E84AB1">
      <w:pPr>
        <w:pStyle w:val="Chng"/>
        <w:spacing w:line="312" w:lineRule="auto"/>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129"/>
        <w:gridCol w:w="3119"/>
        <w:gridCol w:w="5097"/>
      </w:tblGrid>
      <w:tr w:rsidR="00E27DF2" w:rsidRPr="00E27DF2" w:rsidTr="00776790">
        <w:trPr>
          <w:trHeight w:val="468"/>
        </w:trPr>
        <w:tc>
          <w:tcPr>
            <w:tcW w:w="1129" w:type="dxa"/>
            <w:vAlign w:val="center"/>
          </w:tcPr>
          <w:p w:rsidR="00E27DF2" w:rsidRPr="00E27DF2" w:rsidRDefault="00E27DF2" w:rsidP="00E84AB1">
            <w:pPr>
              <w:pStyle w:val="Mclc"/>
              <w:numPr>
                <w:ilvl w:val="0"/>
                <w:numId w:val="0"/>
              </w:numPr>
              <w:spacing w:before="0" w:after="0" w:line="312" w:lineRule="auto"/>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84AB1">
      <w:pPr>
        <w:pStyle w:val="Mclc"/>
        <w:numPr>
          <w:ilvl w:val="0"/>
          <w:numId w:val="0"/>
        </w:numPr>
        <w:spacing w:line="312" w:lineRule="auto"/>
        <w:jc w:val="left"/>
      </w:pPr>
    </w:p>
    <w:p w:rsidR="00843DD1" w:rsidRDefault="002C74CB" w:rsidP="00E84AB1">
      <w:pPr>
        <w:pStyle w:val="Mclc"/>
        <w:numPr>
          <w:ilvl w:val="0"/>
          <w:numId w:val="0"/>
        </w:numPr>
        <w:spacing w:line="312" w:lineRule="auto"/>
        <w:jc w:val="left"/>
      </w:pPr>
      <w:r>
        <w:t xml:space="preserve"> </w:t>
      </w:r>
    </w:p>
    <w:p w:rsidR="00843DD1" w:rsidRDefault="00843DD1" w:rsidP="00E84AB1">
      <w:pPr>
        <w:spacing w:line="312" w:lineRule="auto"/>
      </w:pPr>
    </w:p>
    <w:p w:rsidR="00843DD1" w:rsidRPr="00B802F6" w:rsidRDefault="00843DD1" w:rsidP="00E84AB1">
      <w:pPr>
        <w:spacing w:line="312" w:lineRule="auto"/>
        <w:sectPr w:rsidR="00843DD1" w:rsidRPr="00B802F6" w:rsidSect="00106F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720" w:footer="720" w:gutter="0"/>
          <w:pgNumType w:fmt="lowerRoman" w:start="1"/>
          <w:cols w:space="720"/>
          <w:docGrid w:linePitch="360"/>
        </w:sectPr>
      </w:pPr>
    </w:p>
    <w:p w:rsidR="00B94D86" w:rsidRPr="009A09BD" w:rsidRDefault="00701824" w:rsidP="00E84AB1">
      <w:pPr>
        <w:pStyle w:val="Heading1"/>
        <w:spacing w:line="312" w:lineRule="auto"/>
        <w:rPr>
          <w:rFonts w:eastAsia="Arial"/>
        </w:rPr>
      </w:pPr>
      <w:bookmarkStart w:id="3" w:name="_Toc59528722"/>
      <w:bookmarkStart w:id="4" w:name="_Toc51278084"/>
      <w:r w:rsidRPr="00701824">
        <w:rPr>
          <w:rFonts w:eastAsia="Arial"/>
        </w:rPr>
        <w:lastRenderedPageBreak/>
        <w:t>TỔNG QUAN ĐỀ TÀI</w:t>
      </w:r>
      <w:bookmarkEnd w:id="3"/>
    </w:p>
    <w:p w:rsidR="00B94D86" w:rsidRPr="00B94D86" w:rsidRDefault="00B94D86" w:rsidP="00E84AB1">
      <w:pPr>
        <w:pStyle w:val="Heading2"/>
        <w:numPr>
          <w:ilvl w:val="1"/>
          <w:numId w:val="2"/>
        </w:numPr>
        <w:spacing w:line="312" w:lineRule="auto"/>
        <w:rPr>
          <w:rFonts w:eastAsia="Arial"/>
        </w:rPr>
      </w:pPr>
      <w:bookmarkStart w:id="5" w:name="_Toc59528723"/>
      <w:r w:rsidRPr="00B94D86">
        <w:rPr>
          <w:rFonts w:eastAsia="Arial"/>
        </w:rPr>
        <w:t>Giới thiệu</w:t>
      </w:r>
      <w:r w:rsidR="002D331A">
        <w:rPr>
          <w:rFonts w:eastAsia="Arial"/>
        </w:rPr>
        <w:t xml:space="preserve"> đề tài</w:t>
      </w:r>
      <w:bookmarkEnd w:id="5"/>
    </w:p>
    <w:p w:rsidR="00B94D86" w:rsidRDefault="00B94D86" w:rsidP="00E84AB1">
      <w:pPr>
        <w:spacing w:line="312" w:lineRule="auto"/>
        <w:ind w:firstLine="567"/>
        <w:jc w:val="both"/>
        <w:rPr>
          <w:rFonts w:eastAsia="Arial"/>
        </w:rPr>
      </w:pPr>
      <w:r>
        <w:rPr>
          <w:rFonts w:eastAsia="Arial"/>
        </w:rPr>
        <w:t xml:space="preserve">Ngày nay, </w:t>
      </w:r>
      <w:bookmarkStart w:id="6" w:name="_Toc49669440"/>
      <w:r w:rsidR="00E56E8A">
        <w:rPr>
          <w:rFonts w:eastAsia="Arial"/>
        </w:rPr>
        <w:t>khi nhu cầu ăn uống của con người ngày càng đa dạng và phức tạp, thì việc việc phát triển một môi trường (có thể là website hoặc ứng dụng trên di động) giúp giao tiếp giữa khách hàng và quán ăn là việc không thể thiếu. Quán ăn thì có nhiều quán trên cùng một địa bàn, người dùng thì có nhiều khẩu vị khác nhau, có thể hợp vị với quán ăn này và cảm thấy không hợp với các quán ăn khác,... Một môi trường như vậy giúp người dùng có thể chọn được quán ăn hợp với mình hơn, đồng thời, môi trường đó còn giúp khách hàng trước để lại đánh giá để khách hàng sau có những cảm nhận đúng với tình hình quán ăn hơn.</w:t>
      </w:r>
    </w:p>
    <w:p w:rsidR="00E56E8A" w:rsidRDefault="00E56E8A" w:rsidP="00E84AB1">
      <w:pPr>
        <w:spacing w:line="312" w:lineRule="auto"/>
        <w:ind w:firstLine="567"/>
        <w:jc w:val="both"/>
        <w:rPr>
          <w:rFonts w:eastAsia="Arial"/>
        </w:rPr>
      </w:pPr>
      <w:r>
        <w:rPr>
          <w:rFonts w:eastAsia="Arial"/>
        </w:rPr>
        <w:t xml:space="preserve">Tuy nhiên, khi thiết bị di động ngày càng trở nên không thể thiếu trong cuộc sống thì việc phát triển một ứng dụng trên di động là hợp lý. Ứng dụng giúp khách hàng truy cập nhanh hơn, an toàn hơn khi lưu tài khoản, mật khẩu, giúp khách hàng lưu lại vị trí, các thông tin đặt biệt so với một website. </w:t>
      </w:r>
    </w:p>
    <w:p w:rsidR="00B94D86" w:rsidRDefault="00646142" w:rsidP="00E84AB1">
      <w:pPr>
        <w:pStyle w:val="Heading2"/>
        <w:numPr>
          <w:ilvl w:val="1"/>
          <w:numId w:val="2"/>
        </w:numPr>
        <w:spacing w:line="312" w:lineRule="auto"/>
      </w:pPr>
      <w:bookmarkStart w:id="7" w:name="_Toc59528724"/>
      <w:r w:rsidRPr="00646142">
        <w:t>Cơ sở khoa học và tính thực ti</w:t>
      </w:r>
      <w:r>
        <w:t>ễ</w:t>
      </w:r>
      <w:r w:rsidRPr="00646142">
        <w:t>n của đề tài</w:t>
      </w:r>
      <w:bookmarkEnd w:id="7"/>
    </w:p>
    <w:p w:rsidR="00D736DD" w:rsidRDefault="00E75DDE" w:rsidP="00E84AB1">
      <w:pPr>
        <w:spacing w:line="312" w:lineRule="auto"/>
        <w:ind w:firstLine="567"/>
        <w:jc w:val="both"/>
      </w:pPr>
      <w:r>
        <w:t>Khi đến các chi</w:t>
      </w:r>
      <w:r w:rsidR="00E84AB1">
        <w:t xml:space="preserve"> nhánh</w:t>
      </w:r>
      <w:r w:rsidR="00E24B20">
        <w:t>,...</w:t>
      </w:r>
    </w:p>
    <w:p w:rsidR="002C74CB" w:rsidRDefault="00646142" w:rsidP="00E84AB1">
      <w:pPr>
        <w:pStyle w:val="Heading2"/>
        <w:numPr>
          <w:ilvl w:val="1"/>
          <w:numId w:val="2"/>
        </w:numPr>
        <w:spacing w:line="312" w:lineRule="auto"/>
      </w:pPr>
      <w:bookmarkStart w:id="8" w:name="_Toc59528725"/>
      <w:r>
        <w:t>Mục tiêu đề tài</w:t>
      </w:r>
      <w:bookmarkEnd w:id="8"/>
    </w:p>
    <w:p w:rsidR="00F02DFF" w:rsidRPr="00B94D86" w:rsidRDefault="002C74CB" w:rsidP="00E84AB1">
      <w:pPr>
        <w:spacing w:line="312" w:lineRule="auto"/>
        <w:ind w:firstLine="567"/>
        <w:jc w:val="both"/>
      </w:pPr>
      <w:r>
        <w:t>Đến với trung tâm Thế</w:t>
      </w:r>
      <w:r w:rsidR="009C4E60">
        <w:t>.</w:t>
      </w:r>
    </w:p>
    <w:p w:rsidR="003D3969" w:rsidRDefault="00646142" w:rsidP="00E84AB1">
      <w:pPr>
        <w:pStyle w:val="Heading2"/>
        <w:numPr>
          <w:ilvl w:val="1"/>
          <w:numId w:val="2"/>
        </w:numPr>
        <w:spacing w:line="312" w:lineRule="auto"/>
        <w:ind w:left="567" w:hanging="567"/>
        <w:rPr>
          <w:rFonts w:eastAsia="Arial"/>
        </w:rPr>
      </w:pPr>
      <w:bookmarkStart w:id="9" w:name="_Toc59528726"/>
      <w:r>
        <w:rPr>
          <w:rFonts w:eastAsia="Arial"/>
        </w:rPr>
        <w:t>Phạm vi đề tài</w:t>
      </w:r>
      <w:bookmarkEnd w:id="9"/>
      <w:r>
        <w:rPr>
          <w:rFonts w:eastAsia="Arial"/>
        </w:rPr>
        <w:t xml:space="preserve"> </w:t>
      </w:r>
    </w:p>
    <w:p w:rsidR="008E757D" w:rsidRDefault="00646142" w:rsidP="00E84AB1">
      <w:pPr>
        <w:pStyle w:val="Heading2"/>
        <w:numPr>
          <w:ilvl w:val="1"/>
          <w:numId w:val="2"/>
        </w:numPr>
        <w:spacing w:line="312" w:lineRule="auto"/>
        <w:rPr>
          <w:rFonts w:eastAsia="Arial"/>
        </w:rPr>
      </w:pPr>
      <w:bookmarkStart w:id="10" w:name="_Toc59528727"/>
      <w:r w:rsidRPr="00646142">
        <w:rPr>
          <w:rFonts w:eastAsia="Arial"/>
        </w:rPr>
        <w:t>Phương pháp nghiên cứu và phạm vi nghiên cứu</w:t>
      </w:r>
      <w:bookmarkEnd w:id="10"/>
    </w:p>
    <w:p w:rsidR="00646142" w:rsidRDefault="00646142" w:rsidP="00E84AB1">
      <w:pPr>
        <w:pStyle w:val="ListParagraph"/>
        <w:numPr>
          <w:ilvl w:val="0"/>
          <w:numId w:val="23"/>
        </w:numPr>
        <w:spacing w:before="0" w:after="0" w:line="312" w:lineRule="auto"/>
        <w:ind w:left="284" w:hanging="284"/>
        <w:jc w:val="both"/>
        <w:rPr>
          <w:rFonts w:eastAsia="Arial"/>
          <w:b/>
          <w:bCs/>
          <w:color w:val="000000"/>
        </w:rPr>
      </w:pPr>
      <w:r>
        <w:rPr>
          <w:rFonts w:eastAsia="Arial"/>
        </w:rPr>
        <w:t xml:space="preserve"> </w:t>
      </w:r>
      <w:bookmarkEnd w:id="6"/>
      <w:r>
        <w:rPr>
          <w:rFonts w:eastAsia="Arial"/>
          <w:b/>
          <w:bCs/>
          <w:color w:val="000000"/>
        </w:rPr>
        <w:t xml:space="preserve"> </w:t>
      </w:r>
    </w:p>
    <w:p w:rsidR="00646142" w:rsidRDefault="00E84AB1" w:rsidP="00E84AB1">
      <w:pPr>
        <w:spacing w:before="0" w:after="160" w:line="312" w:lineRule="auto"/>
        <w:rPr>
          <w:rFonts w:eastAsia="Arial"/>
          <w:b/>
          <w:bCs/>
          <w:color w:val="000000"/>
        </w:rPr>
      </w:pPr>
      <w:r>
        <w:rPr>
          <w:rFonts w:eastAsia="Arial"/>
          <w:b/>
          <w:bCs/>
          <w:color w:val="000000"/>
        </w:rPr>
        <w:t>Nội dung gì đó</w:t>
      </w: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r>
        <w:rPr>
          <w:rFonts w:eastAsia="Arial"/>
          <w:b/>
          <w:bCs/>
          <w:color w:val="000000"/>
        </w:rPr>
        <w:br w:type="page"/>
      </w:r>
    </w:p>
    <w:p w:rsidR="00B70B8F" w:rsidRDefault="00E66CD0" w:rsidP="005E6352">
      <w:pPr>
        <w:pStyle w:val="Heading1"/>
        <w:spacing w:line="312" w:lineRule="auto"/>
      </w:pPr>
      <w:bookmarkStart w:id="11" w:name="_Toc59528728"/>
      <w:r>
        <w:lastRenderedPageBreak/>
        <w:t>CƠ SỞ LÝ THUYẾT</w:t>
      </w:r>
      <w:bookmarkEnd w:id="11"/>
    </w:p>
    <w:p w:rsidR="00EA51D7" w:rsidRPr="00EA51D7" w:rsidRDefault="00646142" w:rsidP="005E6352">
      <w:pPr>
        <w:pStyle w:val="Heading2"/>
        <w:spacing w:line="312" w:lineRule="auto"/>
      </w:pPr>
      <w:bookmarkStart w:id="12" w:name="_Toc59528729"/>
      <w:r w:rsidRPr="00646142">
        <w:t xml:space="preserve">Giới thiệu tổng quan </w:t>
      </w:r>
      <w:r>
        <w:t>l</w:t>
      </w:r>
      <w:r w:rsidRPr="00646142">
        <w:t>ậ</w:t>
      </w:r>
      <w:r>
        <w:t>p t</w:t>
      </w:r>
      <w:r w:rsidRPr="00646142">
        <w:t>rình Android</w:t>
      </w:r>
      <w:bookmarkEnd w:id="12"/>
      <w:r w:rsidR="00015D0A">
        <w:t xml:space="preserve"> </w:t>
      </w:r>
    </w:p>
    <w:p w:rsidR="00EA51D7" w:rsidRDefault="009A1CC7" w:rsidP="005E6352">
      <w:pPr>
        <w:pStyle w:val="Heading3"/>
        <w:spacing w:line="312" w:lineRule="auto"/>
      </w:pPr>
      <w:r>
        <w:t>Sự ra đời của Android</w:t>
      </w:r>
    </w:p>
    <w:p w:rsidR="009A1CC7" w:rsidRPr="009A1CC7" w:rsidRDefault="009A1CC7" w:rsidP="005E6352">
      <w:pPr>
        <w:pStyle w:val="Normal2"/>
        <w:spacing w:line="312" w:lineRule="auto"/>
      </w:pPr>
      <w:r w:rsidRPr="009A1CC7">
        <w:t>Vào tháng 10/2003, trước khi thuật ngữ “điện thoại thông minh” được hầu hết công chúng sử dụng và vài năm trước khi Apple công bố iPhone đầu tiên và hệ điều hành iOS, công ty Android Inc được thành lập ở Palo Alto, California. Bốn người sáng lập là Rich Miner, Nick Sears, Chris White và Andy Rubin. Vào thời điểm thành lập, ông Rubin nói rằng Android Inc sẽ phát triển “thiết bị di động thông minh hơn hơn về vị trí và sở thích của chủ sở hữu”.</w:t>
      </w:r>
    </w:p>
    <w:p w:rsidR="009A1CC7" w:rsidRDefault="009A1CC7" w:rsidP="005E6352">
      <w:pPr>
        <w:spacing w:line="312" w:lineRule="auto"/>
        <w:ind w:firstLine="567"/>
        <w:jc w:val="both"/>
      </w:pPr>
      <w:r>
        <w:t>Năm 2005, chương lớn tiếp theo trong lịch sử của Android được thực hiện khi Google mua lại công ty gốc. Ông Andy Rubin và các thành viên sáng lập khác vẫn tiếp tục phát triển hệ điều hành dưới quyền chủ sở hữu mới của họ. Quyết định này được đưa ra để sử dụng Linux làm nền tảng cho hệ điều hành Android và điều đó cũng có nghĩa là Android sẽ được cung cấp miễn phí cho các nhà sản xuất điện thoại di động của bên thứ ba. Google và nhóm Android cảm thấy công ty có thể kiếm tiền với các dịch vụ khác sử dụng hệ điều hành, bao gồm cả ứng dụ</w:t>
      </w:r>
      <w:r>
        <w:t>ng.</w:t>
      </w:r>
    </w:p>
    <w:p w:rsidR="00225F0C" w:rsidRDefault="009A1CC7" w:rsidP="005E6352">
      <w:pPr>
        <w:spacing w:line="312" w:lineRule="auto"/>
        <w:ind w:firstLine="567"/>
        <w:jc w:val="both"/>
      </w:pPr>
      <w:r>
        <w:t xml:space="preserve">Hệ điều hành Android được chính thức ra mắt từ năm 2007 cùng với tuyên bố thành lập Liên minh thiết bị cầm tay mở. Chiếc điện thoại Android đầu tiên được bán vào </w:t>
      </w:r>
      <w:r>
        <w:t xml:space="preserve">năm 2008. </w:t>
      </w:r>
    </w:p>
    <w:p w:rsidR="00080AF9" w:rsidRDefault="00080AF9" w:rsidP="005E6352">
      <w:pPr>
        <w:spacing w:line="312" w:lineRule="auto"/>
        <w:ind w:firstLine="567"/>
        <w:jc w:val="both"/>
      </w:pPr>
      <w:r>
        <w:t>Năm 2010, Google khởi đầu dòng thiết bị Nexus với thiết bị đầu tiên của HTC là Nexus One.</w:t>
      </w:r>
    </w:p>
    <w:p w:rsidR="00080AF9" w:rsidRDefault="00080AF9" w:rsidP="005E6352">
      <w:pPr>
        <w:spacing w:line="312" w:lineRule="auto"/>
        <w:ind w:firstLine="567"/>
        <w:jc w:val="both"/>
      </w:pPr>
      <w:r>
        <w:t>Năm 2013, ra mắt loạt thiết bị phiên bản GPE.</w:t>
      </w:r>
    </w:p>
    <w:p w:rsidR="00080AF9" w:rsidRPr="00225F0C" w:rsidRDefault="00080AF9" w:rsidP="005E6352">
      <w:pPr>
        <w:spacing w:line="312" w:lineRule="auto"/>
        <w:ind w:firstLine="567"/>
        <w:jc w:val="both"/>
      </w:pPr>
      <w:r>
        <w:t>Năm 2014, Google công báo Android Wear, hệ điều hành dành cho các thiết bị đeo được.</w:t>
      </w:r>
    </w:p>
    <w:p w:rsidR="00031957" w:rsidRDefault="00DE19DC" w:rsidP="005E6352">
      <w:pPr>
        <w:pStyle w:val="Heading3"/>
        <w:spacing w:line="312" w:lineRule="auto"/>
      </w:pPr>
      <w:bookmarkStart w:id="13" w:name="_Toc59528731"/>
      <w:r>
        <w:t>React Router DOM</w:t>
      </w:r>
      <w:bookmarkEnd w:id="13"/>
    </w:p>
    <w:p w:rsidR="00DE19DC" w:rsidRDefault="00DE19DC" w:rsidP="005E6352">
      <w:pPr>
        <w:spacing w:line="312" w:lineRule="auto"/>
        <w:ind w:firstLine="567"/>
        <w:jc w:val="both"/>
      </w:pPr>
      <w:r w:rsidRPr="00DE19DC">
        <w:t xml:space="preserve">React Router là </w:t>
      </w:r>
      <w:r w:rsidR="00015D0A">
        <w:t xml:space="preserve"> </w:t>
      </w:r>
      <w:r>
        <w:t>.</w:t>
      </w:r>
    </w:p>
    <w:p w:rsidR="00CB0EBE" w:rsidRDefault="00CB0EBE" w:rsidP="005E6352">
      <w:pPr>
        <w:pStyle w:val="Heading3"/>
        <w:spacing w:line="312" w:lineRule="auto"/>
      </w:pPr>
      <w:bookmarkStart w:id="14" w:name="_Toc59528732"/>
      <w:r>
        <w:t>Bootstrap</w:t>
      </w:r>
      <w:bookmarkEnd w:id="14"/>
      <w:r>
        <w:t xml:space="preserve"> </w:t>
      </w:r>
    </w:p>
    <w:p w:rsidR="000A0DDC" w:rsidRDefault="00CB0EBE" w:rsidP="005E6352">
      <w:pPr>
        <w:spacing w:line="312" w:lineRule="auto"/>
        <w:ind w:firstLine="567"/>
        <w:jc w:val="both"/>
      </w:pPr>
      <w:r w:rsidRPr="00CB0EBE">
        <w:t xml:space="preserve">Bootstrap là </w:t>
      </w:r>
      <w:r w:rsidR="00015D0A">
        <w:t xml:space="preserve"> </w:t>
      </w:r>
      <w:r w:rsidR="000A0DDC" w:rsidRPr="000A0DDC">
        <w:t>.</w:t>
      </w:r>
    </w:p>
    <w:p w:rsidR="000A0DDC" w:rsidRDefault="000A0DDC" w:rsidP="005E6352">
      <w:pPr>
        <w:pStyle w:val="Heading3"/>
        <w:spacing w:line="312" w:lineRule="auto"/>
      </w:pPr>
      <w:bookmarkStart w:id="15" w:name="_Toc59528733"/>
      <w:r>
        <w:t>React Slick</w:t>
      </w:r>
      <w:bookmarkEnd w:id="15"/>
    </w:p>
    <w:p w:rsidR="005A647C" w:rsidRDefault="000A0DDC" w:rsidP="005E6352">
      <w:pPr>
        <w:spacing w:line="312" w:lineRule="auto"/>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r w:rsidR="00015D0A">
        <w:t xml:space="preserve"> </w:t>
      </w:r>
    </w:p>
    <w:p w:rsidR="00015D0A" w:rsidRDefault="00015D0A" w:rsidP="005E6352">
      <w:pPr>
        <w:pStyle w:val="Heading2"/>
        <w:spacing w:line="312" w:lineRule="auto"/>
      </w:pPr>
      <w:bookmarkStart w:id="16" w:name="_Toc59528734"/>
      <w:r w:rsidRPr="00015D0A">
        <w:lastRenderedPageBreak/>
        <w:t>Các thành phần ứng dụng của Android</w:t>
      </w:r>
      <w:bookmarkEnd w:id="16"/>
    </w:p>
    <w:p w:rsidR="00015D0A" w:rsidRPr="008A4A5C" w:rsidRDefault="001953E8" w:rsidP="005E6352">
      <w:pPr>
        <w:pStyle w:val="Heading3"/>
        <w:spacing w:line="312" w:lineRule="auto"/>
      </w:pPr>
      <w:r w:rsidRPr="001953E8">
        <w:t>Activity</w:t>
      </w:r>
    </w:p>
    <w:p w:rsidR="00015D0A" w:rsidRDefault="00F31B55" w:rsidP="005E6352">
      <w:pPr>
        <w:pStyle w:val="ListParagraph"/>
        <w:numPr>
          <w:ilvl w:val="0"/>
          <w:numId w:val="23"/>
        </w:numPr>
        <w:spacing w:line="312" w:lineRule="auto"/>
        <w:jc w:val="both"/>
      </w:pPr>
      <w:r>
        <w:t xml:space="preserve">Activity là </w:t>
      </w:r>
      <w:r>
        <w:t>một màn hình, nơi người dùng có thể</w:t>
      </w:r>
      <w:r>
        <w:t xml:space="preserve"> tương </w:t>
      </w:r>
      <w:r>
        <w:t>tác với ứng dụng, ví dụ: chụp hình, xem bản đồ</w:t>
      </w:r>
      <w:r>
        <w:t>,...</w:t>
      </w:r>
    </w:p>
    <w:p w:rsidR="00F31B55" w:rsidRDefault="00F31B55" w:rsidP="005E6352">
      <w:pPr>
        <w:pStyle w:val="ListParagraph"/>
        <w:numPr>
          <w:ilvl w:val="0"/>
          <w:numId w:val="23"/>
        </w:numPr>
        <w:spacing w:line="312" w:lineRule="auto"/>
        <w:jc w:val="both"/>
      </w:pPr>
      <w:r>
        <w:t>Một ứng dụng có thể có một hoặc nhiều Activity, Activity được khởi</w:t>
      </w:r>
      <w:r>
        <w:t xml:space="preserve"> </w:t>
      </w:r>
      <w:r>
        <w:t>chạy đầu tiên khi ứng dụng hoạt động được gọi là “MainActivity”.</w:t>
      </w:r>
    </w:p>
    <w:p w:rsidR="00F31B55" w:rsidRDefault="00F31B55" w:rsidP="005E6352">
      <w:pPr>
        <w:pStyle w:val="ListParagraph"/>
        <w:numPr>
          <w:ilvl w:val="0"/>
          <w:numId w:val="23"/>
        </w:numPr>
        <w:spacing w:line="312" w:lineRule="auto"/>
        <w:jc w:val="both"/>
      </w:pPr>
      <w:r>
        <w:t>Activity có thể hiển thị ở chế toàn màn hình, hoặc ở dạng cửa sổ với</w:t>
      </w:r>
      <w:r>
        <w:t xml:space="preserve"> </w:t>
      </w:r>
      <w:r>
        <w:t>một kích thước nhất định.</w:t>
      </w:r>
    </w:p>
    <w:p w:rsidR="004F661D" w:rsidRDefault="004F661D" w:rsidP="005E6352">
      <w:pPr>
        <w:pStyle w:val="ListParagraph"/>
        <w:numPr>
          <w:ilvl w:val="0"/>
          <w:numId w:val="23"/>
        </w:numPr>
        <w:spacing w:line="312" w:lineRule="auto"/>
        <w:jc w:val="both"/>
      </w:pPr>
      <w:r>
        <w:t>Các Activity có thể gọi đến các Activity khác, Activity được gọi sẽ</w:t>
      </w:r>
      <w:r>
        <w:t xml:space="preserve"> </w:t>
      </w:r>
      <w:r>
        <w:t>nhận được tương tác ở thời điểm đó.</w:t>
      </w:r>
    </w:p>
    <w:p w:rsidR="00015D0A" w:rsidRDefault="001953E8" w:rsidP="005E6352">
      <w:pPr>
        <w:pStyle w:val="Heading3"/>
        <w:spacing w:line="312" w:lineRule="auto"/>
      </w:pPr>
      <w:r w:rsidRPr="001953E8">
        <w:t>Intend</w:t>
      </w:r>
    </w:p>
    <w:p w:rsidR="00B43DD6" w:rsidRDefault="00B43DD6" w:rsidP="005E6352">
      <w:pPr>
        <w:pStyle w:val="ListParagraph"/>
        <w:numPr>
          <w:ilvl w:val="0"/>
          <w:numId w:val="23"/>
        </w:numPr>
        <w:spacing w:line="312" w:lineRule="auto"/>
        <w:jc w:val="both"/>
      </w:pPr>
      <w:r>
        <w:t>Intend là đối tượng mang thông điệp, cho phép tạo ra các yêu</w:t>
      </w:r>
      <w:r>
        <w:t xml:space="preserve"> </w:t>
      </w:r>
      <w:r>
        <w:t>cầu hành động giữa các thành phần trong ứng dụng, hoặc giữa</w:t>
      </w:r>
      <w:r>
        <w:t xml:space="preserve"> </w:t>
      </w:r>
      <w:r>
        <w:t>các ứng dụng với nhau</w:t>
      </w:r>
      <w:r>
        <w:t>.</w:t>
      </w:r>
    </w:p>
    <w:p w:rsidR="00B43DD6" w:rsidRDefault="00B43DD6" w:rsidP="005E6352">
      <w:pPr>
        <w:pStyle w:val="ListParagraph"/>
        <w:numPr>
          <w:ilvl w:val="0"/>
          <w:numId w:val="23"/>
        </w:numPr>
        <w:spacing w:line="312" w:lineRule="auto"/>
        <w:jc w:val="both"/>
      </w:pPr>
      <w:r w:rsidRPr="00B43DD6">
        <w:t>Intend được sử dụng nhiều trong 3 trường hợp sau:</w:t>
      </w:r>
    </w:p>
    <w:p w:rsidR="00B43DD6" w:rsidRDefault="00FD0491" w:rsidP="005E6352">
      <w:pPr>
        <w:pStyle w:val="ListParagraph"/>
        <w:numPr>
          <w:ilvl w:val="2"/>
          <w:numId w:val="23"/>
        </w:numPr>
        <w:spacing w:line="312" w:lineRule="auto"/>
        <w:jc w:val="both"/>
      </w:pPr>
      <w:r w:rsidRPr="00FD0491">
        <w:t>Khởi động Activity</w:t>
      </w:r>
      <w:r>
        <w:t>.</w:t>
      </w:r>
    </w:p>
    <w:p w:rsidR="00FD0491" w:rsidRDefault="00FD0491" w:rsidP="005E6352">
      <w:pPr>
        <w:pStyle w:val="ListParagraph"/>
        <w:numPr>
          <w:ilvl w:val="2"/>
          <w:numId w:val="23"/>
        </w:numPr>
        <w:spacing w:line="312" w:lineRule="auto"/>
        <w:jc w:val="both"/>
      </w:pPr>
      <w:r w:rsidRPr="00FD0491">
        <w:t>Khởi động Service</w:t>
      </w:r>
      <w:r>
        <w:t>.</w:t>
      </w:r>
    </w:p>
    <w:p w:rsidR="00015D0A" w:rsidRDefault="00FD0491" w:rsidP="005E6352">
      <w:pPr>
        <w:pStyle w:val="ListParagraph"/>
        <w:numPr>
          <w:ilvl w:val="2"/>
          <w:numId w:val="23"/>
        </w:numPr>
        <w:spacing w:line="312" w:lineRule="auto"/>
        <w:jc w:val="both"/>
      </w:pPr>
      <w:r w:rsidRPr="00FD0491">
        <w:t>Chuyển phát thông tin cho Broadcast Receiver</w:t>
      </w:r>
      <w:r>
        <w:t>.</w:t>
      </w:r>
      <w:r w:rsidR="00625FC6">
        <w:t xml:space="preserve"> </w:t>
      </w:r>
    </w:p>
    <w:p w:rsidR="001953E8" w:rsidRDefault="001953E8" w:rsidP="005E6352">
      <w:pPr>
        <w:pStyle w:val="Heading3"/>
        <w:spacing w:line="312" w:lineRule="auto"/>
        <w:jc w:val="both"/>
      </w:pPr>
      <w:r w:rsidRPr="001953E8">
        <w:t>View</w:t>
      </w:r>
    </w:p>
    <w:p w:rsidR="00625FC6" w:rsidRDefault="00625FC6" w:rsidP="005E6352">
      <w:pPr>
        <w:pStyle w:val="ListParagraph"/>
        <w:numPr>
          <w:ilvl w:val="0"/>
          <w:numId w:val="23"/>
        </w:numPr>
        <w:spacing w:line="312" w:lineRule="auto"/>
        <w:jc w:val="both"/>
      </w:pPr>
      <w:r>
        <w:t>View được sử dụng để tạo ra các điều khiển trên màn hình</w:t>
      </w:r>
      <w:r>
        <w:t xml:space="preserve"> </w:t>
      </w:r>
      <w:r>
        <w:t>cho phép nhận các tương tác từ người dùng cũng như hiển thị</w:t>
      </w:r>
      <w:r>
        <w:t xml:space="preserve"> </w:t>
      </w:r>
      <w:r>
        <w:t>các thông tin cần thiết.</w:t>
      </w:r>
    </w:p>
    <w:p w:rsidR="007A129D" w:rsidRDefault="007A129D" w:rsidP="005E6352">
      <w:pPr>
        <w:pStyle w:val="ListParagraph"/>
        <w:numPr>
          <w:ilvl w:val="0"/>
          <w:numId w:val="23"/>
        </w:numPr>
        <w:spacing w:line="312" w:lineRule="auto"/>
        <w:jc w:val="both"/>
      </w:pPr>
      <w:r w:rsidRPr="007A129D">
        <w:t>View gồm 2 loại:</w:t>
      </w:r>
    </w:p>
    <w:p w:rsidR="007A129D" w:rsidRDefault="007A129D" w:rsidP="005E6352">
      <w:pPr>
        <w:pStyle w:val="ListParagraph"/>
        <w:numPr>
          <w:ilvl w:val="2"/>
          <w:numId w:val="23"/>
        </w:numPr>
        <w:spacing w:line="312" w:lineRule="auto"/>
        <w:jc w:val="both"/>
      </w:pPr>
      <w:r w:rsidRPr="007A129D">
        <w:t>View: các điều khiển đơn lẻ</w:t>
      </w:r>
      <w:r>
        <w:t>.</w:t>
      </w:r>
    </w:p>
    <w:p w:rsidR="007A129D" w:rsidRPr="002B2FDD" w:rsidRDefault="007A129D" w:rsidP="005E6352">
      <w:pPr>
        <w:pStyle w:val="ListParagraph"/>
        <w:numPr>
          <w:ilvl w:val="2"/>
          <w:numId w:val="23"/>
        </w:numPr>
        <w:spacing w:line="312" w:lineRule="auto"/>
        <w:jc w:val="both"/>
      </w:pPr>
      <w:r w:rsidRPr="007A129D">
        <w:t xml:space="preserve">ViewGroup: </w:t>
      </w:r>
      <w:r w:rsidR="002B2FDD" w:rsidRPr="002B2FDD">
        <w:t>có thể chứa View hay 1 View group khác. View Group là cấp cao nhất của giao diện hiển thị ra màn hình. Có nghĩa là khi khai báo bằng Java Code muốn định chiều rộng, chiều cao 1 cái view thì khai báo thông qua View Group nếu như view không h</w:t>
      </w:r>
      <w:r w:rsidR="002B2FDD">
        <w:t>ỗ</w:t>
      </w:r>
      <w:r w:rsidR="002B2FDD" w:rsidRPr="002B2FDD">
        <w:t xml:space="preserve"> trợ các thuộc tính đó</w:t>
      </w:r>
      <w:r w:rsidR="002B2FDD">
        <w:t>.</w:t>
      </w:r>
    </w:p>
    <w:p w:rsidR="001953E8" w:rsidRDefault="001953E8" w:rsidP="005E6352">
      <w:pPr>
        <w:pStyle w:val="Heading3"/>
        <w:spacing w:line="312" w:lineRule="auto"/>
        <w:jc w:val="both"/>
      </w:pPr>
      <w:r w:rsidRPr="001953E8">
        <w:t>Service</w:t>
      </w:r>
    </w:p>
    <w:p w:rsidR="000E7F38" w:rsidRDefault="000E7F38" w:rsidP="005E6352">
      <w:pPr>
        <w:pStyle w:val="ListParagraph"/>
        <w:numPr>
          <w:ilvl w:val="0"/>
          <w:numId w:val="23"/>
        </w:numPr>
        <w:spacing w:line="312" w:lineRule="auto"/>
        <w:jc w:val="both"/>
      </w:pPr>
      <w:r>
        <w:t>Service được sử dụng để thực thi các tác vụ cần nhiều thời gian, thực</w:t>
      </w:r>
      <w:r>
        <w:t xml:space="preserve"> </w:t>
      </w:r>
      <w:r>
        <w:t>hiện ở chế độ ngầm và thường không cần giao diện hiển thị.</w:t>
      </w:r>
    </w:p>
    <w:p w:rsidR="000E7F38" w:rsidRDefault="000E7F38" w:rsidP="005E6352">
      <w:pPr>
        <w:pStyle w:val="ListParagraph"/>
        <w:numPr>
          <w:ilvl w:val="0"/>
          <w:numId w:val="23"/>
        </w:numPr>
        <w:spacing w:line="312" w:lineRule="auto"/>
        <w:jc w:val="both"/>
      </w:pPr>
      <w:r>
        <w:t>Service có thể được khởi chạy và hoạt động xuyên suốt cả khi</w:t>
      </w:r>
      <w:r>
        <w:t xml:space="preserve"> </w:t>
      </w:r>
      <w:r>
        <w:t>ứng dụng không hoạt động.</w:t>
      </w:r>
    </w:p>
    <w:p w:rsidR="000E7F38" w:rsidRDefault="000E7F38" w:rsidP="005E6352">
      <w:pPr>
        <w:pStyle w:val="ListParagraph"/>
        <w:numPr>
          <w:ilvl w:val="0"/>
          <w:numId w:val="23"/>
        </w:numPr>
        <w:spacing w:line="312" w:lineRule="auto"/>
        <w:jc w:val="both"/>
      </w:pPr>
      <w:r w:rsidRPr="000E7F38">
        <w:t>Một số tác vụ cần thực hiện bằng Service:</w:t>
      </w:r>
    </w:p>
    <w:p w:rsidR="000E7F38" w:rsidRDefault="00C82ADA" w:rsidP="005E6352">
      <w:pPr>
        <w:pStyle w:val="ListParagraph"/>
        <w:numPr>
          <w:ilvl w:val="2"/>
          <w:numId w:val="23"/>
        </w:numPr>
        <w:spacing w:line="312" w:lineRule="auto"/>
        <w:jc w:val="both"/>
      </w:pPr>
      <w:r w:rsidRPr="00C82ADA">
        <w:t>Trình diễn các tập tin đa truyền thông như nhạc, phim...</w:t>
      </w:r>
    </w:p>
    <w:p w:rsidR="00C82ADA" w:rsidRDefault="00C82ADA" w:rsidP="005E6352">
      <w:pPr>
        <w:pStyle w:val="ListParagraph"/>
        <w:numPr>
          <w:ilvl w:val="2"/>
          <w:numId w:val="23"/>
        </w:numPr>
        <w:spacing w:line="312" w:lineRule="auto"/>
        <w:jc w:val="both"/>
      </w:pPr>
      <w:r w:rsidRPr="00C82ADA">
        <w:lastRenderedPageBreak/>
        <w:t>Kết nối và thực hiện tải các nội dung thông qua Internet</w:t>
      </w:r>
      <w:r>
        <w:t>.</w:t>
      </w:r>
    </w:p>
    <w:p w:rsidR="00C82ADA" w:rsidRPr="000E7F38" w:rsidRDefault="00C82ADA" w:rsidP="005E6352">
      <w:pPr>
        <w:pStyle w:val="ListParagraph"/>
        <w:numPr>
          <w:ilvl w:val="2"/>
          <w:numId w:val="23"/>
        </w:numPr>
        <w:spacing w:line="312" w:lineRule="auto"/>
        <w:jc w:val="both"/>
      </w:pPr>
      <w:r w:rsidRPr="00C82ADA">
        <w:t>Truy xuất đọc ghi tập tin</w:t>
      </w:r>
      <w:r>
        <w:t>.</w:t>
      </w:r>
    </w:p>
    <w:p w:rsidR="001953E8" w:rsidRDefault="001953E8" w:rsidP="005E6352">
      <w:pPr>
        <w:pStyle w:val="Heading3"/>
        <w:spacing w:line="312" w:lineRule="auto"/>
        <w:jc w:val="both"/>
      </w:pPr>
      <w:r w:rsidRPr="001953E8">
        <w:t>Broadcast Reciever</w:t>
      </w:r>
    </w:p>
    <w:p w:rsidR="003E75E6" w:rsidRDefault="003E75E6" w:rsidP="005E6352">
      <w:pPr>
        <w:pStyle w:val="ListParagraph"/>
        <w:numPr>
          <w:ilvl w:val="0"/>
          <w:numId w:val="23"/>
        </w:numPr>
        <w:spacing w:line="312" w:lineRule="auto"/>
        <w:jc w:val="both"/>
      </w:pPr>
      <w:r>
        <w:t>Thành phần ứng dụng cho phép truyền tải các thông báo trên phạm</w:t>
      </w:r>
      <w:r>
        <w:t xml:space="preserve"> </w:t>
      </w:r>
      <w:r>
        <w:t>vi toàn hệ thống. Không có giao diện nhưng có thể thực hiện thông</w:t>
      </w:r>
      <w:r>
        <w:t xml:space="preserve"> </w:t>
      </w:r>
      <w:r>
        <w:t>báo qua thanh trạng thái.</w:t>
      </w:r>
    </w:p>
    <w:p w:rsidR="0010076E" w:rsidRDefault="0010076E" w:rsidP="005E6352">
      <w:pPr>
        <w:pStyle w:val="ListParagraph"/>
        <w:numPr>
          <w:ilvl w:val="0"/>
          <w:numId w:val="23"/>
        </w:numPr>
        <w:spacing w:line="312" w:lineRule="auto"/>
        <w:jc w:val="both"/>
      </w:pPr>
      <w:r w:rsidRPr="0010076E">
        <w:t>Broadcast Receiver truyền thông báo ở hai dạng:</w:t>
      </w:r>
    </w:p>
    <w:p w:rsidR="0010076E" w:rsidRDefault="0010076E" w:rsidP="005E6352">
      <w:pPr>
        <w:pStyle w:val="ListParagraph"/>
        <w:numPr>
          <w:ilvl w:val="2"/>
          <w:numId w:val="23"/>
        </w:numPr>
        <w:spacing w:line="312" w:lineRule="auto"/>
        <w:jc w:val="both"/>
      </w:pPr>
      <w:r>
        <w:t>Hệ thống: các thông báo được truyền trực tiếp từ hệ thống như:</w:t>
      </w:r>
      <w:r>
        <w:t xml:space="preserve"> </w:t>
      </w:r>
      <w:r>
        <w:t>tắt màn hình, pin yếu, thay đổi kết nối...</w:t>
      </w:r>
    </w:p>
    <w:p w:rsidR="0010076E" w:rsidRPr="003E75E6" w:rsidRDefault="0010076E" w:rsidP="005E6352">
      <w:pPr>
        <w:pStyle w:val="ListParagraph"/>
        <w:numPr>
          <w:ilvl w:val="2"/>
          <w:numId w:val="23"/>
        </w:numPr>
        <w:spacing w:line="312" w:lineRule="auto"/>
        <w:jc w:val="both"/>
      </w:pPr>
      <w:r>
        <w:t>Ứng dụng: xây dựng các truyền thông báo đến các thành phần</w:t>
      </w:r>
      <w:r>
        <w:t xml:space="preserve"> </w:t>
      </w:r>
      <w:r>
        <w:t>trong ứng dụng như: khởi động Service, tải nội dung đến ứng</w:t>
      </w:r>
      <w:r>
        <w:t xml:space="preserve"> </w:t>
      </w:r>
      <w:r>
        <w:t>dụng...</w:t>
      </w:r>
    </w:p>
    <w:p w:rsidR="001953E8" w:rsidRDefault="001953E8" w:rsidP="005E6352">
      <w:pPr>
        <w:pStyle w:val="Heading3"/>
        <w:spacing w:line="312" w:lineRule="auto"/>
        <w:jc w:val="both"/>
      </w:pPr>
      <w:r w:rsidRPr="001953E8">
        <w:t>Content provider</w:t>
      </w:r>
    </w:p>
    <w:p w:rsidR="002A5F12" w:rsidRDefault="002A5F12" w:rsidP="005E6352">
      <w:pPr>
        <w:pStyle w:val="ListParagraph"/>
        <w:numPr>
          <w:ilvl w:val="0"/>
          <w:numId w:val="23"/>
        </w:numPr>
        <w:spacing w:line="312" w:lineRule="auto"/>
        <w:jc w:val="both"/>
      </w:pPr>
      <w:r>
        <w:t>Content Provider xây dựng cách thức truy xuất tập hợp các dữ liệu ứng</w:t>
      </w:r>
      <w:r>
        <w:t xml:space="preserve"> </w:t>
      </w:r>
      <w:r>
        <w:t>dụng, dữ liệu có thể lưu trữ ở nhiều dạng như: SQLite, tập tin, tài nguyên</w:t>
      </w:r>
      <w:r>
        <w:t xml:space="preserve"> </w:t>
      </w:r>
      <w:r>
        <w:t>Web hoặc bất kì thư mục lưu trữ nào.</w:t>
      </w:r>
    </w:p>
    <w:p w:rsidR="006A5968" w:rsidRDefault="006A5968" w:rsidP="005E6352">
      <w:pPr>
        <w:pStyle w:val="ListParagraph"/>
        <w:numPr>
          <w:ilvl w:val="0"/>
          <w:numId w:val="23"/>
        </w:numPr>
        <w:spacing w:line="312" w:lineRule="auto"/>
        <w:jc w:val="both"/>
      </w:pPr>
      <w:r>
        <w:t>Có thể sử dụng Content Provider để xây dựng các ứng dụng sử dụng</w:t>
      </w:r>
      <w:r>
        <w:t xml:space="preserve"> </w:t>
      </w:r>
      <w:r>
        <w:t>chung nguồn tài nguyên hoặc sử dụng riêng.</w:t>
      </w:r>
    </w:p>
    <w:p w:rsidR="000345B8" w:rsidRDefault="000345B8" w:rsidP="005E6352">
      <w:pPr>
        <w:pStyle w:val="ListParagraph"/>
        <w:numPr>
          <w:ilvl w:val="0"/>
          <w:numId w:val="23"/>
        </w:numPr>
        <w:spacing w:line="312" w:lineRule="auto"/>
        <w:jc w:val="both"/>
      </w:pPr>
      <w:r w:rsidRPr="000345B8">
        <w:t>Trong Android, một số Content Provider được xây dựng sẵn:</w:t>
      </w:r>
    </w:p>
    <w:p w:rsidR="000345B8" w:rsidRDefault="000345B8" w:rsidP="005E6352">
      <w:pPr>
        <w:pStyle w:val="ListParagraph"/>
        <w:numPr>
          <w:ilvl w:val="2"/>
          <w:numId w:val="23"/>
        </w:numPr>
        <w:spacing w:line="312" w:lineRule="auto"/>
        <w:jc w:val="both"/>
      </w:pPr>
      <w:r w:rsidRPr="000345B8">
        <w:t>Danh bạ</w:t>
      </w:r>
      <w:r>
        <w:t>.</w:t>
      </w:r>
    </w:p>
    <w:p w:rsidR="000345B8" w:rsidRDefault="000345B8" w:rsidP="005E6352">
      <w:pPr>
        <w:pStyle w:val="ListParagraph"/>
        <w:numPr>
          <w:ilvl w:val="2"/>
          <w:numId w:val="23"/>
        </w:numPr>
        <w:spacing w:line="312" w:lineRule="auto"/>
        <w:jc w:val="both"/>
      </w:pPr>
      <w:r w:rsidRPr="000345B8">
        <w:t>Tài nguyên đa truyền thông</w:t>
      </w:r>
      <w:r>
        <w:t>.</w:t>
      </w:r>
    </w:p>
    <w:p w:rsidR="008F5CA3" w:rsidRPr="002A5F12" w:rsidRDefault="000345B8" w:rsidP="005E6352">
      <w:pPr>
        <w:pStyle w:val="ListParagraph"/>
        <w:numPr>
          <w:ilvl w:val="2"/>
          <w:numId w:val="23"/>
        </w:numPr>
        <w:spacing w:line="312" w:lineRule="auto"/>
        <w:jc w:val="both"/>
      </w:pPr>
      <w:r w:rsidRPr="000345B8">
        <w:t>Lịch</w:t>
      </w:r>
      <w:r>
        <w:t>.</w:t>
      </w:r>
    </w:p>
    <w:p w:rsidR="001953E8" w:rsidRDefault="001953E8" w:rsidP="005E6352">
      <w:pPr>
        <w:pStyle w:val="Heading3"/>
        <w:spacing w:line="312" w:lineRule="auto"/>
        <w:jc w:val="both"/>
      </w:pPr>
      <w:r w:rsidRPr="001953E8">
        <w:t>Context</w:t>
      </w:r>
    </w:p>
    <w:p w:rsidR="008F5CA3" w:rsidRDefault="008F5CA3" w:rsidP="005E6352">
      <w:pPr>
        <w:pStyle w:val="ListParagraph"/>
        <w:numPr>
          <w:ilvl w:val="0"/>
          <w:numId w:val="23"/>
        </w:numPr>
        <w:spacing w:line="312" w:lineRule="auto"/>
        <w:jc w:val="both"/>
      </w:pPr>
      <w:r w:rsidRPr="008F5CA3">
        <w:t>Context</w:t>
      </w:r>
      <w:r>
        <w:t xml:space="preserve"> l</w:t>
      </w:r>
      <w:r w:rsidRPr="008F5CA3">
        <w:t>à một lớp cơ bản chứa hầu hết thông tin về môi trường ứng dụng của android. thuộc gói android.content (android.content.Context).</w:t>
      </w:r>
    </w:p>
    <w:p w:rsidR="008F5CA3" w:rsidRDefault="001432EA" w:rsidP="005E6352">
      <w:pPr>
        <w:pStyle w:val="ListParagraph"/>
        <w:numPr>
          <w:ilvl w:val="0"/>
          <w:numId w:val="23"/>
        </w:numPr>
        <w:spacing w:line="312" w:lineRule="auto"/>
        <w:jc w:val="both"/>
      </w:pPr>
      <w:r>
        <w:t xml:space="preserve">Context </w:t>
      </w:r>
      <w:r>
        <w:t>cung cấp các phương thức để các lớp khác có thể tương tác với hệ thống</w:t>
      </w:r>
      <w:r>
        <w:t xml:space="preserve"> </w:t>
      </w:r>
      <w:r>
        <w:t>Android.</w:t>
      </w:r>
    </w:p>
    <w:p w:rsidR="001432EA" w:rsidRDefault="00DE4A4A" w:rsidP="005E6352">
      <w:pPr>
        <w:pStyle w:val="ListParagraph"/>
        <w:numPr>
          <w:ilvl w:val="0"/>
          <w:numId w:val="23"/>
        </w:numPr>
        <w:spacing w:line="312" w:lineRule="auto"/>
        <w:jc w:val="both"/>
      </w:pPr>
      <w:r>
        <w:t>Cho phép truy cập tới các nguồn tài nguyên (resources) đã được định nghĩa và</w:t>
      </w:r>
      <w:r>
        <w:t xml:space="preserve"> </w:t>
      </w:r>
      <w:r>
        <w:t>các lớp khác.</w:t>
      </w:r>
    </w:p>
    <w:p w:rsidR="00B55D22" w:rsidRDefault="00B55D22" w:rsidP="005E6352">
      <w:pPr>
        <w:pStyle w:val="ListParagraph"/>
        <w:numPr>
          <w:ilvl w:val="0"/>
          <w:numId w:val="23"/>
        </w:numPr>
        <w:spacing w:line="312" w:lineRule="auto"/>
        <w:jc w:val="both"/>
      </w:pPr>
      <w:r>
        <w:t>Hầu hết các lớp có liên quan tới UI (layout, button, textview, imageview,</w:t>
      </w:r>
      <w:r>
        <w:t xml:space="preserve"> </w:t>
      </w:r>
      <w:r>
        <w:t>listview,...) đều phải “super” tới Context.</w:t>
      </w:r>
    </w:p>
    <w:p w:rsidR="00B55D22" w:rsidRPr="008F5CA3" w:rsidRDefault="00B55D22" w:rsidP="005E6352">
      <w:pPr>
        <w:pStyle w:val="ListParagraph"/>
        <w:numPr>
          <w:ilvl w:val="0"/>
          <w:numId w:val="23"/>
        </w:numPr>
        <w:spacing w:line="312" w:lineRule="auto"/>
        <w:jc w:val="both"/>
      </w:pPr>
      <w:r>
        <w:t>Context giúp chúng ta dễ dàng truy cập và tương tác tới các tài nguyên</w:t>
      </w:r>
      <w:r>
        <w:t xml:space="preserve"> </w:t>
      </w:r>
      <w:r>
        <w:t>của hệ thống, các thông tin, các dịch vụ (services), các thông số cấu hình,</w:t>
      </w:r>
      <w:r>
        <w:t xml:space="preserve"> </w:t>
      </w:r>
      <w:r>
        <w:t>dữ liệu, danh bạ, cuộc gọi, kết nối, chế độ rung (vibrator), ...</w:t>
      </w:r>
    </w:p>
    <w:p w:rsidR="001953E8" w:rsidRDefault="001953E8" w:rsidP="005E6352">
      <w:pPr>
        <w:pStyle w:val="Heading3"/>
        <w:spacing w:line="312" w:lineRule="auto"/>
      </w:pPr>
      <w:r w:rsidRPr="001953E8">
        <w:t>Notification</w:t>
      </w:r>
    </w:p>
    <w:p w:rsidR="00EC7ECB" w:rsidRDefault="00EC7ECB" w:rsidP="005E6352">
      <w:pPr>
        <w:pStyle w:val="ListParagraph"/>
        <w:numPr>
          <w:ilvl w:val="0"/>
          <w:numId w:val="23"/>
        </w:numPr>
        <w:spacing w:line="312" w:lineRule="auto"/>
        <w:jc w:val="both"/>
      </w:pPr>
      <w:r>
        <w:t>Notification được xây dựng cho mục đích gửi các thông báo</w:t>
      </w:r>
      <w:r>
        <w:t xml:space="preserve"> </w:t>
      </w:r>
      <w:r>
        <w:t>đến người dùng thông qua thanh trạng thái.</w:t>
      </w:r>
    </w:p>
    <w:p w:rsidR="00EC7ECB" w:rsidRDefault="00714A6A" w:rsidP="005E6352">
      <w:pPr>
        <w:pStyle w:val="ListParagraph"/>
        <w:numPr>
          <w:ilvl w:val="0"/>
          <w:numId w:val="23"/>
        </w:numPr>
        <w:spacing w:line="312" w:lineRule="auto"/>
        <w:jc w:val="both"/>
      </w:pPr>
      <w:r>
        <w:lastRenderedPageBreak/>
        <w:t>Giao diện Notification không thuộc giao diện ứng dụng,</w:t>
      </w:r>
      <w:r>
        <w:t xml:space="preserve"> </w:t>
      </w:r>
      <w:r>
        <w:t>nhưng có thể tuỳ chỉnh giao diện Notification thông qua các</w:t>
      </w:r>
      <w:r>
        <w:t xml:space="preserve"> </w:t>
      </w:r>
      <w:r>
        <w:t>phương thức có sẵn.</w:t>
      </w:r>
    </w:p>
    <w:p w:rsidR="007A4CE7" w:rsidRDefault="007A4CE7" w:rsidP="007A4CE7">
      <w:pPr>
        <w:pStyle w:val="Heading3"/>
      </w:pPr>
      <w:r>
        <w:t xml:space="preserve">Toast </w:t>
      </w:r>
    </w:p>
    <w:p w:rsidR="007A4CE7" w:rsidRDefault="007A4CE7" w:rsidP="006026CF">
      <w:pPr>
        <w:pStyle w:val="ListParagraph"/>
        <w:numPr>
          <w:ilvl w:val="0"/>
          <w:numId w:val="23"/>
        </w:numPr>
        <w:jc w:val="both"/>
      </w:pPr>
      <w:r>
        <w:t>Toast chính là một khối xây dựng cơ bản (gọi tắt là View) có chứa</w:t>
      </w:r>
      <w:r>
        <w:t xml:space="preserve"> </w:t>
      </w:r>
      <w:r>
        <w:t>một thông điệp nhỏ, hiển thị nhanh chóng cho người</w:t>
      </w:r>
      <w:r w:rsidR="006026CF">
        <w:t xml:space="preserve"> dùng</w:t>
      </w:r>
      <w:r>
        <w:t xml:space="preserve"> biết,</w:t>
      </w:r>
      <w:r>
        <w:t xml:space="preserve"> </w:t>
      </w:r>
      <w:r>
        <w:t>nó giống như một thông báo nổi trên ứng dụng.</w:t>
      </w:r>
    </w:p>
    <w:p w:rsidR="006026CF" w:rsidRDefault="006026CF" w:rsidP="006026CF">
      <w:pPr>
        <w:pStyle w:val="ListParagraph"/>
        <w:numPr>
          <w:ilvl w:val="0"/>
          <w:numId w:val="23"/>
        </w:numPr>
        <w:jc w:val="both"/>
      </w:pPr>
      <w:r>
        <w:t>Toast có các đặc điểm như sau:</w:t>
      </w:r>
    </w:p>
    <w:p w:rsidR="006026CF" w:rsidRDefault="006026CF" w:rsidP="006026CF">
      <w:pPr>
        <w:pStyle w:val="ListParagraph"/>
        <w:numPr>
          <w:ilvl w:val="2"/>
          <w:numId w:val="23"/>
        </w:numPr>
        <w:jc w:val="both"/>
      </w:pPr>
      <w:r>
        <w:t>C</w:t>
      </w:r>
      <w:r>
        <w:t>ó thể được tạo và hiển thị trong Activity hoặc trong Servive.</w:t>
      </w:r>
    </w:p>
    <w:p w:rsidR="006026CF" w:rsidRDefault="006026CF" w:rsidP="006026CF">
      <w:pPr>
        <w:pStyle w:val="ListParagraph"/>
        <w:numPr>
          <w:ilvl w:val="2"/>
          <w:numId w:val="23"/>
        </w:numPr>
        <w:jc w:val="both"/>
      </w:pPr>
      <w:r>
        <w:t>Không cho phép người sử dụng tương tác</w:t>
      </w:r>
      <w:r>
        <w:t>.</w:t>
      </w:r>
    </w:p>
    <w:p w:rsidR="006026CF" w:rsidRDefault="006026CF" w:rsidP="006026CF">
      <w:pPr>
        <w:pStyle w:val="ListParagraph"/>
        <w:numPr>
          <w:ilvl w:val="2"/>
          <w:numId w:val="23"/>
        </w:numPr>
        <w:jc w:val="both"/>
      </w:pPr>
      <w:r>
        <w:t>Khi hiển thị sau khoảng thời gian nào đó sẽ tự đóng lại.</w:t>
      </w:r>
    </w:p>
    <w:p w:rsidR="00C922E8" w:rsidRDefault="00C922E8" w:rsidP="00630E6B">
      <w:pPr>
        <w:pStyle w:val="ListParagraph"/>
        <w:numPr>
          <w:ilvl w:val="0"/>
          <w:numId w:val="23"/>
        </w:numPr>
        <w:jc w:val="both"/>
      </w:pPr>
      <w:r>
        <w:t>Toast có 2 giá trị mặc định và ta nên sử dụng 2 giá trị này, không</w:t>
      </w:r>
      <w:r>
        <w:t xml:space="preserve"> </w:t>
      </w:r>
      <w:r>
        <w:t>nên gõ con số cụ thể nào vào cả, hằng số Toast.LENGTH_SHORT</w:t>
      </w:r>
      <w:r>
        <w:t xml:space="preserve"> </w:t>
      </w:r>
      <w:r>
        <w:t>hiển thị trong 2 giây, Toast.LENGTH_LONG hiển thị trong 3.5</w:t>
      </w:r>
      <w:r>
        <w:t xml:space="preserve"> </w:t>
      </w:r>
      <w:r>
        <w:t>giây</w:t>
      </w:r>
      <w:r>
        <w:t>.</w:t>
      </w:r>
    </w:p>
    <w:p w:rsidR="00C922E8" w:rsidRDefault="00C922E8" w:rsidP="007F0DE3">
      <w:pPr>
        <w:pStyle w:val="ListParagraph"/>
        <w:numPr>
          <w:ilvl w:val="0"/>
          <w:numId w:val="23"/>
        </w:numPr>
        <w:jc w:val="both"/>
      </w:pPr>
      <w:r w:rsidRPr="00C922E8">
        <w:t>Cách Tạo Toast</w:t>
      </w:r>
      <w:r>
        <w:t xml:space="preserve">: </w:t>
      </w:r>
    </w:p>
    <w:p w:rsidR="00C922E8" w:rsidRDefault="00C922E8" w:rsidP="00C922E8">
      <w:pPr>
        <w:pStyle w:val="ListParagraph"/>
        <w:ind w:left="360"/>
        <w:jc w:val="both"/>
      </w:pPr>
      <w:r>
        <w:t>Toast.makeText(</w:t>
      </w:r>
      <w:r w:rsidR="00AC381E">
        <w:t>MainActivity</w:t>
      </w:r>
      <w:r>
        <w:t>.this,</w:t>
      </w:r>
      <w:r>
        <w:t xml:space="preserve"> </w:t>
      </w:r>
      <w:r>
        <w:t>“</w:t>
      </w:r>
      <w:r>
        <w:t>Content</w:t>
      </w:r>
      <w:r>
        <w:t>”,</w:t>
      </w:r>
      <w:r>
        <w:t xml:space="preserve"> Toast.LENGTH_SHORT).show();</w:t>
      </w:r>
    </w:p>
    <w:p w:rsidR="00597B91" w:rsidRDefault="00597B91" w:rsidP="00597B91">
      <w:pPr>
        <w:pStyle w:val="Heading3"/>
      </w:pPr>
      <w:r w:rsidRPr="00597B91">
        <w:t>Alert Dialog</w:t>
      </w:r>
    </w:p>
    <w:p w:rsidR="00B74664" w:rsidRDefault="007B6818" w:rsidP="00063200">
      <w:pPr>
        <w:pStyle w:val="Normal2"/>
      </w:pPr>
      <w:r>
        <w:t xml:space="preserve">Alert </w:t>
      </w:r>
      <w:r>
        <w:t>Dialog là một cửa sổ nhỏ có chức năng nhắc người dùng đưa ra</w:t>
      </w:r>
      <w:r>
        <w:t xml:space="preserve"> </w:t>
      </w:r>
      <w:r>
        <w:t>một quyết định hoặc nhập thông tin bổ sung. Alert Dialog không lấp</w:t>
      </w:r>
      <w:r>
        <w:t xml:space="preserve"> </w:t>
      </w:r>
      <w:r>
        <w:t>kín màn hình và thường được sử dụng cho các sự kiện yêu cầu người</w:t>
      </w:r>
      <w:r>
        <w:t xml:space="preserve"> </w:t>
      </w:r>
      <w:r>
        <w:t>dùng phải thực hiện một hành động trước khi có thể đi tiếp.</w:t>
      </w:r>
    </w:p>
    <w:p w:rsidR="00D15BF1" w:rsidRDefault="00D15BF1" w:rsidP="00D15BF1">
      <w:pPr>
        <w:pStyle w:val="Heading2"/>
      </w:pPr>
      <w:r>
        <w:t>Các loại Layout trong ứng dụng Android</w:t>
      </w:r>
    </w:p>
    <w:p w:rsidR="00240F23" w:rsidRDefault="00D26471" w:rsidP="00D26471">
      <w:pPr>
        <w:pStyle w:val="Heading3"/>
      </w:pPr>
      <w:r>
        <w:t>Linear Layout</w:t>
      </w:r>
    </w:p>
    <w:p w:rsidR="00D26471" w:rsidRDefault="00D26471" w:rsidP="00D26471">
      <w:pPr>
        <w:pStyle w:val="Normal2"/>
        <w:numPr>
          <w:ilvl w:val="0"/>
          <w:numId w:val="23"/>
        </w:numPr>
      </w:pPr>
      <w:r>
        <w:t>Linear Layout là loại layout hay được sử dụng nhất vì tính đơn giản</w:t>
      </w:r>
      <w:r>
        <w:t xml:space="preserve"> </w:t>
      </w:r>
      <w:r>
        <w:t>của nó. LinearLayout sẽ bố trí các view theo dạng khối và không đè</w:t>
      </w:r>
      <w:r>
        <w:t xml:space="preserve"> </w:t>
      </w:r>
      <w:r>
        <w:t xml:space="preserve">lên nhau. </w:t>
      </w:r>
    </w:p>
    <w:p w:rsidR="00D26471" w:rsidRDefault="00D26471" w:rsidP="00D26471">
      <w:pPr>
        <w:pStyle w:val="Normal2"/>
        <w:numPr>
          <w:ilvl w:val="0"/>
          <w:numId w:val="23"/>
        </w:numPr>
      </w:pPr>
      <w:r>
        <w:t>Linear Layout có hai chiều bố trí bố cục là:</w:t>
      </w:r>
    </w:p>
    <w:p w:rsidR="00D26471" w:rsidRDefault="00D26471" w:rsidP="00665E36">
      <w:pPr>
        <w:pStyle w:val="Normal2"/>
        <w:numPr>
          <w:ilvl w:val="2"/>
          <w:numId w:val="23"/>
        </w:numPr>
      </w:pPr>
      <w:r>
        <w:t>Vertical Orientation:</w:t>
      </w:r>
      <w:r>
        <w:t xml:space="preserve"> các view bên trong sẽ được sắp xếp theo</w:t>
      </w:r>
      <w:r>
        <w:t xml:space="preserve"> </w:t>
      </w:r>
      <w:r>
        <w:t>chiều dọc</w:t>
      </w:r>
      <w:r>
        <w:t>.</w:t>
      </w:r>
    </w:p>
    <w:p w:rsidR="00D26471" w:rsidRDefault="00D26471" w:rsidP="00D26471">
      <w:pPr>
        <w:pStyle w:val="Normal2"/>
        <w:numPr>
          <w:ilvl w:val="2"/>
          <w:numId w:val="23"/>
        </w:numPr>
      </w:pPr>
      <w:r w:rsidRPr="00D26471">
        <w:t>Horizontal Orientation</w:t>
      </w:r>
      <w:r>
        <w:t xml:space="preserve">: </w:t>
      </w:r>
      <w:r>
        <w:t>các view bên trong sẽ được sắp xếp theo chiều</w:t>
      </w:r>
      <w:r w:rsidRPr="00D26471">
        <w:t xml:space="preserve"> </w:t>
      </w:r>
      <w:r w:rsidRPr="00D26471">
        <w:t>ngang</w:t>
      </w:r>
      <w:r>
        <w:t>.</w:t>
      </w:r>
    </w:p>
    <w:p w:rsidR="000C7377" w:rsidRPr="000C7377" w:rsidRDefault="000C7377" w:rsidP="000C7377">
      <w:pPr>
        <w:pStyle w:val="Heading3"/>
      </w:pPr>
      <w:r>
        <w:lastRenderedPageBreak/>
        <w:t>Relative</w:t>
      </w:r>
      <w:r w:rsidR="002F008A">
        <w:t xml:space="preserve"> </w:t>
      </w:r>
      <w:r>
        <w:t>Layout</w:t>
      </w:r>
    </w:p>
    <w:p w:rsidR="000C7377" w:rsidRDefault="000C7377" w:rsidP="000C7377">
      <w:pPr>
        <w:pStyle w:val="Normal2"/>
      </w:pPr>
      <w:r>
        <w:t>Relative Layout là loại layout mà ở đó vị trí các widget (Text Views,</w:t>
      </w:r>
      <w:r>
        <w:t xml:space="preserve"> </w:t>
      </w:r>
      <w:r>
        <w:t>Buttons,...) phụ thuộc vào vị trí các widget khác hoặ</w:t>
      </w:r>
      <w:r>
        <w:t>c view cha.</w:t>
      </w:r>
    </w:p>
    <w:p w:rsidR="00C85D36" w:rsidRDefault="00C85D36" w:rsidP="00C85D36">
      <w:pPr>
        <w:pStyle w:val="Heading3"/>
      </w:pPr>
      <w:r w:rsidRPr="00C85D36">
        <w:t>Frame</w:t>
      </w:r>
      <w:r w:rsidR="002F008A">
        <w:t xml:space="preserve"> </w:t>
      </w:r>
      <w:r w:rsidRPr="00C85D36">
        <w:t>Layout</w:t>
      </w:r>
    </w:p>
    <w:p w:rsidR="00C85D36" w:rsidRDefault="00C85D36" w:rsidP="00DB445C">
      <w:pPr>
        <w:pStyle w:val="Normal2"/>
      </w:pPr>
      <w:r>
        <w:t>Là</w:t>
      </w:r>
      <w:r>
        <w:t xml:space="preserve"> loại layout này thì các thành phần con của nó mặc định sẽ nằm ở</w:t>
      </w:r>
      <w:r>
        <w:t xml:space="preserve"> </w:t>
      </w:r>
      <w:r>
        <w:t>phía trên-trái của màn hình và Widget sau sẽ đè lên Widget trướ</w:t>
      </w:r>
      <w:r>
        <w:t>c.</w:t>
      </w:r>
    </w:p>
    <w:p w:rsidR="00C85D36" w:rsidRDefault="002F008A" w:rsidP="002F008A">
      <w:pPr>
        <w:pStyle w:val="Heading3"/>
      </w:pPr>
      <w:r w:rsidRPr="002F008A">
        <w:t>Table</w:t>
      </w:r>
      <w:r>
        <w:t xml:space="preserve"> </w:t>
      </w:r>
      <w:r w:rsidRPr="002F008A">
        <w:t>Layout</w:t>
      </w:r>
    </w:p>
    <w:p w:rsidR="002F008A" w:rsidRDefault="00DB445C" w:rsidP="00DB445C">
      <w:pPr>
        <w:pStyle w:val="Normal2"/>
      </w:pPr>
      <w:r>
        <w:t>C</w:t>
      </w:r>
      <w:r>
        <w:t>ho phép chia các thành phần con thành các hàng, cột</w:t>
      </w:r>
      <w:r>
        <w:t xml:space="preserve"> </w:t>
      </w:r>
      <w:r>
        <w:t xml:space="preserve">như table trong </w:t>
      </w:r>
      <w:r>
        <w:t>HTML</w:t>
      </w:r>
      <w:r>
        <w:t>.</w:t>
      </w:r>
    </w:p>
    <w:p w:rsidR="00EC3AED" w:rsidRDefault="00EC3AED" w:rsidP="00EC3AED">
      <w:pPr>
        <w:pStyle w:val="Heading3"/>
      </w:pPr>
      <w:r w:rsidRPr="00EC3AED">
        <w:t>Absolute</w:t>
      </w:r>
      <w:r>
        <w:t xml:space="preserve"> </w:t>
      </w:r>
      <w:r w:rsidRPr="00EC3AED">
        <w:t>Layout</w:t>
      </w:r>
    </w:p>
    <w:p w:rsidR="00EC3AED" w:rsidRDefault="00B040EC" w:rsidP="00B040EC">
      <w:pPr>
        <w:pStyle w:val="Normal2"/>
      </w:pPr>
      <w:r>
        <w:t>Absolute Layout trong Android giúp xác định vị trí chính xác (các tọa</w:t>
      </w:r>
      <w:r>
        <w:t xml:space="preserve"> </w:t>
      </w:r>
      <w:r>
        <w:t>độ x/y) của view con. Absolute Layout là ít linh động và khó duy trì</w:t>
      </w:r>
      <w:r>
        <w:t xml:space="preserve"> </w:t>
      </w:r>
      <w:r>
        <w:t>hơn các loại Layout mà không có vị trí tuyệt đối khác.</w:t>
      </w:r>
    </w:p>
    <w:p w:rsidR="008C1C3B" w:rsidRDefault="008C1C3B" w:rsidP="008C1C3B">
      <w:pPr>
        <w:pStyle w:val="Heading3"/>
      </w:pPr>
      <w:r w:rsidRPr="008C1C3B">
        <w:t>ListView/RecyclerView</w:t>
      </w:r>
    </w:p>
    <w:p w:rsidR="008C1C3B" w:rsidRDefault="00F4436B" w:rsidP="00F4436B">
      <w:pPr>
        <w:pStyle w:val="ListParagraph"/>
        <w:numPr>
          <w:ilvl w:val="0"/>
          <w:numId w:val="23"/>
        </w:numPr>
        <w:jc w:val="both"/>
      </w:pPr>
      <w:r>
        <w:t>ListView là layout để hiển thị các view con dưới</w:t>
      </w:r>
      <w:r>
        <w:t xml:space="preserve"> </w:t>
      </w:r>
      <w:r>
        <w:t>dạng danh sách. Để xây dựng được danh sách thì</w:t>
      </w:r>
      <w:r>
        <w:t xml:space="preserve"> </w:t>
      </w:r>
      <w:r>
        <w:t>ListView cần thêm một Adapter nữa.</w:t>
      </w:r>
    </w:p>
    <w:p w:rsidR="00F4436B" w:rsidRDefault="000841C6" w:rsidP="00B342B9">
      <w:pPr>
        <w:pStyle w:val="ListParagraph"/>
        <w:numPr>
          <w:ilvl w:val="0"/>
          <w:numId w:val="23"/>
        </w:numPr>
        <w:jc w:val="both"/>
      </w:pPr>
      <w:r>
        <w:t>RecyclerView cũng giống với List View, nhưng</w:t>
      </w:r>
      <w:r>
        <w:t xml:space="preserve"> </w:t>
      </w:r>
      <w:r>
        <w:t>được bổ sung thêm nhiều tính năng hơn. Đây là</w:t>
      </w:r>
      <w:r>
        <w:t xml:space="preserve"> </w:t>
      </w:r>
      <w:r>
        <w:t>một trong những Layout rất hữu ích và rất hay</w:t>
      </w:r>
      <w:r>
        <w:t xml:space="preserve"> </w:t>
      </w:r>
      <w:r>
        <w:t>được sử dụng trong các ứng dụng cần hiển thị dữ</w:t>
      </w:r>
      <w:r>
        <w:t xml:space="preserve"> </w:t>
      </w:r>
      <w:r>
        <w:t>liệu có cấu trúc giống nhau như: Đọc báo, quản</w:t>
      </w:r>
      <w:r>
        <w:t xml:space="preserve"> </w:t>
      </w:r>
      <w:r>
        <w:t>lý file,...</w:t>
      </w:r>
    </w:p>
    <w:p w:rsidR="00434936" w:rsidRDefault="00434936" w:rsidP="00434936">
      <w:pPr>
        <w:pStyle w:val="Heading3"/>
      </w:pPr>
      <w:r w:rsidRPr="00434936">
        <w:t>GridView</w:t>
      </w:r>
    </w:p>
    <w:p w:rsidR="00434936" w:rsidRDefault="00735003" w:rsidP="00EA1ED3">
      <w:pPr>
        <w:pStyle w:val="ListParagraph"/>
        <w:numPr>
          <w:ilvl w:val="0"/>
          <w:numId w:val="23"/>
        </w:numPr>
      </w:pPr>
      <w:r>
        <w:t>GridView là một View Layout ở đó các item</w:t>
      </w:r>
      <w:r>
        <w:t xml:space="preserve"> </w:t>
      </w:r>
      <w:r>
        <w:t>(hình ảnh, file,...) được đặt trong một Grid</w:t>
      </w:r>
      <w:r w:rsidR="00E84E5D">
        <w:t>.</w:t>
      </w:r>
    </w:p>
    <w:p w:rsidR="00E84E5D" w:rsidRDefault="00A64C17" w:rsidP="007C3749">
      <w:pPr>
        <w:pStyle w:val="ListParagraph"/>
        <w:numPr>
          <w:ilvl w:val="0"/>
          <w:numId w:val="23"/>
        </w:numPr>
      </w:pPr>
      <w:r>
        <w:t>Về cơ bản cách xây dựng GridView rất giống</w:t>
      </w:r>
      <w:r>
        <w:t xml:space="preserve"> </w:t>
      </w:r>
      <w:r>
        <w:t>với Listview, cũng cần một Adapter để có thể</w:t>
      </w:r>
      <w:r>
        <w:t xml:space="preserve"> </w:t>
      </w:r>
      <w:r>
        <w:t>đưa dữ liệu hiển thị trên GridView</w:t>
      </w:r>
      <w:r w:rsidR="004424D5">
        <w:t>.</w:t>
      </w:r>
    </w:p>
    <w:p w:rsidR="009875BF" w:rsidRDefault="009875BF" w:rsidP="009875BF">
      <w:pPr>
        <w:pStyle w:val="Heading2"/>
      </w:pPr>
      <w:r>
        <w:lastRenderedPageBreak/>
        <w:t>Các điều khiển (View/Widget) trong Android</w:t>
      </w:r>
    </w:p>
    <w:p w:rsidR="009875BF" w:rsidRDefault="001B300D" w:rsidP="001B300D">
      <w:pPr>
        <w:pStyle w:val="Heading3"/>
      </w:pPr>
      <w:r>
        <w:t>EditText</w:t>
      </w:r>
    </w:p>
    <w:p w:rsidR="001B300D" w:rsidRDefault="001B300D" w:rsidP="004B78AD">
      <w:pPr>
        <w:pStyle w:val="Normal2"/>
        <w:numPr>
          <w:ilvl w:val="0"/>
          <w:numId w:val="23"/>
        </w:numPr>
      </w:pPr>
      <w:r>
        <w:t>EditText (hoặc AppCompatEditText trong thư viện Support Design) là loại</w:t>
      </w:r>
      <w:r>
        <w:t xml:space="preserve"> </w:t>
      </w:r>
      <w:r>
        <w:t xml:space="preserve">View hiện thị một hộp (chữ nhật) cho phép người dùng nhập dữ liệu (chữ, số... có thể khống chế nhập liệu là text, số, phone, ngày tháng ...). </w:t>
      </w:r>
    </w:p>
    <w:p w:rsidR="004B78AD" w:rsidRDefault="004B78AD" w:rsidP="004B78AD">
      <w:pPr>
        <w:pStyle w:val="Normal2"/>
        <w:numPr>
          <w:ilvl w:val="0"/>
          <w:numId w:val="23"/>
        </w:numPr>
      </w:pPr>
      <w:r>
        <w:t>Các thiết lập dữ liệu đầu vào:</w:t>
      </w:r>
    </w:p>
    <w:p w:rsidR="004B78AD" w:rsidRDefault="002D4759" w:rsidP="002D4759">
      <w:pPr>
        <w:pStyle w:val="Normal2"/>
        <w:numPr>
          <w:ilvl w:val="2"/>
          <w:numId w:val="23"/>
        </w:numPr>
      </w:pPr>
      <w:r w:rsidRPr="002D4759">
        <w:t>Date</w:t>
      </w:r>
      <w:r>
        <w:t>: nhập định dạng ngày tháng.</w:t>
      </w:r>
    </w:p>
    <w:p w:rsidR="002D4759" w:rsidRDefault="002D4759" w:rsidP="002D4759">
      <w:pPr>
        <w:pStyle w:val="Normal2"/>
        <w:numPr>
          <w:ilvl w:val="2"/>
          <w:numId w:val="23"/>
        </w:numPr>
      </w:pPr>
      <w:r w:rsidRPr="002D4759">
        <w:t>Datetime</w:t>
      </w:r>
      <w:r>
        <w:t>: nhập định dạng ngày giờ.</w:t>
      </w:r>
    </w:p>
    <w:p w:rsidR="002D4759" w:rsidRDefault="002D4759" w:rsidP="002D4759">
      <w:pPr>
        <w:pStyle w:val="Normal2"/>
        <w:numPr>
          <w:ilvl w:val="2"/>
          <w:numId w:val="23"/>
        </w:numPr>
      </w:pPr>
      <w:r w:rsidRPr="002D4759">
        <w:t>Number</w:t>
      </w:r>
      <w:r>
        <w:t xml:space="preserve">: </w:t>
      </w:r>
      <w:r w:rsidR="00BE3408">
        <w:t>c</w:t>
      </w:r>
      <w:r>
        <w:t>hỉ cho nhập số.</w:t>
      </w:r>
    </w:p>
    <w:p w:rsidR="002D4759" w:rsidRDefault="00BE3408" w:rsidP="00BE3408">
      <w:pPr>
        <w:pStyle w:val="Normal2"/>
        <w:numPr>
          <w:ilvl w:val="2"/>
          <w:numId w:val="23"/>
        </w:numPr>
      </w:pPr>
      <w:r w:rsidRPr="00BE3408">
        <w:t>Text</w:t>
      </w:r>
      <w:r>
        <w:t>: nhập liệu bình thường.</w:t>
      </w:r>
    </w:p>
    <w:p w:rsidR="004434D5" w:rsidRDefault="00B37960" w:rsidP="00B37960">
      <w:pPr>
        <w:pStyle w:val="Normal2"/>
        <w:numPr>
          <w:ilvl w:val="2"/>
          <w:numId w:val="23"/>
        </w:numPr>
      </w:pPr>
      <w:r w:rsidRPr="00B37960">
        <w:t>Text</w:t>
      </w:r>
      <w:r>
        <w:t>E</w:t>
      </w:r>
      <w:r w:rsidRPr="00B37960">
        <w:t>mail</w:t>
      </w:r>
      <w:r>
        <w:t>A</w:t>
      </w:r>
      <w:r w:rsidRPr="00B37960">
        <w:t>ddress</w:t>
      </w:r>
      <w:r>
        <w:t xml:space="preserve">: </w:t>
      </w:r>
      <w:r w:rsidR="004F323F">
        <w:t>nhập định dạng email.</w:t>
      </w:r>
    </w:p>
    <w:p w:rsidR="004F323F" w:rsidRDefault="00297B53" w:rsidP="00297B53">
      <w:pPr>
        <w:pStyle w:val="Normal2"/>
        <w:numPr>
          <w:ilvl w:val="2"/>
          <w:numId w:val="23"/>
        </w:numPr>
      </w:pPr>
      <w:r>
        <w:t>T</w:t>
      </w:r>
      <w:r w:rsidRPr="00297B53">
        <w:t>extMultiLine</w:t>
      </w:r>
      <w:r>
        <w:t>: nhập nhiều dòng.</w:t>
      </w:r>
    </w:p>
    <w:p w:rsidR="00297B53" w:rsidRPr="001B300D" w:rsidRDefault="00D7181C" w:rsidP="00D7181C">
      <w:pPr>
        <w:pStyle w:val="Normal2"/>
        <w:numPr>
          <w:ilvl w:val="2"/>
          <w:numId w:val="23"/>
        </w:numPr>
      </w:pPr>
      <w:r>
        <w:t>T</w:t>
      </w:r>
      <w:r w:rsidRPr="00D7181C">
        <w:t>extPassword</w:t>
      </w:r>
      <w:r>
        <w:t>: nhập bình thường nhưng sẽ bị ẩn để che mật khẩu.</w:t>
      </w:r>
    </w:p>
    <w:p w:rsidR="001B300D" w:rsidRDefault="00E026BE" w:rsidP="00E026BE">
      <w:pPr>
        <w:pStyle w:val="Heading3"/>
      </w:pPr>
      <w:r w:rsidRPr="00E026BE">
        <w:t>ImageView</w:t>
      </w:r>
    </w:p>
    <w:p w:rsidR="00E026BE" w:rsidRDefault="00CD73AA" w:rsidP="00CC7761">
      <w:pPr>
        <w:pStyle w:val="ListParagraph"/>
        <w:numPr>
          <w:ilvl w:val="0"/>
          <w:numId w:val="23"/>
        </w:numPr>
        <w:jc w:val="both"/>
      </w:pPr>
      <w:r>
        <w:t>ImageView để hiện thị các hình ảnh trong lập trình</w:t>
      </w:r>
      <w:r>
        <w:t xml:space="preserve"> </w:t>
      </w:r>
      <w:r>
        <w:t>Android, ImageButton nút bấm hiện thị ảnh, ảnh được thu phóng</w:t>
      </w:r>
      <w:r>
        <w:t xml:space="preserve"> </w:t>
      </w:r>
      <w:r>
        <w:t>phù hợp với mục đích sử dụng, nguồn ảnh Bitmap hay Drawable</w:t>
      </w:r>
      <w:r>
        <w:t>.</w:t>
      </w:r>
    </w:p>
    <w:p w:rsidR="00CD73AA" w:rsidRDefault="00CD73AA" w:rsidP="00544CF4">
      <w:pPr>
        <w:pStyle w:val="ListParagraph"/>
        <w:numPr>
          <w:ilvl w:val="0"/>
          <w:numId w:val="23"/>
        </w:numPr>
        <w:jc w:val="both"/>
      </w:pPr>
      <w:r>
        <w:t>ImageView là loại View dùng để hiện thị tài nguyên hình ảnh như</w:t>
      </w:r>
      <w:r>
        <w:t xml:space="preserve"> </w:t>
      </w:r>
      <w:r>
        <w:t>các ảnh Bitmap, các ảnh Drawable. Nó cũng cung cấp các chức</w:t>
      </w:r>
      <w:r>
        <w:t xml:space="preserve"> </w:t>
      </w:r>
      <w:r>
        <w:t>năng tùy biến khác nhau như đổ màu nhuộm (tint) vào ảnh, co</w:t>
      </w:r>
      <w:r>
        <w:t xml:space="preserve"> </w:t>
      </w:r>
      <w:r>
        <w:t>kéo/cắt ảnh khi hiện thị trên View.</w:t>
      </w:r>
    </w:p>
    <w:p w:rsidR="006D2006" w:rsidRDefault="006D2006" w:rsidP="00544CF4">
      <w:pPr>
        <w:pStyle w:val="ListParagraph"/>
        <w:numPr>
          <w:ilvl w:val="0"/>
          <w:numId w:val="23"/>
        </w:numPr>
        <w:jc w:val="both"/>
      </w:pPr>
      <w:r>
        <w:t>Các thuộc tính quan trọng của ImageView gồm:</w:t>
      </w:r>
    </w:p>
    <w:p w:rsidR="006D2006" w:rsidRDefault="00D26309" w:rsidP="00E85A3E">
      <w:pPr>
        <w:pStyle w:val="ListParagraph"/>
        <w:numPr>
          <w:ilvl w:val="2"/>
          <w:numId w:val="23"/>
        </w:numPr>
        <w:jc w:val="both"/>
      </w:pPr>
      <w:r w:rsidRPr="00D26309">
        <w:t>scaleType</w:t>
      </w:r>
      <w:r>
        <w:t xml:space="preserve">: </w:t>
      </w:r>
      <w:r>
        <w:t>dùng để thiết lập thu phóng ảnh, nhận</w:t>
      </w:r>
      <w:r>
        <w:t xml:space="preserve"> </w:t>
      </w:r>
      <w:r>
        <w:t>các giá trị</w:t>
      </w:r>
      <w:r w:rsidR="006808F3">
        <w:t xml:space="preserve"> như: fitXY, center,...</w:t>
      </w:r>
    </w:p>
    <w:p w:rsidR="006808F3" w:rsidRDefault="004566A2" w:rsidP="00E85A3E">
      <w:pPr>
        <w:pStyle w:val="ListParagraph"/>
        <w:numPr>
          <w:ilvl w:val="2"/>
          <w:numId w:val="23"/>
        </w:numPr>
        <w:jc w:val="both"/>
      </w:pPr>
      <w:r>
        <w:t>src: chỉ đến đường dẫn của hình ảnh, bitmap,...</w:t>
      </w:r>
    </w:p>
    <w:p w:rsidR="004566A2" w:rsidRDefault="004566A2" w:rsidP="00E85A3E">
      <w:pPr>
        <w:pStyle w:val="ListParagraph"/>
        <w:numPr>
          <w:ilvl w:val="2"/>
          <w:numId w:val="23"/>
        </w:numPr>
        <w:jc w:val="both"/>
      </w:pPr>
      <w:r>
        <w:t>background: dùng để trang trí bên ngoài cho ảnh, có thể là border-radius,...</w:t>
      </w:r>
    </w:p>
    <w:p w:rsidR="004A7396" w:rsidRDefault="004A7396" w:rsidP="004A7396">
      <w:pPr>
        <w:pStyle w:val="Heading3"/>
      </w:pPr>
      <w:r w:rsidRPr="004A7396">
        <w:lastRenderedPageBreak/>
        <w:t>Button</w:t>
      </w:r>
    </w:p>
    <w:p w:rsidR="000B465F" w:rsidRDefault="000B465F" w:rsidP="000B465F">
      <w:pPr>
        <w:pStyle w:val="ListParagraph"/>
        <w:numPr>
          <w:ilvl w:val="0"/>
          <w:numId w:val="23"/>
        </w:numPr>
        <w:jc w:val="both"/>
      </w:pPr>
      <w:r>
        <w:t>Button là một loại View, nó hiện thị nút bấm để chờ người dùng bấm</w:t>
      </w:r>
      <w:r>
        <w:t xml:space="preserve"> </w:t>
      </w:r>
      <w:r>
        <w:t>vào. Button kế thừa từ TextView nên các thuộc tính, thiết lập cho</w:t>
      </w:r>
      <w:r>
        <w:t xml:space="preserve"> </w:t>
      </w:r>
      <w:r>
        <w:t>TextView ở phần trước là có hiệu quả như đối vớ</w:t>
      </w:r>
      <w:r>
        <w:t>i Button.</w:t>
      </w:r>
    </w:p>
    <w:p w:rsidR="00F73D4F" w:rsidRDefault="005128D1" w:rsidP="00EC5C96">
      <w:pPr>
        <w:pStyle w:val="ListParagraph"/>
        <w:numPr>
          <w:ilvl w:val="0"/>
          <w:numId w:val="23"/>
        </w:numPr>
        <w:jc w:val="both"/>
      </w:pPr>
      <w:r>
        <w:t>Để đặt sự kiện cho button có 2 cách:</w:t>
      </w:r>
    </w:p>
    <w:p w:rsidR="005128D1" w:rsidRDefault="005128D1" w:rsidP="005128D1">
      <w:pPr>
        <w:pStyle w:val="ListParagraph"/>
        <w:numPr>
          <w:ilvl w:val="2"/>
          <w:numId w:val="23"/>
        </w:numPr>
        <w:jc w:val="both"/>
      </w:pPr>
      <w:r>
        <w:t>Sử dụng thuộc tính android:onclick của XML.</w:t>
      </w:r>
    </w:p>
    <w:p w:rsidR="005128D1" w:rsidRDefault="005128D1" w:rsidP="005128D1">
      <w:pPr>
        <w:pStyle w:val="ListParagraph"/>
        <w:numPr>
          <w:ilvl w:val="2"/>
          <w:numId w:val="23"/>
        </w:numPr>
        <w:jc w:val="both"/>
      </w:pPr>
      <w:r>
        <w:t>Đặt sự kiện ở file *.java tương ứng.</w:t>
      </w:r>
    </w:p>
    <w:p w:rsidR="005128D1" w:rsidRDefault="006C1BBD" w:rsidP="006C1BBD">
      <w:pPr>
        <w:pStyle w:val="Heading3"/>
      </w:pPr>
      <w:r w:rsidRPr="006C1BBD">
        <w:t>CheckBox</w:t>
      </w:r>
    </w:p>
    <w:p w:rsidR="007102DD" w:rsidRDefault="007102DD" w:rsidP="00657008">
      <w:pPr>
        <w:pStyle w:val="ListParagraph"/>
        <w:numPr>
          <w:ilvl w:val="0"/>
          <w:numId w:val="23"/>
        </w:numPr>
        <w:jc w:val="both"/>
      </w:pPr>
      <w:r>
        <w:t>CheckBox mở rộng từ CompoundButton tạo là một loại Button cho</w:t>
      </w:r>
      <w:r>
        <w:t xml:space="preserve"> </w:t>
      </w:r>
      <w:r>
        <w:t>phép hiện thị hộp kiểm, hiện thị thông tin trạng thái checked hay</w:t>
      </w:r>
      <w:r>
        <w:t xml:space="preserve"> </w:t>
      </w:r>
      <w:r>
        <w:t>unchecked, mã để tùy biến CheckBox.</w:t>
      </w:r>
    </w:p>
    <w:p w:rsidR="007102DD" w:rsidRDefault="007102DD" w:rsidP="00F04141">
      <w:pPr>
        <w:pStyle w:val="ListParagraph"/>
        <w:numPr>
          <w:ilvl w:val="0"/>
          <w:numId w:val="23"/>
        </w:numPr>
        <w:jc w:val="both"/>
      </w:pPr>
      <w:r>
        <w:t>CompoundButton là một lớp cơ abstract mở rộng từ TextView</w:t>
      </w:r>
      <w:r>
        <w:t xml:space="preserve"> </w:t>
      </w:r>
      <w:r>
        <w:t>(Button), từ lớp này nó được mở rộng để xây dựng các View là:</w:t>
      </w:r>
      <w:r>
        <w:t xml:space="preserve"> </w:t>
      </w:r>
      <w:r>
        <w:t>CheckBox, RadioButton, Switch, ToggleButton.</w:t>
      </w:r>
    </w:p>
    <w:p w:rsidR="007102DD" w:rsidRDefault="007102DD" w:rsidP="002B6DF5">
      <w:pPr>
        <w:pStyle w:val="ListParagraph"/>
        <w:numPr>
          <w:ilvl w:val="0"/>
          <w:numId w:val="23"/>
        </w:numPr>
        <w:jc w:val="both"/>
      </w:pPr>
      <w:r>
        <w:t>Các lớp mở rộng CheckBox, RadioButton, Switch, ToggleButton</w:t>
      </w:r>
      <w:r>
        <w:t xml:space="preserve"> </w:t>
      </w:r>
      <w:r>
        <w:t>lưu lại các thuộc tính, ứng xử tương tự như TextView, Button</w:t>
      </w:r>
      <w:r>
        <w:t xml:space="preserve"> </w:t>
      </w:r>
      <w:r>
        <w:t>nhưng có thêm hai trạng thái là checked và unchecked</w:t>
      </w:r>
      <w:r>
        <w:t>.</w:t>
      </w:r>
    </w:p>
    <w:p w:rsidR="00CB30A8" w:rsidRDefault="003B0983" w:rsidP="002B6DF5">
      <w:pPr>
        <w:pStyle w:val="ListParagraph"/>
        <w:numPr>
          <w:ilvl w:val="0"/>
          <w:numId w:val="23"/>
        </w:numPr>
        <w:jc w:val="both"/>
      </w:pPr>
      <w:r>
        <w:t>Các thuộc tính quan trọng của CheckBox:</w:t>
      </w:r>
    </w:p>
    <w:p w:rsidR="003B0983" w:rsidRDefault="00E05BB0" w:rsidP="00A47438">
      <w:pPr>
        <w:pStyle w:val="ListParagraph"/>
        <w:numPr>
          <w:ilvl w:val="2"/>
          <w:numId w:val="23"/>
        </w:numPr>
        <w:jc w:val="both"/>
      </w:pPr>
      <w:r>
        <w:t>android:checked thiết lập trạng thái checked, unchecked với giá</w:t>
      </w:r>
      <w:r>
        <w:t xml:space="preserve"> </w:t>
      </w:r>
      <w:r>
        <w:t>trị "true" hay "false"</w:t>
      </w:r>
      <w:r>
        <w:t>.</w:t>
      </w:r>
    </w:p>
    <w:p w:rsidR="00E05BB0" w:rsidRDefault="004D6C17" w:rsidP="00B22649">
      <w:pPr>
        <w:pStyle w:val="ListParagraph"/>
        <w:numPr>
          <w:ilvl w:val="2"/>
          <w:numId w:val="23"/>
        </w:numPr>
        <w:jc w:val="both"/>
      </w:pPr>
      <w:r>
        <w:t>android:button để gán Drawable vào View (trạng thái cho</w:t>
      </w:r>
      <w:r>
        <w:t xml:space="preserve"> CheckBox, RadioButton</w:t>
      </w:r>
      <w:r>
        <w:t>)</w:t>
      </w:r>
      <w:r>
        <w:t>.</w:t>
      </w:r>
    </w:p>
    <w:p w:rsidR="004D6C17" w:rsidRDefault="00FC4E2C" w:rsidP="00FC4E2C">
      <w:pPr>
        <w:pStyle w:val="ListParagraph"/>
        <w:numPr>
          <w:ilvl w:val="2"/>
          <w:numId w:val="23"/>
        </w:numPr>
        <w:jc w:val="both"/>
      </w:pPr>
      <w:r w:rsidRPr="00FC4E2C">
        <w:t>android:buttonTint để gán màu Tint.</w:t>
      </w:r>
    </w:p>
    <w:p w:rsidR="00160A59" w:rsidRDefault="00160A59" w:rsidP="00160A59">
      <w:pPr>
        <w:pStyle w:val="Heading3"/>
      </w:pPr>
      <w:r w:rsidRPr="00160A59">
        <w:t>Switch / SwitchCompat</w:t>
      </w:r>
    </w:p>
    <w:p w:rsidR="00A265BD" w:rsidRDefault="00A265BD" w:rsidP="00D45A5B">
      <w:pPr>
        <w:pStyle w:val="ListParagraph"/>
        <w:numPr>
          <w:ilvl w:val="0"/>
          <w:numId w:val="23"/>
        </w:numPr>
      </w:pPr>
      <w:r>
        <w:t>Trong Android Switch / SwitchCompat được sử dụng để bật tắt qua lại giữa</w:t>
      </w:r>
      <w:r>
        <w:t xml:space="preserve"> </w:t>
      </w:r>
      <w:r>
        <w:t>hai trạng thái on / off, tùy chọn về màu sắc kích thước, gán ảnh vào Switch</w:t>
      </w:r>
      <w:r>
        <w:t>.</w:t>
      </w:r>
    </w:p>
    <w:p w:rsidR="00585367" w:rsidRDefault="00A265BD" w:rsidP="00A075F4">
      <w:pPr>
        <w:pStyle w:val="ListParagraph"/>
        <w:numPr>
          <w:ilvl w:val="0"/>
          <w:numId w:val="23"/>
        </w:numPr>
      </w:pPr>
      <w:r>
        <w:t>Switch là loại View, mở rộng từ CompoundButton, nên nó có các thiết lập,</w:t>
      </w:r>
      <w:r w:rsidR="00BA621D">
        <w:t xml:space="preserve"> </w:t>
      </w:r>
      <w:r>
        <w:t>thuộc tính, triển khai code và XML tương tự như TextView, Button,</w:t>
      </w:r>
      <w:r w:rsidR="00BA621D">
        <w:t xml:space="preserve"> </w:t>
      </w:r>
      <w:r>
        <w:t>CheckBox.</w:t>
      </w:r>
    </w:p>
    <w:p w:rsidR="00311A2F" w:rsidRDefault="00311A2F" w:rsidP="00311A2F">
      <w:pPr>
        <w:pStyle w:val="ListParagraph"/>
        <w:numPr>
          <w:ilvl w:val="0"/>
          <w:numId w:val="23"/>
        </w:numPr>
      </w:pPr>
      <w:r w:rsidRPr="00311A2F">
        <w:t>Loại View này cho phép bật tắt qua lại giữa hai trạng thái bằng cách bấm, hoặc kéo một cái công tắc gạt (thumb) trượt trên một đường ngắn (track). Có hai phiên bản Switch (android.widget.Switch) và SwitchCompat (android.support.v7.widget.SwitchCompat), để đảm bảo tính năng hiện đại tương thích trên nhiều thiết bị khi sử dụng Library Support nên sử dụng SwitchCompat.</w:t>
      </w:r>
    </w:p>
    <w:p w:rsidR="00EE50C2" w:rsidRDefault="00EE50C2" w:rsidP="00EE50C2">
      <w:pPr>
        <w:pStyle w:val="Heading3"/>
      </w:pPr>
      <w:r w:rsidRPr="00EE50C2">
        <w:lastRenderedPageBreak/>
        <w:t>RadioButton và RadioGroup</w:t>
      </w:r>
    </w:p>
    <w:p w:rsidR="009E24A6" w:rsidRDefault="00E0787A" w:rsidP="0083138F">
      <w:pPr>
        <w:pStyle w:val="ListParagraph"/>
        <w:numPr>
          <w:ilvl w:val="0"/>
          <w:numId w:val="23"/>
        </w:numPr>
      </w:pPr>
      <w:r>
        <w:t>Sử dụng RadioButton và RadioGroup để tạo ra giao diện tùy chọn một trong</w:t>
      </w:r>
      <w:r>
        <w:t xml:space="preserve"> </w:t>
      </w:r>
      <w:r>
        <w:t>các gợi ý đưa ra, ví dụ sử dụng RadioButton tạo ra câu hỏi trắc nghiệm một</w:t>
      </w:r>
      <w:r>
        <w:t xml:space="preserve"> </w:t>
      </w:r>
      <w:r>
        <w:t>lựa chọn.</w:t>
      </w:r>
    </w:p>
    <w:p w:rsidR="00E0787A" w:rsidRDefault="00120C7E" w:rsidP="00120C7E">
      <w:pPr>
        <w:pStyle w:val="ListParagraph"/>
        <w:numPr>
          <w:ilvl w:val="0"/>
          <w:numId w:val="23"/>
        </w:numPr>
        <w:jc w:val="both"/>
      </w:pPr>
      <w:r w:rsidRPr="00120C7E">
        <w:t>RadioButton cũng là loại control biểu diễn trạng thái checked/unchecked. Có điểm khác với CheckBox, Switch đó là khi người dùng nhấn vào chọn nó, nó sẽ chuyển sang checked nếu đang là unchecked, nhưng chiều ngược lại nếu nó đang là checked thì không thể bấm vào nó để chuyển sang trạng thái unchecked (Tuy nhiên có thể thiết lập bằng code). Thường RadioButton sẽ sử dụng cùng với RadioGroup, lúc đó sẽ có vài RadioButton bên trong RadioGroup và ở một thời điểm người dùng chỉ có thể chọn một.</w:t>
      </w:r>
    </w:p>
    <w:p w:rsidR="00D5237A" w:rsidRDefault="00D5237A" w:rsidP="00D5237A">
      <w:pPr>
        <w:pStyle w:val="ListParagraph"/>
        <w:numPr>
          <w:ilvl w:val="0"/>
          <w:numId w:val="23"/>
        </w:numPr>
        <w:jc w:val="both"/>
      </w:pPr>
      <w:r>
        <w:t xml:space="preserve">Để thay đổi đổi layout RadioGroup theo hướng ngang hay đứng dùng thuộc tính android:orientation gán bằng </w:t>
      </w:r>
      <w:r>
        <w:t xml:space="preserve">Vertical </w:t>
      </w:r>
      <w:r>
        <w:t xml:space="preserve">(đứng) hay </w:t>
      </w:r>
      <w:r>
        <w:t xml:space="preserve">Horizontal </w:t>
      </w:r>
      <w:r>
        <w:t>(ngang)</w:t>
      </w:r>
    </w:p>
    <w:p w:rsidR="00D47374" w:rsidRDefault="00D5237A" w:rsidP="00D5237A">
      <w:pPr>
        <w:pStyle w:val="ListParagraph"/>
        <w:numPr>
          <w:ilvl w:val="0"/>
          <w:numId w:val="23"/>
        </w:numPr>
        <w:jc w:val="both"/>
      </w:pPr>
      <w:r>
        <w:t>Màu sắc icon trạng thái của RadioButton thay đổi bằng thuộc tính android:buttonTint</w:t>
      </w:r>
      <w:r w:rsidR="00143CA2">
        <w:t>.</w:t>
      </w:r>
    </w:p>
    <w:p w:rsidR="00077CFF" w:rsidRDefault="00077CFF" w:rsidP="00077CFF">
      <w:pPr>
        <w:pStyle w:val="Heading3"/>
      </w:pPr>
      <w:r>
        <w:t>TextView</w:t>
      </w:r>
    </w:p>
    <w:p w:rsidR="00077CFF" w:rsidRDefault="00077CFF" w:rsidP="00FA0DC0">
      <w:pPr>
        <w:pStyle w:val="ListParagraph"/>
        <w:numPr>
          <w:ilvl w:val="0"/>
          <w:numId w:val="23"/>
        </w:numPr>
      </w:pPr>
      <w:r>
        <w:t>TextView là một View cho phép hiện thị các dòng chữ (text) trên</w:t>
      </w:r>
      <w:r>
        <w:t xml:space="preserve"> </w:t>
      </w:r>
      <w:r>
        <w:t>màn hình, nó có nhiều thuộc tính tùy mục đích sử dụng mà áp dụng,</w:t>
      </w:r>
      <w:r>
        <w:t xml:space="preserve"> </w:t>
      </w:r>
      <w:r>
        <w:t>như thiết lập cỡ chữ, font chữ, màu chữ...</w:t>
      </w:r>
    </w:p>
    <w:p w:rsidR="002B06DF" w:rsidRDefault="002B06DF" w:rsidP="00FA0DC0">
      <w:pPr>
        <w:pStyle w:val="ListParagraph"/>
        <w:numPr>
          <w:ilvl w:val="0"/>
          <w:numId w:val="23"/>
        </w:numPr>
      </w:pPr>
      <w:r>
        <w:t>Các thuộc tính quan trọng của TextView:</w:t>
      </w:r>
    </w:p>
    <w:p w:rsidR="002B06DF" w:rsidRDefault="007547B5" w:rsidP="002B06DF">
      <w:pPr>
        <w:pStyle w:val="ListParagraph"/>
        <w:numPr>
          <w:ilvl w:val="2"/>
          <w:numId w:val="23"/>
        </w:numPr>
      </w:pPr>
      <w:r>
        <w:t>i</w:t>
      </w:r>
      <w:r w:rsidR="00EA7DCF">
        <w:t>d: Thiết lập id cho TextView.</w:t>
      </w:r>
    </w:p>
    <w:p w:rsidR="00EA7DCF" w:rsidRDefault="007547B5" w:rsidP="009D3F80">
      <w:pPr>
        <w:pStyle w:val="ListParagraph"/>
        <w:numPr>
          <w:ilvl w:val="2"/>
          <w:numId w:val="23"/>
        </w:numPr>
      </w:pPr>
      <w:r w:rsidRPr="007547B5">
        <w:t>capitalize</w:t>
      </w:r>
      <w:r>
        <w:t xml:space="preserve">: </w:t>
      </w:r>
      <w:r w:rsidR="00B73888">
        <w:t>Nếu được thiết lập, xác định rằng TextView này có một</w:t>
      </w:r>
      <w:r w:rsidR="00B73888">
        <w:t xml:space="preserve"> </w:t>
      </w:r>
      <w:r w:rsidR="00B73888">
        <w:t>phương thức đầu vào thuần văn bản và nên tự động viết</w:t>
      </w:r>
      <w:r w:rsidR="00B73888">
        <w:t xml:space="preserve"> </w:t>
      </w:r>
      <w:r w:rsidR="00B73888">
        <w:t>hoa nhưng gì người dùng soạn thả</w:t>
      </w:r>
      <w:r w:rsidR="00B73888">
        <w:t>o.</w:t>
      </w:r>
    </w:p>
    <w:p w:rsidR="00B73888" w:rsidRDefault="009177DE" w:rsidP="00A32DEA">
      <w:pPr>
        <w:pStyle w:val="ListParagraph"/>
        <w:numPr>
          <w:ilvl w:val="2"/>
          <w:numId w:val="23"/>
        </w:numPr>
      </w:pPr>
      <w:r>
        <w:t xml:space="preserve">gravity: </w:t>
      </w:r>
      <w:r>
        <w:t>Nếu được thiết lập, xác định rằng TextView này có một</w:t>
      </w:r>
      <w:r>
        <w:t xml:space="preserve"> </w:t>
      </w:r>
      <w:r>
        <w:t>phương thức đầu vào thuần văn bản và nên tự động viết</w:t>
      </w:r>
      <w:r>
        <w:t xml:space="preserve"> </w:t>
      </w:r>
      <w:r>
        <w:t>hoa nhưng gì người dùng soạn thả</w:t>
      </w:r>
      <w:r>
        <w:t>o.</w:t>
      </w:r>
    </w:p>
    <w:p w:rsidR="009177DE" w:rsidRDefault="0005129F" w:rsidP="00A32DEA">
      <w:pPr>
        <w:pStyle w:val="ListParagraph"/>
        <w:numPr>
          <w:ilvl w:val="2"/>
          <w:numId w:val="23"/>
        </w:numPr>
      </w:pPr>
      <w:r>
        <w:t>textSize: Chỉnh sửa kích thước chữ.</w:t>
      </w:r>
    </w:p>
    <w:p w:rsidR="0005129F" w:rsidRPr="00077CFF" w:rsidRDefault="0005129F" w:rsidP="00A32DEA">
      <w:pPr>
        <w:pStyle w:val="ListParagraph"/>
        <w:numPr>
          <w:ilvl w:val="2"/>
          <w:numId w:val="23"/>
        </w:numPr>
      </w:pPr>
      <w:r>
        <w:t>textColor: Chỉnh sửa màu sắc chữ.</w:t>
      </w:r>
    </w:p>
    <w:p w:rsidR="00015D0A" w:rsidRDefault="00015D0A" w:rsidP="005E6352">
      <w:pPr>
        <w:pStyle w:val="Heading2"/>
        <w:spacing w:line="312" w:lineRule="auto"/>
      </w:pPr>
      <w:bookmarkStart w:id="17" w:name="_Toc59528737"/>
      <w:r w:rsidRPr="00015D0A">
        <w:t>Giao diện và xử lý sự kiện trong Android</w:t>
      </w:r>
      <w:bookmarkEnd w:id="17"/>
    </w:p>
    <w:p w:rsidR="00015D0A" w:rsidRDefault="001F16CE" w:rsidP="005E6352">
      <w:pPr>
        <w:pStyle w:val="Heading3"/>
        <w:spacing w:line="312" w:lineRule="auto"/>
      </w:pPr>
      <w:r>
        <w:t>Giao diện (Activity)</w:t>
      </w:r>
    </w:p>
    <w:p w:rsidR="001F16CE" w:rsidRDefault="0020647F" w:rsidP="006D5FA0">
      <w:pPr>
        <w:pStyle w:val="ListParagraph"/>
        <w:numPr>
          <w:ilvl w:val="0"/>
          <w:numId w:val="23"/>
        </w:numPr>
        <w:jc w:val="both"/>
      </w:pPr>
      <w:r>
        <w:t>Activity là các giao diện màn hình cho ứng dụng Android.</w:t>
      </w:r>
    </w:p>
    <w:p w:rsidR="0020647F" w:rsidRDefault="002574BF" w:rsidP="006D5FA0">
      <w:pPr>
        <w:pStyle w:val="ListParagraph"/>
        <w:numPr>
          <w:ilvl w:val="0"/>
          <w:numId w:val="23"/>
        </w:numPr>
        <w:jc w:val="both"/>
      </w:pPr>
      <w:r>
        <w:t>Các Activity trong hệ thống được quản lý như 1 ngăn xếp activity</w:t>
      </w:r>
      <w:r>
        <w:t xml:space="preserve"> </w:t>
      </w:r>
      <w:r>
        <w:t>(activity stack). Khi 1 activity mới bắt đầu nó được đặt lên đầu của</w:t>
      </w:r>
      <w:r>
        <w:t xml:space="preserve"> </w:t>
      </w:r>
      <w:r>
        <w:t xml:space="preserve">ngăn xếp và trở thành Running Activity (activity </w:t>
      </w:r>
      <w:r>
        <w:lastRenderedPageBreak/>
        <w:t>đang chạy), đồng</w:t>
      </w:r>
      <w:r>
        <w:t xml:space="preserve"> </w:t>
      </w:r>
      <w:r>
        <w:t>thời activity trước đó sẽ nằm ngay phía dưới trong ngăn xếp đó, và</w:t>
      </w:r>
      <w:r>
        <w:t xml:space="preserve"> </w:t>
      </w:r>
      <w:r>
        <w:t>sẽ không trở nên visible (nhìn thấy) cho đến khi activity ở trên thoát</w:t>
      </w:r>
      <w:r>
        <w:t xml:space="preserve"> </w:t>
      </w:r>
      <w:r>
        <w:t>ra khỏi ngăn xếp.</w:t>
      </w:r>
    </w:p>
    <w:p w:rsidR="003E44A2" w:rsidRDefault="003E44A2" w:rsidP="006D5FA0">
      <w:pPr>
        <w:pStyle w:val="ListParagraph"/>
        <w:numPr>
          <w:ilvl w:val="0"/>
          <w:numId w:val="23"/>
        </w:numPr>
        <w:jc w:val="both"/>
      </w:pPr>
      <w:r w:rsidRPr="003E44A2">
        <w:t>Activity gồm 4 trạng thái chính:</w:t>
      </w:r>
    </w:p>
    <w:p w:rsidR="003E44A2" w:rsidRDefault="008F34D0" w:rsidP="006D5FA0">
      <w:pPr>
        <w:pStyle w:val="ListParagraph"/>
        <w:numPr>
          <w:ilvl w:val="2"/>
          <w:numId w:val="23"/>
        </w:numPr>
        <w:jc w:val="both"/>
      </w:pPr>
      <w:r>
        <w:t>Nếu activity ở phía trên của màn hình (hay ở trên cùng của ngăn</w:t>
      </w:r>
      <w:r>
        <w:t xml:space="preserve"> </w:t>
      </w:r>
      <w:r>
        <w:t>xếp), thì nó đang ở trạng thái active (hoạt động) / running (đang</w:t>
      </w:r>
      <w:r>
        <w:t xml:space="preserve"> </w:t>
      </w:r>
      <w:r>
        <w:t>chạy). Ví dụ khi ta cần gọi điện thì activity bấm số đó đang ở trạng</w:t>
      </w:r>
      <w:r>
        <w:t xml:space="preserve"> </w:t>
      </w:r>
      <w:r>
        <w:t>thái active</w:t>
      </w:r>
      <w:r>
        <w:t>.</w:t>
      </w:r>
    </w:p>
    <w:p w:rsidR="008F34D0" w:rsidRDefault="00CB5AEE" w:rsidP="006D5FA0">
      <w:pPr>
        <w:pStyle w:val="ListParagraph"/>
        <w:numPr>
          <w:ilvl w:val="2"/>
          <w:numId w:val="23"/>
        </w:numPr>
        <w:jc w:val="both"/>
      </w:pPr>
      <w:r>
        <w:t>Nếu activity không thể tương tác nhưng vẫn nhìn thấy (khi mà bị</w:t>
      </w:r>
      <w:r>
        <w:t xml:space="preserve"> </w:t>
      </w:r>
      <w:r>
        <w:t>che bởi 1 activity khác nhưng người dùng vẫn có thể nhìn thấy nó ở</w:t>
      </w:r>
      <w:r>
        <w:t xml:space="preserve"> </w:t>
      </w:r>
      <w:r>
        <w:t>phía sau) thì activity này đang ở trạng thái paused (tạm dừng). Khi</w:t>
      </w:r>
      <w:r>
        <w:t xml:space="preserve"> </w:t>
      </w:r>
      <w:r>
        <w:t>ở trạng thái này Activity có thể bị xóa bỏ bởi hệ thống khi thiết bị</w:t>
      </w:r>
      <w:r>
        <w:t xml:space="preserve"> </w:t>
      </w:r>
      <w:r>
        <w:t>thiếu bộ nhớ.</w:t>
      </w:r>
    </w:p>
    <w:p w:rsidR="000D4051" w:rsidRDefault="000D4051" w:rsidP="003906D7">
      <w:pPr>
        <w:pStyle w:val="ListParagraph"/>
        <w:numPr>
          <w:ilvl w:val="2"/>
          <w:numId w:val="23"/>
        </w:numPr>
        <w:jc w:val="both"/>
      </w:pPr>
      <w:r>
        <w:t>Nếu activity hoàn toàn bị che khuất bởi activity khác thì nó đang ở trạng</w:t>
      </w:r>
      <w:r>
        <w:t xml:space="preserve"> </w:t>
      </w:r>
      <w:r>
        <w:t>thái stopped (đã dừng). Activity này vẫn giữ được tất cả trạng thái và</w:t>
      </w:r>
      <w:r>
        <w:t xml:space="preserve"> </w:t>
      </w:r>
      <w:r>
        <w:t>thông tin, nhưng không còn hiển thị với người dùng và thường xuyên bị</w:t>
      </w:r>
      <w:r>
        <w:t xml:space="preserve"> </w:t>
      </w:r>
      <w:r>
        <w:t>xóa bỏ bởi hệ thống khi thiếu bộ nhớ. Ví dụ khi tắt màn hình thì activity vào trạng thái stopped.</w:t>
      </w:r>
    </w:p>
    <w:p w:rsidR="00015D0A" w:rsidRDefault="00C92736" w:rsidP="00E6021C">
      <w:pPr>
        <w:pStyle w:val="ListParagraph"/>
        <w:numPr>
          <w:ilvl w:val="2"/>
          <w:numId w:val="23"/>
        </w:numPr>
        <w:jc w:val="both"/>
      </w:pPr>
      <w:r>
        <w:t>Nếu activity ở trạng thái paused (tạm dừng) hay stopped (đã dừng), hệ</w:t>
      </w:r>
      <w:r>
        <w:t xml:space="preserve"> </w:t>
      </w:r>
      <w:r>
        <w:t>thống có thể xóa bỏ activity đó khỏi bộ nhớ bằng cách yêu cầu nó tự kết</w:t>
      </w:r>
      <w:r>
        <w:t xml:space="preserve"> </w:t>
      </w:r>
      <w:r>
        <w:t>thúc hoặc xóa bỏ tiến trình của nó. Khi acitivty đó hiển thị lại với người</w:t>
      </w:r>
      <w:r>
        <w:t xml:space="preserve"> </w:t>
      </w:r>
      <w:r>
        <w:t>dùng thì sẽ được khởi tạo lại và khôi phục lại trạng thái trước đó.</w:t>
      </w:r>
      <w:r w:rsidR="00E6021C">
        <w:t xml:space="preserve"> </w:t>
      </w:r>
    </w:p>
    <w:p w:rsidR="00116270" w:rsidRDefault="00116270" w:rsidP="00116270">
      <w:pPr>
        <w:pStyle w:val="ListParagraph"/>
        <w:numPr>
          <w:ilvl w:val="0"/>
          <w:numId w:val="23"/>
        </w:numPr>
        <w:jc w:val="both"/>
      </w:pPr>
      <w:r w:rsidRPr="00116270">
        <w:t>Vòng đời của Activity</w:t>
      </w:r>
      <w:r>
        <w:t>:</w:t>
      </w:r>
    </w:p>
    <w:p w:rsidR="00116270" w:rsidRDefault="00A720A7" w:rsidP="000F43B1">
      <w:pPr>
        <w:pStyle w:val="ListParagraph"/>
        <w:numPr>
          <w:ilvl w:val="2"/>
          <w:numId w:val="23"/>
        </w:numPr>
        <w:jc w:val="both"/>
      </w:pPr>
      <w:r>
        <w:t xml:space="preserve">Entire lifetime: </w:t>
      </w:r>
      <w:r>
        <w:t>Từ phương thức onCreate() cho tới onDestroy(): từ lúc Activity</w:t>
      </w:r>
      <w:r>
        <w:t xml:space="preserve"> </w:t>
      </w:r>
      <w:r>
        <w:t>được gọi ra cho đến lúc bị huỷ.</w:t>
      </w:r>
    </w:p>
    <w:p w:rsidR="00A720A7" w:rsidRDefault="00A720A7" w:rsidP="00A720A7">
      <w:pPr>
        <w:pStyle w:val="ListParagraph"/>
        <w:numPr>
          <w:ilvl w:val="2"/>
          <w:numId w:val="23"/>
        </w:numPr>
        <w:jc w:val="both"/>
      </w:pPr>
      <w:r>
        <w:t>Visible liftetime:</w:t>
      </w:r>
      <w:r>
        <w:t xml:space="preserve"> </w:t>
      </w:r>
      <w:r>
        <w:t>Từ sau khi gọi onStart() cho tới lúc gọi onStop() : trong trường</w:t>
      </w:r>
      <w:r>
        <w:t xml:space="preserve"> </w:t>
      </w:r>
      <w:r>
        <w:t>hợp này ta vẫn có thể thấy màn hình Activity.</w:t>
      </w:r>
    </w:p>
    <w:p w:rsidR="0025387E" w:rsidRDefault="00973C5B" w:rsidP="00A20E14">
      <w:pPr>
        <w:pStyle w:val="ListParagraph"/>
        <w:numPr>
          <w:ilvl w:val="2"/>
          <w:numId w:val="23"/>
        </w:numPr>
        <w:jc w:val="both"/>
      </w:pPr>
      <w:r>
        <w:t>Foreground lifetime:</w:t>
      </w:r>
      <w:r>
        <w:t xml:space="preserve"> </w:t>
      </w:r>
      <w:r>
        <w:t>Xảy ra từ khi gọi onResume() cho tới lúc gọi onPause(): trong</w:t>
      </w:r>
      <w:r>
        <w:t xml:space="preserve"> </w:t>
      </w:r>
      <w:r>
        <w:t>suốt thời gian này Activity luôn nằm ở trên cùng và ta có thể</w:t>
      </w:r>
      <w:r>
        <w:t xml:space="preserve"> </w:t>
      </w:r>
      <w:r>
        <w:t>tương tác được với nó.</w:t>
      </w:r>
    </w:p>
    <w:p w:rsidR="00015D0A" w:rsidRDefault="00F37FA3" w:rsidP="005E6352">
      <w:pPr>
        <w:pStyle w:val="Heading3"/>
        <w:spacing w:line="312" w:lineRule="auto"/>
      </w:pPr>
      <w:r>
        <w:t>Xử lý sự kiện trong Android</w:t>
      </w:r>
    </w:p>
    <w:p w:rsidR="00015D0A" w:rsidRDefault="00D36BE8" w:rsidP="00D36BE8">
      <w:pPr>
        <w:pStyle w:val="ListParagraph"/>
        <w:numPr>
          <w:ilvl w:val="0"/>
          <w:numId w:val="23"/>
        </w:numPr>
        <w:spacing w:line="312" w:lineRule="auto"/>
        <w:jc w:val="both"/>
      </w:pPr>
      <w:r>
        <w:t>Đặt sự kiện trong file *.java</w:t>
      </w:r>
    </w:p>
    <w:p w:rsidR="00D36BE8" w:rsidRDefault="00B45B9A" w:rsidP="00B45B9A">
      <w:pPr>
        <w:pStyle w:val="ListParagraph"/>
        <w:spacing w:line="312" w:lineRule="auto"/>
        <w:ind w:left="360"/>
        <w:jc w:val="both"/>
      </w:pPr>
      <w:r>
        <w:t xml:space="preserve">Đầu tiên tạo một biến trong file *.java sử dụng phương thức findViewById để ánh xạ đến button trong file xml. Sau đó chèn sự kiện bằng phương thức </w:t>
      </w:r>
      <w:r w:rsidRPr="00B45B9A">
        <w:t>setOnClickListener</w:t>
      </w:r>
      <w:r>
        <w:t>.</w:t>
      </w:r>
    </w:p>
    <w:p w:rsidR="00D36BE8" w:rsidRDefault="00D36BE8" w:rsidP="00D36BE8">
      <w:pPr>
        <w:pStyle w:val="ListParagraph"/>
        <w:numPr>
          <w:ilvl w:val="0"/>
          <w:numId w:val="23"/>
        </w:numPr>
        <w:spacing w:line="312" w:lineRule="auto"/>
        <w:jc w:val="both"/>
      </w:pPr>
      <w:r>
        <w:t>Đặt sự kiện trực tiếp trong file *.xml</w:t>
      </w:r>
    </w:p>
    <w:p w:rsidR="002C3A3B" w:rsidRDefault="009E15B8" w:rsidP="007B501F">
      <w:pPr>
        <w:pStyle w:val="ListParagraph"/>
        <w:spacing w:line="312" w:lineRule="auto"/>
        <w:ind w:left="360"/>
        <w:jc w:val="both"/>
      </w:pPr>
      <w:r>
        <w:lastRenderedPageBreak/>
        <w:t xml:space="preserve">Thêm thuộc tính vào thẻ XML như sau: </w:t>
      </w:r>
      <w:r w:rsidRPr="009E15B8">
        <w:t>android:onClick="</w:t>
      </w:r>
      <w:r>
        <w:t>functionHello</w:t>
      </w:r>
      <w:r w:rsidRPr="009E15B8">
        <w:t>"</w:t>
      </w:r>
      <w:r>
        <w:t>. Trong đó, functionHello là hàm được viết trong file *.java.</w:t>
      </w:r>
    </w:p>
    <w:p w:rsidR="00015D0A" w:rsidRDefault="00015D0A" w:rsidP="005E6352">
      <w:pPr>
        <w:pStyle w:val="Heading2"/>
        <w:spacing w:line="312" w:lineRule="auto"/>
      </w:pPr>
      <w:bookmarkStart w:id="18" w:name="_Toc59528740"/>
      <w:r>
        <w:t>Tài nguyên Ứng dụng trong Android</w:t>
      </w:r>
      <w:bookmarkEnd w:id="18"/>
    </w:p>
    <w:p w:rsidR="00A60855" w:rsidRDefault="008F0FA1" w:rsidP="008F0FA1">
      <w:pPr>
        <w:pStyle w:val="Heading3"/>
      </w:pPr>
      <w:r>
        <w:t>Intent Filter</w:t>
      </w:r>
    </w:p>
    <w:p w:rsidR="008F0FA1" w:rsidRDefault="008F0FA1" w:rsidP="00ED6D84">
      <w:pPr>
        <w:pStyle w:val="ListParagraph"/>
        <w:numPr>
          <w:ilvl w:val="0"/>
          <w:numId w:val="23"/>
        </w:numPr>
        <w:jc w:val="both"/>
      </w:pPr>
      <w:r>
        <w:t>Trong khai báo Activity trên AndroidManifest.xml có thể có thẻ</w:t>
      </w:r>
      <w:r>
        <w:t xml:space="preserve"> </w:t>
      </w:r>
      <w:r>
        <w:t>&lt;intent-filter&gt;, thẻ này dùng chỉ rõ các loại Intent gửi tới</w:t>
      </w:r>
      <w:r>
        <w:t xml:space="preserve"> </w:t>
      </w:r>
      <w:r>
        <w:t>Activity mà Activity có thể chấp nhận.</w:t>
      </w:r>
    </w:p>
    <w:p w:rsidR="008F0FA1" w:rsidRDefault="00ED6D84" w:rsidP="00ED6D84">
      <w:pPr>
        <w:pStyle w:val="ListParagraph"/>
        <w:numPr>
          <w:ilvl w:val="0"/>
          <w:numId w:val="23"/>
        </w:numPr>
        <w:jc w:val="both"/>
      </w:pPr>
      <w:r w:rsidRPr="00ED6D84">
        <w:t>Khi tạo ra Implicit Intent, hệ thống Android sẽ tìm kiếm các thành phần thích hợp để start bằng cách so sánh nội dung của Intent với các &lt;intent-filter&gt; khai báo trong file manifest của ứng dụng khác trên thiết bị. Nếu Intent phù hợp với một &lt;intent- filter&gt;, hệ thống khởi động thành phần đó và truyền vào đối tượng Intent.</w:t>
      </w:r>
    </w:p>
    <w:p w:rsidR="0043025B" w:rsidRDefault="0043025B" w:rsidP="0043025B">
      <w:pPr>
        <w:pStyle w:val="Heading3"/>
      </w:pPr>
      <w:r w:rsidRPr="0043025B">
        <w:t>AndroidManifest</w:t>
      </w:r>
    </w:p>
    <w:p w:rsidR="0043025B" w:rsidRDefault="00D77D75" w:rsidP="00844DED">
      <w:pPr>
        <w:pStyle w:val="ListParagraph"/>
        <w:numPr>
          <w:ilvl w:val="0"/>
          <w:numId w:val="23"/>
        </w:numPr>
      </w:pPr>
      <w:r>
        <w:t>Lưu trữ thông tin tên gói ứng dụng, tồn tại duy nhất một tên gói cho mỗi</w:t>
      </w:r>
      <w:r>
        <w:t xml:space="preserve"> </w:t>
      </w:r>
      <w:r>
        <w:t>ứng dụng.</w:t>
      </w:r>
    </w:p>
    <w:p w:rsidR="00D77D75" w:rsidRDefault="008B7D83" w:rsidP="008A0EC3">
      <w:pPr>
        <w:pStyle w:val="ListParagraph"/>
        <w:numPr>
          <w:ilvl w:val="0"/>
          <w:numId w:val="23"/>
        </w:numPr>
      </w:pPr>
      <w:r>
        <w:t>Lưu trữ thông tin tên gói ứng dụng, tồn tại duy nhất một tên gói cho mỗi</w:t>
      </w:r>
      <w:r>
        <w:t xml:space="preserve"> </w:t>
      </w:r>
      <w:r>
        <w:t>ứng dụng.</w:t>
      </w:r>
    </w:p>
    <w:p w:rsidR="009D7C89" w:rsidRDefault="009D7C89" w:rsidP="009D7C89">
      <w:pPr>
        <w:pStyle w:val="ListParagraph"/>
        <w:numPr>
          <w:ilvl w:val="0"/>
          <w:numId w:val="23"/>
        </w:numPr>
      </w:pPr>
      <w:r>
        <w:t>Định nghĩa tiến trình quản lý các thành phần ứng dụng.</w:t>
      </w:r>
    </w:p>
    <w:p w:rsidR="009D7C89" w:rsidRDefault="009D7C89" w:rsidP="009D7C89">
      <w:pPr>
        <w:pStyle w:val="ListParagraph"/>
        <w:numPr>
          <w:ilvl w:val="0"/>
          <w:numId w:val="23"/>
        </w:numPr>
      </w:pPr>
      <w:r>
        <w:t>Định nghĩa các quyền sử dụng API và truy xuất ứng dụng khác.</w:t>
      </w:r>
    </w:p>
    <w:p w:rsidR="009D7C89" w:rsidRDefault="009D7C89" w:rsidP="009D7C89">
      <w:pPr>
        <w:pStyle w:val="ListParagraph"/>
        <w:numPr>
          <w:ilvl w:val="0"/>
          <w:numId w:val="23"/>
        </w:numPr>
      </w:pPr>
      <w:r>
        <w:t>Qui định các yêu cầu khi được ứng dụng khác truy xuất.</w:t>
      </w:r>
    </w:p>
    <w:p w:rsidR="009D7C89" w:rsidRDefault="009D7C89" w:rsidP="009D7C89">
      <w:pPr>
        <w:pStyle w:val="ListParagraph"/>
        <w:numPr>
          <w:ilvl w:val="0"/>
          <w:numId w:val="23"/>
        </w:numPr>
      </w:pPr>
      <w:r>
        <w:t>Khai báo cấp độ API tối thiểu xây dựng ứng dụng.</w:t>
      </w:r>
    </w:p>
    <w:p w:rsidR="008B7D83" w:rsidRPr="0043025B" w:rsidRDefault="009D7C89" w:rsidP="009D7C89">
      <w:pPr>
        <w:pStyle w:val="ListParagraph"/>
        <w:numPr>
          <w:ilvl w:val="0"/>
          <w:numId w:val="23"/>
        </w:numPr>
      </w:pPr>
      <w:r>
        <w:t>Khai báo các thư viện có liên quan.</w:t>
      </w:r>
    </w:p>
    <w:p w:rsidR="00015D0A" w:rsidRDefault="00015D0A" w:rsidP="005E6352">
      <w:pPr>
        <w:pStyle w:val="Heading2"/>
        <w:spacing w:line="312" w:lineRule="auto"/>
      </w:pPr>
      <w:bookmarkStart w:id="19" w:name="_Toc59528741"/>
      <w:r>
        <w:t>Đa ngôn ngữ và xử</w:t>
      </w:r>
      <w:r w:rsidR="005D5932">
        <w:t xml:space="preserve"> lý t</w:t>
      </w:r>
      <w:r>
        <w:t>ập tin</w:t>
      </w:r>
      <w:bookmarkEnd w:id="19"/>
    </w:p>
    <w:p w:rsidR="00007A3A" w:rsidRPr="00007A3A" w:rsidRDefault="00007A3A" w:rsidP="00007A3A">
      <w:pPr>
        <w:pStyle w:val="Heading3"/>
      </w:pPr>
      <w:r>
        <w:t>Đa ngôn ngữ</w:t>
      </w:r>
    </w:p>
    <w:p w:rsidR="00046860" w:rsidRDefault="000858DA" w:rsidP="000858DA">
      <w:pPr>
        <w:pStyle w:val="ListParagraph"/>
        <w:numPr>
          <w:ilvl w:val="0"/>
          <w:numId w:val="23"/>
        </w:numPr>
        <w:jc w:val="both"/>
      </w:pPr>
      <w:r>
        <w:t>Đa ngôn ngữ trong android giúp cho ứng dụng android có thể hiển</w:t>
      </w:r>
      <w:r>
        <w:t xml:space="preserve"> </w:t>
      </w:r>
      <w:r>
        <w:t>thị giao diện với nhiều ngôn ngữ khác nhau tuỳ thuộc vào việc người</w:t>
      </w:r>
      <w:r>
        <w:t xml:space="preserve"> </w:t>
      </w:r>
      <w:r>
        <w:t xml:space="preserve">dùng lựa chọn ngôn ngữ hiển thị trên thiết </w:t>
      </w:r>
      <w:r w:rsidR="00841865">
        <w:t>bị.</w:t>
      </w:r>
    </w:p>
    <w:p w:rsidR="00841865" w:rsidRDefault="00384F55" w:rsidP="00AA1030">
      <w:pPr>
        <w:pStyle w:val="ListParagraph"/>
        <w:numPr>
          <w:ilvl w:val="0"/>
          <w:numId w:val="23"/>
        </w:numPr>
        <w:jc w:val="both"/>
      </w:pPr>
      <w:r>
        <w:t>Mặc định android sử dụng ngôn ngữ tiếng Anh là ngôn ngữ chính và</w:t>
      </w:r>
      <w:r>
        <w:t xml:space="preserve"> </w:t>
      </w:r>
      <w:r>
        <w:t xml:space="preserve">nạp chuỗi từ res </w:t>
      </w:r>
      <w:r w:rsidRPr="00384F55">
        <w:rPr>
          <w:rFonts w:ascii="Cambria Math" w:hAnsi="Cambria Math" w:cs="Cambria Math"/>
        </w:rPr>
        <w:t>⇒</w:t>
      </w:r>
      <w:r>
        <w:t xml:space="preserve"> values </w:t>
      </w:r>
      <w:r w:rsidRPr="00384F55">
        <w:rPr>
          <w:rFonts w:ascii="Cambria Math" w:hAnsi="Cambria Math" w:cs="Cambria Math"/>
        </w:rPr>
        <w:t>⇒</w:t>
      </w:r>
      <w:r>
        <w:t xml:space="preserve"> strings.xml. Do đó, nếu ta muốn bổ</w:t>
      </w:r>
      <w:r>
        <w:t xml:space="preserve"> </w:t>
      </w:r>
      <w:r>
        <w:t>sung thêm những ngôn ngữ khác, ta cần phải tạo thư mục với tên</w:t>
      </w:r>
      <w:r>
        <w:t xml:space="preserve"> </w:t>
      </w:r>
      <w:r>
        <w:t>được đặt theo quy tắc là value-mã ngôn ngữ theo từng quốc gia.</w:t>
      </w:r>
    </w:p>
    <w:p w:rsidR="00007A3A" w:rsidRDefault="005D5932" w:rsidP="005D5932">
      <w:pPr>
        <w:pStyle w:val="Heading3"/>
      </w:pPr>
      <w:r>
        <w:t>Xử lý tập tin</w:t>
      </w:r>
    </w:p>
    <w:p w:rsidR="00107AF7" w:rsidRDefault="008B5B54" w:rsidP="0042104A">
      <w:pPr>
        <w:pStyle w:val="ListParagraph"/>
        <w:numPr>
          <w:ilvl w:val="0"/>
          <w:numId w:val="23"/>
        </w:numPr>
      </w:pPr>
      <w:r>
        <w:t>Xử lý tập tin trong Android thường có 2 công việc là Lưu trữ và</w:t>
      </w:r>
      <w:r>
        <w:t xml:space="preserve"> </w:t>
      </w:r>
      <w:r>
        <w:t>đọc dữ liệu.</w:t>
      </w:r>
    </w:p>
    <w:p w:rsidR="008B5B54" w:rsidRDefault="00E02169" w:rsidP="007307BE">
      <w:pPr>
        <w:pStyle w:val="ListParagraph"/>
        <w:numPr>
          <w:ilvl w:val="0"/>
          <w:numId w:val="23"/>
        </w:numPr>
      </w:pPr>
      <w:r>
        <w:t>Lưu trữ dữ liệu trong android cung cấp nhiều lựa chọn trong việc</w:t>
      </w:r>
      <w:r>
        <w:t xml:space="preserve"> </w:t>
      </w:r>
      <w:r>
        <w:t>lưu trữ dữ liệu như:</w:t>
      </w:r>
    </w:p>
    <w:p w:rsidR="00E02169" w:rsidRDefault="002B1B93" w:rsidP="002B1B93">
      <w:pPr>
        <w:pStyle w:val="ListParagraph"/>
        <w:numPr>
          <w:ilvl w:val="2"/>
          <w:numId w:val="23"/>
        </w:numPr>
      </w:pPr>
      <w:r w:rsidRPr="002B1B93">
        <w:lastRenderedPageBreak/>
        <w:t>Bộ nhớ trong (internal storage)</w:t>
      </w:r>
    </w:p>
    <w:p w:rsidR="002B1B93" w:rsidRDefault="002B1B93" w:rsidP="002B1B93">
      <w:pPr>
        <w:pStyle w:val="ListParagraph"/>
        <w:numPr>
          <w:ilvl w:val="2"/>
          <w:numId w:val="23"/>
        </w:numPr>
      </w:pPr>
      <w:r w:rsidRPr="002B1B93">
        <w:t>Lưu trữ dữ liệu vào bộ nhớ ngoài (external storage)</w:t>
      </w:r>
    </w:p>
    <w:p w:rsidR="002B1B93" w:rsidRDefault="002B1B93" w:rsidP="002B1B93">
      <w:pPr>
        <w:pStyle w:val="ListParagraph"/>
        <w:numPr>
          <w:ilvl w:val="2"/>
          <w:numId w:val="23"/>
        </w:numPr>
      </w:pPr>
      <w:r w:rsidRPr="002B1B93">
        <w:t>Lưu trữ dữ liệu với shared preferences</w:t>
      </w:r>
    </w:p>
    <w:p w:rsidR="002B1B93" w:rsidRDefault="002B1B93" w:rsidP="002B1B93">
      <w:pPr>
        <w:pStyle w:val="ListParagraph"/>
        <w:numPr>
          <w:ilvl w:val="2"/>
          <w:numId w:val="23"/>
        </w:numPr>
      </w:pPr>
      <w:r w:rsidRPr="002B1B93">
        <w:t>Lưu trữ dữ liệu sử dụng sqlite.</w:t>
      </w:r>
    </w:p>
    <w:p w:rsidR="0037642A" w:rsidRDefault="0037642A" w:rsidP="0037642A">
      <w:pPr>
        <w:pStyle w:val="Heading3"/>
      </w:pPr>
      <w:r>
        <w:t>Tập tin XML</w:t>
      </w:r>
    </w:p>
    <w:p w:rsidR="0037642A" w:rsidRDefault="0037642A" w:rsidP="0037642A">
      <w:pPr>
        <w:pStyle w:val="ListParagraph"/>
        <w:numPr>
          <w:ilvl w:val="0"/>
          <w:numId w:val="23"/>
        </w:numPr>
        <w:jc w:val="both"/>
      </w:pPr>
      <w:r>
        <w:t>XML viết tắt của cụm từ “Extensible Markup Language” được</w:t>
      </w:r>
      <w:r>
        <w:t xml:space="preserve"> </w:t>
      </w:r>
      <w:r>
        <w:t>dịch là “ngôn ngữ đánh dấu mở rộ</w:t>
      </w:r>
      <w:r w:rsidR="00606745">
        <w:t>ng”</w:t>
      </w:r>
      <w:r>
        <w:t>. Đây là một dạng ngôn ngữ</w:t>
      </w:r>
      <w:r>
        <w:t xml:space="preserve"> </w:t>
      </w:r>
      <w:r>
        <w:t>đánh dấu có chức năng mô tả và truyền dữ liệu khác nhau</w:t>
      </w:r>
      <w:r w:rsidR="00051AB5">
        <w:t>.</w:t>
      </w:r>
    </w:p>
    <w:p w:rsidR="00A6769F" w:rsidRDefault="00A6769F" w:rsidP="00DA6B56">
      <w:pPr>
        <w:pStyle w:val="ListParagraph"/>
        <w:numPr>
          <w:ilvl w:val="0"/>
          <w:numId w:val="23"/>
        </w:numPr>
        <w:jc w:val="both"/>
      </w:pPr>
      <w:r>
        <w:t xml:space="preserve">Dùng </w:t>
      </w:r>
      <w:r>
        <w:t>để mô tả dữ liệu. Các thẻ tag trong file</w:t>
      </w:r>
      <w:r>
        <w:t xml:space="preserve"> </w:t>
      </w:r>
      <w:r>
        <w:t>XML chưa được xác định trước. Do đó, người dùng phải tự định</w:t>
      </w:r>
      <w:r>
        <w:t xml:space="preserve"> </w:t>
      </w:r>
      <w:r>
        <w:t>nghĩa trong quá trình tạo file XML.</w:t>
      </w:r>
    </w:p>
    <w:p w:rsidR="0058369C" w:rsidRDefault="0058369C" w:rsidP="00E127C8">
      <w:pPr>
        <w:pStyle w:val="ListParagraph"/>
        <w:numPr>
          <w:ilvl w:val="0"/>
          <w:numId w:val="23"/>
        </w:numPr>
        <w:jc w:val="both"/>
      </w:pPr>
      <w:r>
        <w:t>Tác dụng chính của file XML là đơn giản việc chia sẻ tài nguyên</w:t>
      </w:r>
      <w:r>
        <w:t xml:space="preserve"> </w:t>
      </w:r>
      <w:r>
        <w:t>dữ liệu giữa các platform và hệ thống khác nhau, đặc biệt những hệ</w:t>
      </w:r>
      <w:r>
        <w:t xml:space="preserve"> </w:t>
      </w:r>
      <w:r>
        <w:t>thống được kết nối mạng. Chính vì thế, XML có tác dụng rất to lớn</w:t>
      </w:r>
      <w:r>
        <w:t xml:space="preserve"> </w:t>
      </w:r>
      <w:r>
        <w:t>trong việc trao đổi, chia sẻ giữa các hệ thống.</w:t>
      </w:r>
    </w:p>
    <w:p w:rsidR="00795380" w:rsidRDefault="00795380" w:rsidP="00795380">
      <w:pPr>
        <w:pStyle w:val="ListParagraph"/>
        <w:numPr>
          <w:ilvl w:val="0"/>
          <w:numId w:val="23"/>
        </w:numPr>
        <w:jc w:val="both"/>
      </w:pPr>
      <w:r w:rsidRPr="00795380">
        <w:t>XMLPullParser</w:t>
      </w:r>
      <w:r>
        <w:t>:</w:t>
      </w:r>
    </w:p>
    <w:p w:rsidR="00795380" w:rsidRDefault="00795380" w:rsidP="001D35C6">
      <w:pPr>
        <w:pStyle w:val="ListParagraph"/>
        <w:numPr>
          <w:ilvl w:val="2"/>
          <w:numId w:val="23"/>
        </w:numPr>
        <w:jc w:val="both"/>
      </w:pPr>
      <w:r>
        <w:t>Là 1 trong số 3 cách Parser dữ liệu trên thì Android khuyến cáo chúng ta</w:t>
      </w:r>
      <w:r>
        <w:t xml:space="preserve"> </w:t>
      </w:r>
      <w:r>
        <w:t>sử dụng XMLPulParser, bởi vì nó dễ sử dụng và tốn ít bộ nhớ.</w:t>
      </w:r>
    </w:p>
    <w:p w:rsidR="00BD63B1" w:rsidRPr="00046860" w:rsidRDefault="00795380" w:rsidP="00431906">
      <w:pPr>
        <w:pStyle w:val="ListParagraph"/>
        <w:numPr>
          <w:ilvl w:val="2"/>
          <w:numId w:val="23"/>
        </w:numPr>
        <w:jc w:val="both"/>
      </w:pPr>
      <w:r>
        <w:t>Cấu trúc của một file XML sẽ bao gồm những cặp thẻ và trong cặp thẻ</w:t>
      </w:r>
      <w:r>
        <w:t xml:space="preserve"> </w:t>
      </w:r>
      <w:r>
        <w:t>đó có thể có các thuộc tính hoặc có thể có các giá trị nằm trong cặp thẻ</w:t>
      </w:r>
      <w:r w:rsidR="000A33A7">
        <w:t xml:space="preserve"> &lt;xml&gt; &lt;/xml&gt;</w:t>
      </w:r>
    </w:p>
    <w:p w:rsidR="00015D0A" w:rsidRDefault="005671E5" w:rsidP="005E6352">
      <w:pPr>
        <w:pStyle w:val="Heading2"/>
        <w:spacing w:line="312" w:lineRule="auto"/>
      </w:pPr>
      <w:bookmarkStart w:id="20" w:name="_Toc59528742"/>
      <w:r>
        <w:t>Asset và SharePreferences</w:t>
      </w:r>
      <w:bookmarkEnd w:id="20"/>
    </w:p>
    <w:p w:rsidR="00976583" w:rsidRDefault="00976583" w:rsidP="00976583">
      <w:pPr>
        <w:pStyle w:val="Heading3"/>
      </w:pPr>
      <w:r>
        <w:t>Asset</w:t>
      </w:r>
    </w:p>
    <w:p w:rsidR="00976583" w:rsidRDefault="00976583" w:rsidP="00520775">
      <w:pPr>
        <w:pStyle w:val="ListParagraph"/>
        <w:numPr>
          <w:ilvl w:val="0"/>
          <w:numId w:val="23"/>
        </w:numPr>
      </w:pPr>
      <w:r>
        <w:t>Là thư mục dùng lưu trữ dữ liệu, các dữ liệu dạng chỉ đọc, không</w:t>
      </w:r>
      <w:r>
        <w:t xml:space="preserve"> </w:t>
      </w:r>
      <w:r>
        <w:t>được ghi. Trước khi làm việc cần tạo sẵn dữ liệu chép vào thư mục</w:t>
      </w:r>
      <w:r>
        <w:t xml:space="preserve"> </w:t>
      </w:r>
      <w:r>
        <w:t>này để chương trình sử dụng khi cần.</w:t>
      </w:r>
    </w:p>
    <w:p w:rsidR="005C1C39" w:rsidRDefault="005C1C39" w:rsidP="005C1C39">
      <w:pPr>
        <w:pStyle w:val="ListParagraph"/>
        <w:numPr>
          <w:ilvl w:val="0"/>
          <w:numId w:val="23"/>
        </w:numPr>
      </w:pPr>
      <w:r w:rsidRPr="005C1C39">
        <w:t>Trình tự tạo thư mục Assets</w:t>
      </w:r>
      <w:r>
        <w:t>:</w:t>
      </w:r>
    </w:p>
    <w:p w:rsidR="005C1C39" w:rsidRDefault="005C1C39" w:rsidP="00BC2E7B">
      <w:pPr>
        <w:pStyle w:val="ListParagraph"/>
        <w:numPr>
          <w:ilvl w:val="2"/>
          <w:numId w:val="23"/>
        </w:numPr>
      </w:pPr>
      <w:r>
        <w:t>Right Click vào thư mục gốc của App và chọn: New &gt; Folder &gt;</w:t>
      </w:r>
      <w:r>
        <w:t xml:space="preserve"> </w:t>
      </w:r>
      <w:r>
        <w:t>Assets Folder</w:t>
      </w:r>
      <w:r>
        <w:t>.</w:t>
      </w:r>
    </w:p>
    <w:p w:rsidR="005C1C39" w:rsidRDefault="00385786" w:rsidP="00D721DE">
      <w:pPr>
        <w:pStyle w:val="ListParagraph"/>
        <w:numPr>
          <w:ilvl w:val="2"/>
          <w:numId w:val="23"/>
        </w:numPr>
      </w:pPr>
      <w:r>
        <w:t>Tại mụ</w:t>
      </w:r>
      <w:r>
        <w:t xml:space="preserve">c Target Source Set &gt; </w:t>
      </w:r>
      <w:r>
        <w:t>chọn Main.</w:t>
      </w:r>
    </w:p>
    <w:p w:rsidR="00385786" w:rsidRDefault="00D773D6" w:rsidP="00D721DE">
      <w:pPr>
        <w:pStyle w:val="ListParagraph"/>
        <w:numPr>
          <w:ilvl w:val="2"/>
          <w:numId w:val="23"/>
        </w:numPr>
      </w:pPr>
      <w:r>
        <w:t>Chọn Finish.</w:t>
      </w:r>
    </w:p>
    <w:p w:rsidR="007E6E18" w:rsidRDefault="007E6E18" w:rsidP="007E6E18">
      <w:pPr>
        <w:pStyle w:val="Heading3"/>
      </w:pPr>
      <w:r>
        <w:lastRenderedPageBreak/>
        <w:t>SharePreferences</w:t>
      </w:r>
    </w:p>
    <w:p w:rsidR="007E6E18" w:rsidRDefault="007E6E18" w:rsidP="00EA7B42">
      <w:pPr>
        <w:pStyle w:val="ListParagraph"/>
        <w:numPr>
          <w:ilvl w:val="0"/>
          <w:numId w:val="23"/>
        </w:numPr>
      </w:pPr>
      <w:r>
        <w:t>SharedPreferences trong Android là một class Interface cho phép</w:t>
      </w:r>
      <w:r>
        <w:t xml:space="preserve"> </w:t>
      </w:r>
      <w:r>
        <w:t>đọc và lưu dữ liệu bằng các cặp key và value dưới dạng file xml</w:t>
      </w:r>
      <w:r>
        <w:t xml:space="preserve"> </w:t>
      </w:r>
      <w:r>
        <w:t>trong ứng dụng Android. Ngoài ra, dữ liệu của nó cũng có thể lưu là</w:t>
      </w:r>
      <w:r>
        <w:t xml:space="preserve"> </w:t>
      </w:r>
      <w:r>
        <w:t>ở dưới dạng nguyên thuỷ như: int, float, string, boolean, long.</w:t>
      </w:r>
    </w:p>
    <w:p w:rsidR="001F1774" w:rsidRPr="007E6E18" w:rsidRDefault="00C73DB4" w:rsidP="00F47200">
      <w:pPr>
        <w:pStyle w:val="ListParagraph"/>
        <w:numPr>
          <w:ilvl w:val="0"/>
          <w:numId w:val="23"/>
        </w:numPr>
      </w:pPr>
      <w:r>
        <w:t>Vì ổ chứa gốc của SharedPreferences cũng chính là ứng dụng</w:t>
      </w:r>
      <w:r>
        <w:t xml:space="preserve"> </w:t>
      </w:r>
      <w:r>
        <w:t>Android, nên khi ta xóa ứng dụng hoặc dữ liệu thì file này cũng hoàn</w:t>
      </w:r>
      <w:r>
        <w:t xml:space="preserve"> </w:t>
      </w:r>
      <w:r>
        <w:t>toàn biến mất. Để lưu được, ta phải chuyển qua kiểu String rồi save</w:t>
      </w:r>
      <w:r>
        <w:t xml:space="preserve"> </w:t>
      </w:r>
      <w:r>
        <w:t>bằng thư viện Gson.</w:t>
      </w:r>
    </w:p>
    <w:p w:rsidR="00015D0A" w:rsidRDefault="005671E5" w:rsidP="005E6352">
      <w:pPr>
        <w:pStyle w:val="Heading2"/>
        <w:spacing w:line="312" w:lineRule="auto"/>
      </w:pPr>
      <w:bookmarkStart w:id="21" w:name="_Toc59528743"/>
      <w:r>
        <w:t>SQLite</w:t>
      </w:r>
      <w:bookmarkEnd w:id="21"/>
    </w:p>
    <w:p w:rsidR="00B45E38" w:rsidRDefault="008B6F9E" w:rsidP="008B6F9E">
      <w:pPr>
        <w:pStyle w:val="Heading3"/>
      </w:pPr>
      <w:r w:rsidRPr="008B6F9E">
        <w:t>Giới Thiệu</w:t>
      </w:r>
      <w:r>
        <w:t xml:space="preserve"> SQLite</w:t>
      </w:r>
    </w:p>
    <w:p w:rsidR="0056194B" w:rsidRDefault="0056194B" w:rsidP="0056194B">
      <w:pPr>
        <w:pStyle w:val="ListParagraph"/>
        <w:numPr>
          <w:ilvl w:val="0"/>
          <w:numId w:val="23"/>
        </w:numPr>
        <w:jc w:val="both"/>
      </w:pPr>
      <w:r>
        <w:t>SQLite hỗ trợ cú pháp truy vấn giống SQL.</w:t>
      </w:r>
    </w:p>
    <w:p w:rsidR="0056194B" w:rsidRDefault="0056194B" w:rsidP="0056194B">
      <w:pPr>
        <w:pStyle w:val="ListParagraph"/>
        <w:numPr>
          <w:ilvl w:val="0"/>
          <w:numId w:val="23"/>
        </w:numPr>
        <w:jc w:val="both"/>
      </w:pPr>
      <w:r>
        <w:t>SQLite hỗ trợ các kiểu dữ liệu như: TEXT (giống như kiểu chuỗi),</w:t>
      </w:r>
      <w:r>
        <w:t xml:space="preserve"> </w:t>
      </w:r>
      <w:r>
        <w:t>INTEGER (giống như kiểu Long), REAL (giống như kiểu Double).</w:t>
      </w:r>
      <w:r>
        <w:t xml:space="preserve"> </w:t>
      </w:r>
      <w:r>
        <w:t>Tất cả các kiểu dữ liệu khác cẩn được chuyển đổi thành một trong ba</w:t>
      </w:r>
      <w:r>
        <w:t xml:space="preserve"> </w:t>
      </w:r>
      <w:r>
        <w:t>kiểu dữ liệu trên trước khi lưu vào Database.</w:t>
      </w:r>
    </w:p>
    <w:p w:rsidR="0056194B" w:rsidRDefault="0056194B" w:rsidP="0056194B">
      <w:pPr>
        <w:pStyle w:val="ListParagraph"/>
        <w:numPr>
          <w:ilvl w:val="0"/>
          <w:numId w:val="23"/>
        </w:numPr>
        <w:jc w:val="both"/>
      </w:pPr>
      <w:r>
        <w:t>SQLite được nhúng vào các thiết bị Android. Sử dụng Sqlite Database</w:t>
      </w:r>
      <w:r>
        <w:t xml:space="preserve"> </w:t>
      </w:r>
      <w:r>
        <w:t>trong Android không yêu cầu cài đặt cũng như xin quyền truy xuất.</w:t>
      </w:r>
    </w:p>
    <w:p w:rsidR="008B6F9E" w:rsidRDefault="0056194B" w:rsidP="0056194B">
      <w:pPr>
        <w:pStyle w:val="ListParagraph"/>
        <w:numPr>
          <w:ilvl w:val="0"/>
          <w:numId w:val="23"/>
        </w:numPr>
        <w:jc w:val="both"/>
      </w:pPr>
      <w:r>
        <w:t>Khi ứng dụng tạo một Database thì đường dẫn mặc định được tạo ra</w:t>
      </w:r>
      <w:r>
        <w:t xml:space="preserve"> </w:t>
      </w:r>
      <w:r>
        <w:t>là: data/data/</w:t>
      </w:r>
      <w:r w:rsidR="00C53684">
        <w:t xml:space="preserve"> </w:t>
      </w:r>
      <w:r>
        <w:t>tên_ứng_dụng/databases/filename.</w:t>
      </w:r>
    </w:p>
    <w:p w:rsidR="00942E4C" w:rsidRDefault="00942E4C" w:rsidP="002E1946">
      <w:pPr>
        <w:pStyle w:val="ListParagraph"/>
        <w:numPr>
          <w:ilvl w:val="0"/>
          <w:numId w:val="23"/>
        </w:numPr>
        <w:jc w:val="both"/>
      </w:pPr>
      <w:r>
        <w:t>Để tạo và cập nhật một database trong ứng dụng ta cần tạo ra một</w:t>
      </w:r>
      <w:r>
        <w:t xml:space="preserve"> </w:t>
      </w:r>
      <w:r>
        <w:t>class kế thừa lớp SQLiteOpenHelper.</w:t>
      </w:r>
    </w:p>
    <w:p w:rsidR="00942E4C" w:rsidRDefault="00942E4C" w:rsidP="00035D05">
      <w:pPr>
        <w:pStyle w:val="ListParagraph"/>
        <w:numPr>
          <w:ilvl w:val="0"/>
          <w:numId w:val="23"/>
        </w:numPr>
        <w:jc w:val="both"/>
      </w:pPr>
      <w:r>
        <w:t>Trong phương thức khởi tạo của class này tại phương thức super()</w:t>
      </w:r>
      <w:r>
        <w:t xml:space="preserve"> </w:t>
      </w:r>
      <w:r>
        <w:t>truyền vào tên database và Version của database.</w:t>
      </w:r>
    </w:p>
    <w:p w:rsidR="00942E4C" w:rsidRDefault="00942E4C" w:rsidP="00F813F8">
      <w:pPr>
        <w:pStyle w:val="ListParagraph"/>
        <w:numPr>
          <w:ilvl w:val="0"/>
          <w:numId w:val="23"/>
        </w:numPr>
        <w:jc w:val="both"/>
      </w:pPr>
      <w:r>
        <w:t>Trong class này cần phải override 2 phương thức để tạo và cập nhật</w:t>
      </w:r>
      <w:r>
        <w:t xml:space="preserve"> </w:t>
      </w:r>
      <w:r>
        <w:t>database là OnCreate và OnUpgrade. Hai phương thức này sẽ nhận</w:t>
      </w:r>
      <w:r>
        <w:t xml:space="preserve"> </w:t>
      </w:r>
      <w:r>
        <w:t>đối tượng SQLiteDatabase như là 1 tham số.</w:t>
      </w:r>
    </w:p>
    <w:p w:rsidR="00942E4C" w:rsidRDefault="00942E4C" w:rsidP="00BD5226">
      <w:pPr>
        <w:pStyle w:val="ListParagraph"/>
        <w:numPr>
          <w:ilvl w:val="0"/>
          <w:numId w:val="23"/>
        </w:numPr>
        <w:jc w:val="both"/>
      </w:pPr>
      <w:r>
        <w:t>Class SQLiteOpenHelper cung cấp getReadableDatabase() và</w:t>
      </w:r>
      <w:r>
        <w:t xml:space="preserve"> </w:t>
      </w:r>
      <w:r>
        <w:t>getWriteableDatabase() để truy cập đến đối tượng SQLiteDatabase.</w:t>
      </w:r>
    </w:p>
    <w:p w:rsidR="00003C82" w:rsidRDefault="00003C82" w:rsidP="00003C82">
      <w:pPr>
        <w:pStyle w:val="Heading3"/>
      </w:pPr>
      <w:r>
        <w:t>Truy vấn trong SQLite</w:t>
      </w:r>
    </w:p>
    <w:p w:rsidR="00003C82" w:rsidRDefault="00003C82" w:rsidP="00003C82">
      <w:pPr>
        <w:pStyle w:val="ListParagraph"/>
        <w:numPr>
          <w:ilvl w:val="0"/>
          <w:numId w:val="23"/>
        </w:numPr>
      </w:pPr>
      <w:r w:rsidRPr="00003C82">
        <w:t>Tạo bảng:</w:t>
      </w:r>
      <w:r>
        <w:t xml:space="preserve"> </w:t>
      </w:r>
      <w:r w:rsidRPr="00003C82">
        <w:t>Create Ten_bang (Tên_Cột Kiểu_Dữ_Liệu(Kich_thuoc)).</w:t>
      </w:r>
    </w:p>
    <w:p w:rsidR="00003C82" w:rsidRDefault="00F2509E" w:rsidP="009A5036">
      <w:pPr>
        <w:pStyle w:val="ListParagraph"/>
        <w:numPr>
          <w:ilvl w:val="0"/>
          <w:numId w:val="23"/>
        </w:numPr>
      </w:pPr>
      <w:r w:rsidRPr="00F2509E">
        <w:t>Xóa một bảng:</w:t>
      </w:r>
      <w:r w:rsidR="009A5036" w:rsidRPr="009A5036">
        <w:t xml:space="preserve"> Drop Table Ten_bang.</w:t>
      </w:r>
    </w:p>
    <w:p w:rsidR="001D53F9" w:rsidRDefault="001D53F9" w:rsidP="003F4F78">
      <w:pPr>
        <w:pStyle w:val="ListParagraph"/>
        <w:numPr>
          <w:ilvl w:val="0"/>
          <w:numId w:val="23"/>
        </w:numPr>
      </w:pPr>
      <w:r w:rsidRPr="001D53F9">
        <w:lastRenderedPageBreak/>
        <w:t>Thêm một dòng vào bảng:</w:t>
      </w:r>
      <w:r w:rsidR="003F4F78">
        <w:t xml:space="preserve"> </w:t>
      </w:r>
      <w:r w:rsidR="003F4F78" w:rsidRPr="003F4F78">
        <w:t>Insert Into Ten_bang(Cac_cot) Values (Gia_tri_tuong_ung).</w:t>
      </w:r>
    </w:p>
    <w:p w:rsidR="003F4F78" w:rsidRDefault="004177CC" w:rsidP="004177CC">
      <w:pPr>
        <w:pStyle w:val="ListParagraph"/>
        <w:numPr>
          <w:ilvl w:val="0"/>
          <w:numId w:val="23"/>
        </w:numPr>
      </w:pPr>
      <w:r w:rsidRPr="004177CC">
        <w:t>Sửa một dòng trong bảng: Update Ten_bang Set Tên_Cột = Giá_Trị Where Dieu_kien.</w:t>
      </w:r>
    </w:p>
    <w:p w:rsidR="004177CC" w:rsidRDefault="00EE6AF1" w:rsidP="00EE6AF1">
      <w:pPr>
        <w:pStyle w:val="ListParagraph"/>
        <w:numPr>
          <w:ilvl w:val="0"/>
          <w:numId w:val="23"/>
        </w:numPr>
      </w:pPr>
      <w:r w:rsidRPr="00EE6AF1">
        <w:t>Xóa một dòng trong bảng:</w:t>
      </w:r>
      <w:r>
        <w:t xml:space="preserve"> </w:t>
      </w:r>
      <w:r w:rsidRPr="00EE6AF1">
        <w:t>Delete From Ten_bang Where Dieu_kien.</w:t>
      </w:r>
    </w:p>
    <w:p w:rsidR="005601E6" w:rsidRDefault="005601E6" w:rsidP="005601E6">
      <w:pPr>
        <w:pStyle w:val="ListParagraph"/>
        <w:numPr>
          <w:ilvl w:val="0"/>
          <w:numId w:val="23"/>
        </w:numPr>
      </w:pPr>
      <w:r w:rsidRPr="005601E6">
        <w:t>Lấy ra các dòng trong bảng: Select Ten_cot From Ten_bang Where Dieu_kien.</w:t>
      </w:r>
    </w:p>
    <w:p w:rsidR="005601E6" w:rsidRDefault="005B7D82" w:rsidP="00B772FD">
      <w:pPr>
        <w:pStyle w:val="ListParagraph"/>
        <w:numPr>
          <w:ilvl w:val="0"/>
          <w:numId w:val="23"/>
        </w:numPr>
      </w:pPr>
      <w:r w:rsidRPr="005B7D82">
        <w:t>Lấy ra tất cả dòng trong bảng:</w:t>
      </w:r>
      <w:r w:rsidR="00B772FD">
        <w:t xml:space="preserve"> </w:t>
      </w:r>
      <w:r w:rsidR="00B772FD" w:rsidRPr="00B772FD">
        <w:t>Select * From Ten_bang.</w:t>
      </w:r>
    </w:p>
    <w:p w:rsidR="00AF66EC" w:rsidRDefault="0041511B" w:rsidP="0041511B">
      <w:pPr>
        <w:pStyle w:val="Heading3"/>
      </w:pPr>
      <w:r w:rsidRPr="0041511B">
        <w:t>Phương thức Query()</w:t>
      </w:r>
    </w:p>
    <w:p w:rsidR="00C02974" w:rsidRDefault="0059164E" w:rsidP="00C02974">
      <w:pPr>
        <w:tabs>
          <w:tab w:val="left" w:pos="1701"/>
        </w:tabs>
      </w:pPr>
      <w:r>
        <w:t>Cú pháp: query(</w:t>
      </w:r>
      <w:r w:rsidR="00C02974">
        <w:tab/>
      </w:r>
      <w:r>
        <w:t xml:space="preserve">String table, </w:t>
      </w:r>
    </w:p>
    <w:p w:rsidR="00C02974" w:rsidRDefault="00C02974" w:rsidP="00C02974">
      <w:pPr>
        <w:tabs>
          <w:tab w:val="left" w:pos="1701"/>
        </w:tabs>
      </w:pPr>
      <w:r>
        <w:tab/>
      </w:r>
      <w:r w:rsidR="0059164E">
        <w:t xml:space="preserve">String[] column, </w:t>
      </w:r>
    </w:p>
    <w:p w:rsidR="00C02974" w:rsidRDefault="00C02974" w:rsidP="00C02974">
      <w:pPr>
        <w:tabs>
          <w:tab w:val="left" w:pos="1701"/>
        </w:tabs>
      </w:pPr>
      <w:r>
        <w:tab/>
      </w:r>
      <w:r w:rsidR="0059164E">
        <w:t xml:space="preserve">String selection, String[] </w:t>
      </w:r>
      <w:r w:rsidR="00B81B8A">
        <w:t>s</w:t>
      </w:r>
      <w:r w:rsidR="0059164E">
        <w:t xml:space="preserve">electionArgs, </w:t>
      </w:r>
    </w:p>
    <w:p w:rsidR="00C02974" w:rsidRDefault="00C02974" w:rsidP="00C02974">
      <w:pPr>
        <w:tabs>
          <w:tab w:val="left" w:pos="1701"/>
        </w:tabs>
      </w:pPr>
      <w:r>
        <w:tab/>
      </w:r>
      <w:r w:rsidR="0059164E">
        <w:t xml:space="preserve">String groupBy, </w:t>
      </w:r>
    </w:p>
    <w:p w:rsidR="00C02974" w:rsidRDefault="00C02974" w:rsidP="00C02974">
      <w:pPr>
        <w:tabs>
          <w:tab w:val="left" w:pos="1701"/>
        </w:tabs>
      </w:pPr>
      <w:r>
        <w:tab/>
      </w:r>
      <w:r w:rsidR="0059164E">
        <w:t xml:space="preserve">String having, </w:t>
      </w:r>
    </w:p>
    <w:p w:rsidR="0041511B" w:rsidRDefault="00C02974" w:rsidP="00C02974">
      <w:pPr>
        <w:tabs>
          <w:tab w:val="left" w:pos="1701"/>
        </w:tabs>
      </w:pPr>
      <w:r>
        <w:tab/>
      </w:r>
      <w:r w:rsidR="0059164E">
        <w:t>String orderBy)</w:t>
      </w:r>
    </w:p>
    <w:p w:rsidR="00B81B8A" w:rsidRDefault="00B81B8A" w:rsidP="0041511B">
      <w:r>
        <w:t>Trong đó:</w:t>
      </w:r>
    </w:p>
    <w:p w:rsidR="0059164E" w:rsidRDefault="00B81B8A" w:rsidP="00B81B8A">
      <w:pPr>
        <w:pStyle w:val="ListParagraph"/>
        <w:numPr>
          <w:ilvl w:val="0"/>
          <w:numId w:val="23"/>
        </w:numPr>
      </w:pPr>
      <w:r>
        <w:t>table: là tên bảng cần truy vấn.</w:t>
      </w:r>
    </w:p>
    <w:p w:rsidR="00B81B8A" w:rsidRDefault="00B81B8A" w:rsidP="00B81B8A">
      <w:pPr>
        <w:pStyle w:val="ListParagraph"/>
        <w:numPr>
          <w:ilvl w:val="0"/>
          <w:numId w:val="23"/>
        </w:numPr>
      </w:pPr>
      <w:r>
        <w:t>column: là các cột cần trả về dữ liệu, nếu là null thì lấy tất cả các cột.</w:t>
      </w:r>
    </w:p>
    <w:p w:rsidR="00B81B8A" w:rsidRDefault="00B81B8A" w:rsidP="00B81B8A">
      <w:pPr>
        <w:pStyle w:val="ListParagraph"/>
        <w:numPr>
          <w:ilvl w:val="0"/>
          <w:numId w:val="23"/>
        </w:numPr>
      </w:pPr>
      <w:r>
        <w:t>selection và SelectionArgs là điều kiện truy vấn.</w:t>
      </w:r>
    </w:p>
    <w:p w:rsidR="00B81B8A" w:rsidRDefault="00B81B8A" w:rsidP="00B81B8A">
      <w:pPr>
        <w:pStyle w:val="ListParagraph"/>
        <w:numPr>
          <w:ilvl w:val="0"/>
          <w:numId w:val="23"/>
        </w:numPr>
      </w:pPr>
      <w:r>
        <w:t>groupBy là các thuộc tính gom nhóm.</w:t>
      </w:r>
    </w:p>
    <w:p w:rsidR="00B81B8A" w:rsidRDefault="00B81B8A" w:rsidP="00B81B8A">
      <w:pPr>
        <w:pStyle w:val="ListParagraph"/>
        <w:numPr>
          <w:ilvl w:val="0"/>
          <w:numId w:val="23"/>
        </w:numPr>
      </w:pPr>
      <w:r>
        <w:t>having chỉ điều kiện.</w:t>
      </w:r>
    </w:p>
    <w:p w:rsidR="00B81B8A" w:rsidRPr="0041511B" w:rsidRDefault="00B81B8A" w:rsidP="00B81B8A">
      <w:pPr>
        <w:pStyle w:val="ListParagraph"/>
        <w:numPr>
          <w:ilvl w:val="0"/>
          <w:numId w:val="23"/>
        </w:numPr>
      </w:pPr>
      <w:r>
        <w:t>orderBy chỉ định dạng sắp xếp.</w:t>
      </w:r>
    </w:p>
    <w:p w:rsidR="00AF66EC" w:rsidRDefault="001027C7" w:rsidP="001027C7">
      <w:pPr>
        <w:pStyle w:val="Heading3"/>
      </w:pPr>
      <w:r>
        <w:t>Các phương thức với Cursor</w:t>
      </w:r>
    </w:p>
    <w:tbl>
      <w:tblPr>
        <w:tblStyle w:val="TableGrid"/>
        <w:tblW w:w="0" w:type="auto"/>
        <w:tblLook w:val="04A0" w:firstRow="1" w:lastRow="0" w:firstColumn="1" w:lastColumn="0" w:noHBand="0" w:noVBand="1"/>
      </w:tblPr>
      <w:tblGrid>
        <w:gridCol w:w="2689"/>
        <w:gridCol w:w="7223"/>
      </w:tblGrid>
      <w:tr w:rsidR="0007128D" w:rsidRPr="001C1A85" w:rsidTr="00435586">
        <w:tc>
          <w:tcPr>
            <w:tcW w:w="2689" w:type="dxa"/>
            <w:vAlign w:val="center"/>
          </w:tcPr>
          <w:p w:rsidR="0007128D" w:rsidRPr="001C1A85" w:rsidRDefault="0007128D" w:rsidP="00435586">
            <w:pPr>
              <w:contextualSpacing/>
              <w:jc w:val="center"/>
              <w:rPr>
                <w:rFonts w:ascii="Times New Roman" w:hAnsi="Times New Roman"/>
                <w:b/>
                <w:sz w:val="26"/>
                <w:szCs w:val="26"/>
              </w:rPr>
            </w:pPr>
            <w:r w:rsidRPr="001C1A85">
              <w:rPr>
                <w:rFonts w:ascii="Times New Roman" w:hAnsi="Times New Roman"/>
                <w:b/>
                <w:sz w:val="26"/>
                <w:szCs w:val="26"/>
              </w:rPr>
              <w:t>Tên phương thức</w:t>
            </w:r>
          </w:p>
        </w:tc>
        <w:tc>
          <w:tcPr>
            <w:tcW w:w="7223" w:type="dxa"/>
            <w:vAlign w:val="center"/>
          </w:tcPr>
          <w:p w:rsidR="0007128D" w:rsidRPr="001C1A85" w:rsidRDefault="0007128D" w:rsidP="00435586">
            <w:pPr>
              <w:contextualSpacing/>
              <w:jc w:val="center"/>
              <w:rPr>
                <w:rFonts w:ascii="Times New Roman" w:hAnsi="Times New Roman"/>
                <w:b/>
                <w:sz w:val="26"/>
                <w:szCs w:val="26"/>
              </w:rPr>
            </w:pPr>
            <w:r w:rsidRPr="001C1A85">
              <w:rPr>
                <w:rFonts w:ascii="Times New Roman" w:hAnsi="Times New Roman"/>
                <w:b/>
                <w:sz w:val="26"/>
                <w:szCs w:val="26"/>
              </w:rPr>
              <w:t>Chức năng</w:t>
            </w:r>
          </w:p>
        </w:tc>
      </w:tr>
      <w:tr w:rsidR="0007128D" w:rsidRPr="001C1A85" w:rsidTr="00435586">
        <w:tc>
          <w:tcPr>
            <w:tcW w:w="2689"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getCount()</w:t>
            </w:r>
          </w:p>
        </w:tc>
        <w:tc>
          <w:tcPr>
            <w:tcW w:w="7223"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Trả về số dòng của bảng kết quả</w:t>
            </w:r>
          </w:p>
        </w:tc>
      </w:tr>
      <w:tr w:rsidR="0007128D" w:rsidRPr="001C1A85" w:rsidTr="00435586">
        <w:tc>
          <w:tcPr>
            <w:tcW w:w="2689"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moveToFirst()</w:t>
            </w:r>
          </w:p>
        </w:tc>
        <w:tc>
          <w:tcPr>
            <w:tcW w:w="7223"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Di chuyển lên dòng đầu của bảng</w:t>
            </w:r>
          </w:p>
        </w:tc>
      </w:tr>
      <w:tr w:rsidR="0007128D" w:rsidRPr="001C1A85" w:rsidTr="00435586">
        <w:tc>
          <w:tcPr>
            <w:tcW w:w="2689"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moveToNext()</w:t>
            </w:r>
          </w:p>
        </w:tc>
        <w:tc>
          <w:tcPr>
            <w:tcW w:w="7223"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Di chuyển sang dòng tiếp theo</w:t>
            </w:r>
          </w:p>
        </w:tc>
      </w:tr>
      <w:tr w:rsidR="0007128D" w:rsidRPr="001C1A85" w:rsidTr="00435586">
        <w:tc>
          <w:tcPr>
            <w:tcW w:w="2689"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isAfterLast()</w:t>
            </w:r>
          </w:p>
        </w:tc>
        <w:tc>
          <w:tcPr>
            <w:tcW w:w="7223"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Kiểm tra xem đã đến cuối bảng</w:t>
            </w:r>
          </w:p>
        </w:tc>
      </w:tr>
      <w:tr w:rsidR="0007128D" w:rsidRPr="001C1A85" w:rsidTr="00435586">
        <w:tc>
          <w:tcPr>
            <w:tcW w:w="2689"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getString(), getInt()</w:t>
            </w:r>
          </w:p>
        </w:tc>
        <w:tc>
          <w:tcPr>
            <w:tcW w:w="7223" w:type="dxa"/>
          </w:tcPr>
          <w:p w:rsidR="0007128D" w:rsidRPr="0007128D" w:rsidRDefault="0007128D" w:rsidP="00435586">
            <w:pPr>
              <w:contextualSpacing/>
              <w:rPr>
                <w:rFonts w:ascii="Times New Roman" w:hAnsi="Times New Roman"/>
                <w:sz w:val="26"/>
                <w:szCs w:val="26"/>
              </w:rPr>
            </w:pPr>
            <w:r w:rsidRPr="0007128D">
              <w:rPr>
                <w:rFonts w:ascii="Times New Roman" w:hAnsi="Times New Roman"/>
                <w:sz w:val="26"/>
                <w:szCs w:val="26"/>
              </w:rPr>
              <w:t>Lấy thông tin theo tên cột hoặc chỉ mục</w:t>
            </w:r>
          </w:p>
        </w:tc>
      </w:tr>
    </w:tbl>
    <w:p w:rsidR="00A53C7F" w:rsidRDefault="00A53C7F" w:rsidP="00A53C7F">
      <w:pPr>
        <w:pStyle w:val="Heading3"/>
      </w:pPr>
      <w:r>
        <w:lastRenderedPageBreak/>
        <w:t>Các phương thức khác:</w:t>
      </w:r>
    </w:p>
    <w:p w:rsidR="00A53C7F" w:rsidRDefault="00E95F22" w:rsidP="00751C7A">
      <w:pPr>
        <w:pStyle w:val="ListParagraph"/>
        <w:numPr>
          <w:ilvl w:val="0"/>
          <w:numId w:val="23"/>
        </w:numPr>
      </w:pPr>
      <w:r>
        <w:t xml:space="preserve">Insert(): </w:t>
      </w:r>
      <w:r>
        <w:t>Sử dụng phương thức này để insert một bản ghi vào CSDL. Ví dụ.</w:t>
      </w:r>
      <w:r>
        <w:t xml:space="preserve"> </w:t>
      </w:r>
      <w:r>
        <w:t>ta có một đối tượng database thuộc kiểu SQLiteDatabases. Dùng</w:t>
      </w:r>
      <w:r>
        <w:t xml:space="preserve"> </w:t>
      </w:r>
      <w:r>
        <w:t>đối tượng ContentValues để đưa dữ liệu vào bảng. Đối tượng này</w:t>
      </w:r>
      <w:r>
        <w:t xml:space="preserve"> </w:t>
      </w:r>
      <w:r>
        <w:t>có các phương thức put (tên cột , dữ liệu) . Sau đó gọi phương thức</w:t>
      </w:r>
      <w:r>
        <w:t xml:space="preserve"> </w:t>
      </w:r>
      <w:r>
        <w:t>insert để đưa đối tượng (dòng này) vào bảng.</w:t>
      </w:r>
    </w:p>
    <w:p w:rsidR="00837FA1" w:rsidRDefault="00837FA1" w:rsidP="00837FA1">
      <w:pPr>
        <w:pStyle w:val="ListParagraph"/>
        <w:numPr>
          <w:ilvl w:val="0"/>
          <w:numId w:val="23"/>
        </w:numPr>
      </w:pPr>
      <w:r>
        <w:t xml:space="preserve">Delete(): Dùng </w:t>
      </w:r>
      <w:r w:rsidRPr="00837FA1">
        <w:t>để xóa một hoặc một số record trong bảng theo một điều kiện.</w:t>
      </w:r>
    </w:p>
    <w:p w:rsidR="00694BC3" w:rsidRPr="00A53C7F" w:rsidRDefault="00A16DE9" w:rsidP="00A16DE9">
      <w:pPr>
        <w:pStyle w:val="ListParagraph"/>
        <w:numPr>
          <w:ilvl w:val="0"/>
          <w:numId w:val="23"/>
        </w:numPr>
      </w:pPr>
      <w:r>
        <w:t xml:space="preserve">ExecSQL(): </w:t>
      </w:r>
      <w:r w:rsidRPr="00A16DE9">
        <w:t>Phương thức này dùng để thực thi một câu lệnh SQL trực tiếp.</w:t>
      </w:r>
    </w:p>
    <w:p w:rsidR="00015D0A" w:rsidRDefault="005671E5" w:rsidP="005E6352">
      <w:pPr>
        <w:pStyle w:val="Heading2"/>
        <w:spacing w:line="312" w:lineRule="auto"/>
      </w:pPr>
      <w:bookmarkStart w:id="22" w:name="_Toc59528744"/>
      <w:r>
        <w:t>Content Provider và Thread</w:t>
      </w:r>
      <w:bookmarkEnd w:id="22"/>
    </w:p>
    <w:p w:rsidR="00DD465A" w:rsidRDefault="00DD465A" w:rsidP="00DD465A">
      <w:pPr>
        <w:pStyle w:val="Heading3"/>
      </w:pPr>
      <w:r>
        <w:t>Content Provider</w:t>
      </w:r>
    </w:p>
    <w:p w:rsidR="00DD465A" w:rsidRDefault="00DD465A" w:rsidP="000D5359">
      <w:pPr>
        <w:pStyle w:val="ListParagraph"/>
        <w:numPr>
          <w:ilvl w:val="0"/>
          <w:numId w:val="23"/>
        </w:numPr>
      </w:pPr>
      <w:r>
        <w:t>Content Provider cung cấp cơ chế truy cập dữ liệu giữa các ứng</w:t>
      </w:r>
      <w:r>
        <w:t xml:space="preserve"> </w:t>
      </w:r>
      <w:r>
        <w:t>dụng khác nhau trên cùng một thiết bị Android.</w:t>
      </w:r>
    </w:p>
    <w:p w:rsidR="00DD465A" w:rsidRDefault="00DD465A" w:rsidP="007A6497">
      <w:pPr>
        <w:pStyle w:val="ListParagraph"/>
        <w:numPr>
          <w:ilvl w:val="0"/>
          <w:numId w:val="23"/>
        </w:numPr>
      </w:pPr>
      <w:r>
        <w:t>Sử dụng Content Provider giống hình thức giao tiếp client/server</w:t>
      </w:r>
      <w:r>
        <w:t xml:space="preserve"> </w:t>
      </w:r>
      <w:r>
        <w:t>trong đó ứng dụng truy cập dữ liệu đóng vai trò là client và Content</w:t>
      </w:r>
      <w:r>
        <w:t xml:space="preserve"> </w:t>
      </w:r>
      <w:r>
        <w:t>Provider đóng vai trò là server.</w:t>
      </w:r>
    </w:p>
    <w:p w:rsidR="008F6905" w:rsidRDefault="008F6905" w:rsidP="008F6905">
      <w:pPr>
        <w:pStyle w:val="ListParagraph"/>
        <w:numPr>
          <w:ilvl w:val="0"/>
          <w:numId w:val="23"/>
        </w:numPr>
      </w:pPr>
      <w:r>
        <w:t>Để truy cập dữ liệu của một ứng dụng khác thì từ ứng dụng của mình</w:t>
      </w:r>
      <w:r>
        <w:t xml:space="preserve"> </w:t>
      </w:r>
      <w:r>
        <w:t>chúng chúng ta sử dụng đối tượng ContentResolver. Đối tượng này sẽ</w:t>
      </w:r>
      <w:r>
        <w:t xml:space="preserve"> </w:t>
      </w:r>
      <w:r>
        <w:t>cung cấp các chức năng như insert(), update(), delete(), query().</w:t>
      </w:r>
      <w:r>
        <w:t xml:space="preserve"> </w:t>
      </w:r>
    </w:p>
    <w:p w:rsidR="006F174A" w:rsidRDefault="006F174A" w:rsidP="008F6905">
      <w:pPr>
        <w:pStyle w:val="ListParagraph"/>
        <w:numPr>
          <w:ilvl w:val="0"/>
          <w:numId w:val="23"/>
        </w:numPr>
      </w:pPr>
      <w:r>
        <w:t>Các phương thức của Content Provider</w:t>
      </w:r>
      <w:r w:rsidR="004D32A8">
        <w:t>:</w:t>
      </w:r>
    </w:p>
    <w:tbl>
      <w:tblPr>
        <w:tblStyle w:val="TableGrid"/>
        <w:tblW w:w="0" w:type="auto"/>
        <w:tblLook w:val="04A0" w:firstRow="1" w:lastRow="0" w:firstColumn="1" w:lastColumn="0" w:noHBand="0" w:noVBand="1"/>
      </w:tblPr>
      <w:tblGrid>
        <w:gridCol w:w="2689"/>
        <w:gridCol w:w="7223"/>
      </w:tblGrid>
      <w:tr w:rsidR="004D32A8" w:rsidTr="008F709B">
        <w:tc>
          <w:tcPr>
            <w:tcW w:w="2689" w:type="dxa"/>
            <w:vAlign w:val="center"/>
          </w:tcPr>
          <w:p w:rsidR="004D32A8" w:rsidRPr="001C1A85" w:rsidRDefault="004D32A8" w:rsidP="008F709B">
            <w:pPr>
              <w:contextualSpacing/>
              <w:jc w:val="center"/>
              <w:rPr>
                <w:rFonts w:ascii="Times New Roman" w:hAnsi="Times New Roman"/>
                <w:b/>
                <w:sz w:val="26"/>
                <w:szCs w:val="26"/>
              </w:rPr>
            </w:pPr>
            <w:r w:rsidRPr="001C1A85">
              <w:rPr>
                <w:rFonts w:ascii="Times New Roman" w:hAnsi="Times New Roman"/>
                <w:b/>
                <w:sz w:val="26"/>
                <w:szCs w:val="26"/>
              </w:rPr>
              <w:t>Tên phương thức</w:t>
            </w:r>
          </w:p>
        </w:tc>
        <w:tc>
          <w:tcPr>
            <w:tcW w:w="7223" w:type="dxa"/>
            <w:vAlign w:val="center"/>
          </w:tcPr>
          <w:p w:rsidR="004D32A8" w:rsidRPr="001C1A85" w:rsidRDefault="004D32A8" w:rsidP="008F709B">
            <w:pPr>
              <w:contextualSpacing/>
              <w:jc w:val="center"/>
              <w:rPr>
                <w:rFonts w:ascii="Times New Roman" w:hAnsi="Times New Roman"/>
                <w:b/>
                <w:sz w:val="26"/>
                <w:szCs w:val="26"/>
              </w:rPr>
            </w:pPr>
            <w:r w:rsidRPr="001C1A85">
              <w:rPr>
                <w:rFonts w:ascii="Times New Roman" w:hAnsi="Times New Roman"/>
                <w:b/>
                <w:sz w:val="26"/>
                <w:szCs w:val="26"/>
              </w:rPr>
              <w:t>Chức năng</w:t>
            </w:r>
          </w:p>
        </w:tc>
      </w:tr>
      <w:tr w:rsidR="004D32A8" w:rsidTr="004D32A8">
        <w:tc>
          <w:tcPr>
            <w:tcW w:w="2689" w:type="dxa"/>
          </w:tcPr>
          <w:p w:rsidR="004D32A8" w:rsidRPr="001C1A85" w:rsidRDefault="001C1A85" w:rsidP="001C1A85">
            <w:pPr>
              <w:contextualSpacing/>
              <w:rPr>
                <w:rFonts w:ascii="Times New Roman" w:hAnsi="Times New Roman"/>
                <w:sz w:val="26"/>
                <w:szCs w:val="26"/>
              </w:rPr>
            </w:pPr>
            <w:r>
              <w:rPr>
                <w:rFonts w:ascii="Times New Roman" w:hAnsi="Times New Roman"/>
                <w:sz w:val="26"/>
                <w:szCs w:val="26"/>
              </w:rPr>
              <w:t>q</w:t>
            </w:r>
            <w:r w:rsidR="004D32A8" w:rsidRPr="001C1A85">
              <w:rPr>
                <w:rFonts w:ascii="Times New Roman" w:hAnsi="Times New Roman"/>
                <w:sz w:val="26"/>
                <w:szCs w:val="26"/>
              </w:rPr>
              <w:t>uery()</w:t>
            </w:r>
          </w:p>
        </w:tc>
        <w:tc>
          <w:tcPr>
            <w:tcW w:w="7223" w:type="dxa"/>
          </w:tcPr>
          <w:p w:rsidR="004D32A8" w:rsidRPr="001C1A85" w:rsidRDefault="004D32A8" w:rsidP="001C1A85">
            <w:pPr>
              <w:contextualSpacing/>
              <w:rPr>
                <w:rFonts w:ascii="Times New Roman" w:hAnsi="Times New Roman"/>
                <w:sz w:val="26"/>
                <w:szCs w:val="26"/>
              </w:rPr>
            </w:pPr>
            <w:r w:rsidRPr="001C1A85">
              <w:rPr>
                <w:rFonts w:ascii="Times New Roman" w:hAnsi="Times New Roman"/>
                <w:sz w:val="26"/>
                <w:szCs w:val="26"/>
              </w:rPr>
              <w:t>Truy xuất dữ liệu từ ContentProvider. Sử dụng các tham số để truy vấn dữ liệu và trả về Cursor</w:t>
            </w:r>
            <w:r w:rsidRPr="001C1A85">
              <w:rPr>
                <w:rFonts w:ascii="Times New Roman" w:hAnsi="Times New Roman"/>
                <w:sz w:val="26"/>
                <w:szCs w:val="26"/>
              </w:rPr>
              <w:t>.</w:t>
            </w:r>
          </w:p>
        </w:tc>
      </w:tr>
      <w:tr w:rsidR="004D32A8" w:rsidTr="004D32A8">
        <w:tc>
          <w:tcPr>
            <w:tcW w:w="2689" w:type="dxa"/>
          </w:tcPr>
          <w:p w:rsidR="004D32A8" w:rsidRPr="001C1A85" w:rsidRDefault="00AB41DD" w:rsidP="001C1A85">
            <w:pPr>
              <w:contextualSpacing/>
              <w:rPr>
                <w:rFonts w:ascii="Times New Roman" w:hAnsi="Times New Roman"/>
                <w:sz w:val="26"/>
                <w:szCs w:val="26"/>
              </w:rPr>
            </w:pPr>
            <w:r w:rsidRPr="001C1A85">
              <w:rPr>
                <w:rFonts w:ascii="Times New Roman" w:hAnsi="Times New Roman"/>
                <w:sz w:val="26"/>
                <w:szCs w:val="26"/>
              </w:rPr>
              <w:t>onCreate()</w:t>
            </w:r>
          </w:p>
        </w:tc>
        <w:tc>
          <w:tcPr>
            <w:tcW w:w="7223" w:type="dxa"/>
          </w:tcPr>
          <w:p w:rsidR="004D32A8" w:rsidRPr="001C1A85" w:rsidRDefault="00AB41DD" w:rsidP="001C1A85">
            <w:pPr>
              <w:contextualSpacing/>
              <w:rPr>
                <w:rFonts w:ascii="Times New Roman" w:hAnsi="Times New Roman"/>
                <w:sz w:val="26"/>
                <w:szCs w:val="26"/>
              </w:rPr>
            </w:pPr>
            <w:r w:rsidRPr="001C1A85">
              <w:rPr>
                <w:rFonts w:ascii="Times New Roman" w:hAnsi="Times New Roman"/>
                <w:sz w:val="26"/>
                <w:szCs w:val="26"/>
              </w:rPr>
              <w:t>Khởi tạo ContentProvider. ContentProvider sẽ không đượ</w:t>
            </w:r>
            <w:r w:rsidRPr="001C1A85">
              <w:rPr>
                <w:rFonts w:ascii="Times New Roman" w:hAnsi="Times New Roman"/>
                <w:sz w:val="26"/>
                <w:szCs w:val="26"/>
              </w:rPr>
              <w:t xml:space="preserve">c </w:t>
            </w:r>
            <w:r w:rsidRPr="001C1A85">
              <w:rPr>
                <w:rFonts w:ascii="Times New Roman" w:hAnsi="Times New Roman"/>
                <w:sz w:val="26"/>
                <w:szCs w:val="26"/>
              </w:rPr>
              <w:t>khởi tạo cho đến khi ContentResolver truy cập.</w:t>
            </w:r>
          </w:p>
        </w:tc>
      </w:tr>
      <w:tr w:rsidR="00AB41DD" w:rsidTr="004D32A8">
        <w:tc>
          <w:tcPr>
            <w:tcW w:w="2689"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insert()</w:t>
            </w:r>
          </w:p>
        </w:tc>
        <w:tc>
          <w:tcPr>
            <w:tcW w:w="7223"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Phương thức này được gọi khi một hàng mới đượ</w:t>
            </w:r>
            <w:r w:rsidRPr="001C1A85">
              <w:rPr>
                <w:rFonts w:ascii="Times New Roman" w:hAnsi="Times New Roman"/>
                <w:sz w:val="26"/>
                <w:szCs w:val="26"/>
              </w:rPr>
              <w:t xml:space="preserve">c thêm vào </w:t>
            </w:r>
            <w:r w:rsidRPr="001C1A85">
              <w:rPr>
                <w:rFonts w:ascii="Times New Roman" w:hAnsi="Times New Roman"/>
                <w:sz w:val="26"/>
                <w:szCs w:val="26"/>
              </w:rPr>
              <w:t>cơ sở dữ liệu Provider.</w:t>
            </w:r>
          </w:p>
        </w:tc>
      </w:tr>
      <w:tr w:rsidR="00AB41DD" w:rsidTr="004D32A8">
        <w:tc>
          <w:tcPr>
            <w:tcW w:w="2689"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update()</w:t>
            </w:r>
          </w:p>
        </w:tc>
        <w:tc>
          <w:tcPr>
            <w:tcW w:w="7223" w:type="dxa"/>
          </w:tcPr>
          <w:p w:rsidR="00AB41DD" w:rsidRPr="001C1A85" w:rsidRDefault="00AB41DD" w:rsidP="001C1A85">
            <w:pPr>
              <w:contextualSpacing/>
              <w:rPr>
                <w:rFonts w:ascii="Times New Roman" w:hAnsi="Times New Roman"/>
                <w:sz w:val="26"/>
                <w:szCs w:val="26"/>
              </w:rPr>
            </w:pPr>
            <w:r w:rsidRPr="001C1A85">
              <w:rPr>
                <w:rFonts w:ascii="Times New Roman" w:hAnsi="Times New Roman"/>
                <w:sz w:val="26"/>
                <w:szCs w:val="26"/>
              </w:rPr>
              <w:t>Phương thức này được gọi khi cập nhật vào cơ sở dữ liệu</w:t>
            </w:r>
            <w:r w:rsidRPr="001C1A85">
              <w:rPr>
                <w:rFonts w:ascii="Times New Roman" w:hAnsi="Times New Roman"/>
                <w:sz w:val="26"/>
                <w:szCs w:val="26"/>
              </w:rPr>
              <w:t xml:space="preserve"> </w:t>
            </w:r>
            <w:r w:rsidRPr="001C1A85">
              <w:rPr>
                <w:rFonts w:ascii="Times New Roman" w:hAnsi="Times New Roman"/>
                <w:sz w:val="26"/>
                <w:szCs w:val="26"/>
              </w:rPr>
              <w:t>Provider.</w:t>
            </w:r>
          </w:p>
        </w:tc>
      </w:tr>
      <w:tr w:rsidR="00704A1C" w:rsidTr="004D32A8">
        <w:tc>
          <w:tcPr>
            <w:tcW w:w="2689" w:type="dxa"/>
          </w:tcPr>
          <w:p w:rsidR="00704A1C" w:rsidRPr="001C1A85" w:rsidRDefault="00704A1C" w:rsidP="001C1A85">
            <w:pPr>
              <w:contextualSpacing/>
              <w:rPr>
                <w:rFonts w:ascii="Times New Roman" w:hAnsi="Times New Roman"/>
                <w:sz w:val="26"/>
                <w:szCs w:val="26"/>
              </w:rPr>
            </w:pPr>
            <w:r w:rsidRPr="001C1A85">
              <w:rPr>
                <w:rFonts w:ascii="Times New Roman" w:hAnsi="Times New Roman"/>
                <w:sz w:val="26"/>
                <w:szCs w:val="26"/>
              </w:rPr>
              <w:t>delete()</w:t>
            </w:r>
          </w:p>
        </w:tc>
        <w:tc>
          <w:tcPr>
            <w:tcW w:w="7223" w:type="dxa"/>
          </w:tcPr>
          <w:p w:rsidR="00704A1C" w:rsidRPr="001C1A85" w:rsidRDefault="00704A1C" w:rsidP="001C1A85">
            <w:pPr>
              <w:contextualSpacing/>
              <w:rPr>
                <w:rFonts w:ascii="Times New Roman" w:hAnsi="Times New Roman"/>
                <w:sz w:val="26"/>
                <w:szCs w:val="26"/>
              </w:rPr>
            </w:pPr>
            <w:r w:rsidRPr="001C1A85">
              <w:rPr>
                <w:rFonts w:ascii="Times New Roman" w:hAnsi="Times New Roman"/>
                <w:sz w:val="26"/>
                <w:szCs w:val="26"/>
              </w:rPr>
              <w:t>Phương thức này được gọi khi xoá các hàng trong cơ sở dữ</w:t>
            </w:r>
            <w:r w:rsidRPr="001C1A85">
              <w:rPr>
                <w:rFonts w:ascii="Times New Roman" w:hAnsi="Times New Roman"/>
                <w:sz w:val="26"/>
                <w:szCs w:val="26"/>
              </w:rPr>
              <w:t xml:space="preserve"> </w:t>
            </w:r>
            <w:r w:rsidRPr="001C1A85">
              <w:rPr>
                <w:rFonts w:ascii="Times New Roman" w:hAnsi="Times New Roman"/>
                <w:sz w:val="26"/>
                <w:szCs w:val="26"/>
              </w:rPr>
              <w:t>liệu Provider.</w:t>
            </w:r>
          </w:p>
        </w:tc>
      </w:tr>
    </w:tbl>
    <w:p w:rsidR="00015D0A" w:rsidRDefault="00015D0A" w:rsidP="005E6352">
      <w:pPr>
        <w:spacing w:line="312" w:lineRule="auto"/>
        <w:ind w:firstLine="567"/>
        <w:jc w:val="both"/>
      </w:pPr>
    </w:p>
    <w:p w:rsidR="00DB3229" w:rsidRDefault="00DB3229" w:rsidP="00DB3229">
      <w:pPr>
        <w:pStyle w:val="Heading3"/>
      </w:pPr>
      <w:r>
        <w:lastRenderedPageBreak/>
        <w:t>Đa tiến trình trong Android</w:t>
      </w:r>
    </w:p>
    <w:p w:rsidR="00151963" w:rsidRDefault="00151963" w:rsidP="00151963">
      <w:pPr>
        <w:pStyle w:val="ListParagraph"/>
        <w:numPr>
          <w:ilvl w:val="0"/>
          <w:numId w:val="23"/>
        </w:numPr>
      </w:pPr>
      <w:r>
        <w:t>Thread</w:t>
      </w:r>
    </w:p>
    <w:p w:rsidR="00151963" w:rsidRDefault="00151963" w:rsidP="00151963">
      <w:pPr>
        <w:pStyle w:val="ListParagraph"/>
        <w:numPr>
          <w:ilvl w:val="2"/>
          <w:numId w:val="23"/>
        </w:numPr>
      </w:pPr>
      <w:r>
        <w:t>Thread là một tiến trình đơn vị xử lý của máy tính có thể thực hiện một công việc riêng biệt.</w:t>
      </w:r>
    </w:p>
    <w:p w:rsidR="00151963" w:rsidRDefault="00151963" w:rsidP="00151963">
      <w:pPr>
        <w:pStyle w:val="ListParagraph"/>
        <w:numPr>
          <w:ilvl w:val="2"/>
          <w:numId w:val="23"/>
        </w:numPr>
        <w:jc w:val="both"/>
      </w:pPr>
      <w:r>
        <w:t>Multi-Thread là khái niệm cho nhiều tiến trình chạy đồng thời, một ứng dụng Java ngoài luồng chính có thể có các luồng khác thực thi đồng thời làm ứng dụng chạy nhanh và hiệu quả hơn</w:t>
      </w:r>
      <w:r w:rsidR="008353B0">
        <w:t>.</w:t>
      </w:r>
    </w:p>
    <w:p w:rsidR="008353B0" w:rsidRDefault="008353B0" w:rsidP="00151963">
      <w:pPr>
        <w:pStyle w:val="ListParagraph"/>
        <w:numPr>
          <w:ilvl w:val="2"/>
          <w:numId w:val="23"/>
        </w:numPr>
        <w:jc w:val="both"/>
      </w:pPr>
      <w:r>
        <w:t>Có 2 loại Thread là: Worker Thread và Main Thread</w:t>
      </w:r>
      <w:r w:rsidR="001E0AD0">
        <w:t>.</w:t>
      </w:r>
    </w:p>
    <w:p w:rsidR="001E0AD0" w:rsidRDefault="001E0AD0" w:rsidP="001E0AD0">
      <w:pPr>
        <w:pStyle w:val="ListParagraph"/>
        <w:numPr>
          <w:ilvl w:val="0"/>
          <w:numId w:val="23"/>
        </w:numPr>
        <w:jc w:val="both"/>
      </w:pPr>
      <w:r>
        <w:t xml:space="preserve">Ưu điểm của đa </w:t>
      </w:r>
      <w:r w:rsidR="004F70E4">
        <w:t>luồng</w:t>
      </w:r>
      <w:r>
        <w:t>:</w:t>
      </w:r>
    </w:p>
    <w:p w:rsidR="001E0AD0" w:rsidRDefault="001E0AD0" w:rsidP="001E0AD0">
      <w:pPr>
        <w:pStyle w:val="ListParagraph"/>
        <w:numPr>
          <w:ilvl w:val="2"/>
          <w:numId w:val="23"/>
        </w:numPr>
        <w:jc w:val="both"/>
      </w:pPr>
      <w:r>
        <w:t>Mỗi luồng có thể dùng chung và chia sẻ tài nguyên trong quá trình chạy.</w:t>
      </w:r>
    </w:p>
    <w:p w:rsidR="001E0AD0" w:rsidRDefault="001E0AD0" w:rsidP="001E0AD0">
      <w:pPr>
        <w:pStyle w:val="ListParagraph"/>
        <w:numPr>
          <w:ilvl w:val="2"/>
          <w:numId w:val="23"/>
        </w:numPr>
        <w:jc w:val="both"/>
      </w:pPr>
      <w:r>
        <w:t>Phân tách các luồng: luồng chính thì chạy trên giao diện người dùng, các luồng phụ làm nhiệm vụ gửi thông tin đến luồng chính.</w:t>
      </w:r>
    </w:p>
    <w:p w:rsidR="001E0AD0" w:rsidRDefault="004F70E4" w:rsidP="004F70E4">
      <w:pPr>
        <w:pStyle w:val="ListParagraph"/>
        <w:numPr>
          <w:ilvl w:val="0"/>
          <w:numId w:val="23"/>
        </w:numPr>
        <w:jc w:val="both"/>
      </w:pPr>
      <w:r>
        <w:t>Nhược điểm của đa luồng:</w:t>
      </w:r>
    </w:p>
    <w:p w:rsidR="004F70E4" w:rsidRDefault="00C727D1" w:rsidP="00C727D1">
      <w:pPr>
        <w:pStyle w:val="ListParagraph"/>
        <w:numPr>
          <w:ilvl w:val="2"/>
          <w:numId w:val="23"/>
        </w:numPr>
        <w:jc w:val="both"/>
      </w:pPr>
      <w:r>
        <w:t>Càng nhiều luồng thì xử lý càng phức tạp.</w:t>
      </w:r>
    </w:p>
    <w:p w:rsidR="006F39B5" w:rsidRDefault="006F39B5" w:rsidP="00C727D1">
      <w:pPr>
        <w:pStyle w:val="ListParagraph"/>
        <w:numPr>
          <w:ilvl w:val="2"/>
          <w:numId w:val="23"/>
        </w:numPr>
        <w:jc w:val="both"/>
      </w:pPr>
      <w:r>
        <w:t>Khó quản lý, dễ gây ra deadlock.</w:t>
      </w:r>
    </w:p>
    <w:p w:rsidR="006F39B5" w:rsidRDefault="006F39B5" w:rsidP="006F39B5">
      <w:pPr>
        <w:pStyle w:val="ListParagraph"/>
        <w:numPr>
          <w:ilvl w:val="0"/>
          <w:numId w:val="23"/>
        </w:numPr>
        <w:jc w:val="both"/>
      </w:pPr>
      <w:r>
        <w:t>Handler:</w:t>
      </w:r>
    </w:p>
    <w:p w:rsidR="006F39B5" w:rsidRDefault="006F39B5" w:rsidP="007C0604">
      <w:pPr>
        <w:pStyle w:val="ListParagraph"/>
        <w:numPr>
          <w:ilvl w:val="2"/>
          <w:numId w:val="23"/>
        </w:numPr>
        <w:jc w:val="both"/>
      </w:pPr>
      <w:r>
        <w:t>Handler là một đối tượng Android cung cấp dùng để liên kết, trao đổi</w:t>
      </w:r>
      <w:r>
        <w:t xml:space="preserve"> </w:t>
      </w:r>
      <w:r>
        <w:t>giữa các Thread với nhau, là trao đổi giữa Thread sinh ra Handler và</w:t>
      </w:r>
      <w:r>
        <w:t xml:space="preserve"> </w:t>
      </w:r>
      <w:r>
        <w:t>các Thread khác. Thường là Main Thread (UI Thread) với các</w:t>
      </w:r>
      <w:r>
        <w:t xml:space="preserve"> </w:t>
      </w:r>
      <w:r>
        <w:t>Worker Thread (Background Thread).</w:t>
      </w:r>
    </w:p>
    <w:p w:rsidR="006F39B5" w:rsidRDefault="00351590" w:rsidP="008852DC">
      <w:pPr>
        <w:pStyle w:val="ListParagraph"/>
        <w:numPr>
          <w:ilvl w:val="2"/>
          <w:numId w:val="23"/>
        </w:numPr>
        <w:jc w:val="both"/>
      </w:pPr>
      <w:r>
        <w:t>Handler có nhiệm vụ gửi và thực thi các Message hoặc Runnable tới</w:t>
      </w:r>
      <w:r>
        <w:t xml:space="preserve"> </w:t>
      </w:r>
      <w:r>
        <w:t>Message Queue của Thread sinh ra nó (Handler). Handler luôn được</w:t>
      </w:r>
      <w:r>
        <w:t xml:space="preserve"> </w:t>
      </w:r>
      <w:r>
        <w:t>gắn kết với một Thread (Thread sinh ra nó) cũng với Message Queue</w:t>
      </w:r>
      <w:r>
        <w:t xml:space="preserve"> </w:t>
      </w:r>
      <w:r>
        <w:t>(của Thread đó). Các Message và Runnable sẽ được thực thi khi đi ra</w:t>
      </w:r>
      <w:r>
        <w:t xml:space="preserve"> </w:t>
      </w:r>
      <w:r>
        <w:t>khỏi Message Queue. Có 2 nhiệm vụ mà Handler thường làm đó là:</w:t>
      </w:r>
    </w:p>
    <w:p w:rsidR="00351590" w:rsidRDefault="00351590" w:rsidP="00FB1DD0">
      <w:pPr>
        <w:pStyle w:val="ListParagraph"/>
        <w:numPr>
          <w:ilvl w:val="3"/>
          <w:numId w:val="23"/>
        </w:numPr>
        <w:jc w:val="both"/>
      </w:pPr>
      <w:r>
        <w:t>Lên lịch thực thi các Message</w:t>
      </w:r>
      <w:r>
        <w:t xml:space="preserve"> </w:t>
      </w:r>
      <w:r>
        <w:t>và Runnable ở các thời điểm</w:t>
      </w:r>
      <w:r>
        <w:t xml:space="preserve"> </w:t>
      </w:r>
      <w:r>
        <w:t>trong tương lai.</w:t>
      </w:r>
    </w:p>
    <w:p w:rsidR="00351590" w:rsidRDefault="00351590" w:rsidP="00A37714">
      <w:pPr>
        <w:pStyle w:val="ListParagraph"/>
        <w:numPr>
          <w:ilvl w:val="3"/>
          <w:numId w:val="23"/>
        </w:numPr>
        <w:jc w:val="both"/>
      </w:pPr>
      <w:r>
        <w:t>Sắp xếp một hành động được</w:t>
      </w:r>
      <w:r>
        <w:t xml:space="preserve"> </w:t>
      </w:r>
      <w:r>
        <w:t>thực hiện trong một Thread</w:t>
      </w:r>
      <w:r>
        <w:t xml:space="preserve"> </w:t>
      </w:r>
      <w:r>
        <w:t>khác.</w:t>
      </w:r>
    </w:p>
    <w:p w:rsidR="00512F8F" w:rsidRDefault="00512F8F" w:rsidP="00512F8F">
      <w:pPr>
        <w:pStyle w:val="ListParagraph"/>
        <w:numPr>
          <w:ilvl w:val="0"/>
          <w:numId w:val="23"/>
        </w:numPr>
        <w:jc w:val="both"/>
      </w:pPr>
      <w:r>
        <w:t>Async Task</w:t>
      </w:r>
    </w:p>
    <w:p w:rsidR="00E81D15" w:rsidRDefault="00E81D15" w:rsidP="00AF50E8">
      <w:pPr>
        <w:pStyle w:val="ListParagraph"/>
        <w:numPr>
          <w:ilvl w:val="2"/>
          <w:numId w:val="23"/>
        </w:numPr>
        <w:jc w:val="both"/>
      </w:pPr>
      <w:r>
        <w:t>AsyncTask là phương tiện khác để xử lý công việc sử dụng background</w:t>
      </w:r>
      <w:r>
        <w:t xml:space="preserve"> </w:t>
      </w:r>
      <w:r>
        <w:t>thread và giao tiếp với UI thread mà không dùng Thread hay Handler.</w:t>
      </w:r>
    </w:p>
    <w:p w:rsidR="00E81D15" w:rsidRDefault="00887271" w:rsidP="00887271">
      <w:pPr>
        <w:pStyle w:val="ListParagraph"/>
        <w:numPr>
          <w:ilvl w:val="2"/>
          <w:numId w:val="23"/>
        </w:numPr>
        <w:jc w:val="both"/>
      </w:pPr>
      <w:r w:rsidRPr="00887271">
        <w:t>Trong AsyncTask&lt;Params, Progress, Result&gt; có 3 đối số Generic Type:</w:t>
      </w:r>
    </w:p>
    <w:tbl>
      <w:tblPr>
        <w:tblStyle w:val="TableGrid"/>
        <w:tblW w:w="0" w:type="auto"/>
        <w:tblLook w:val="04A0" w:firstRow="1" w:lastRow="0" w:firstColumn="1" w:lastColumn="0" w:noHBand="0" w:noVBand="1"/>
      </w:tblPr>
      <w:tblGrid>
        <w:gridCol w:w="2263"/>
        <w:gridCol w:w="7649"/>
      </w:tblGrid>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lastRenderedPageBreak/>
              <w:t>Params</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 xml:space="preserve">Là giá trị được </w:t>
            </w:r>
            <w:r w:rsidRPr="00157F26">
              <w:rPr>
                <w:rFonts w:ascii="Times New Roman" w:hAnsi="Times New Roman"/>
                <w:sz w:val="26"/>
                <w:szCs w:val="26"/>
              </w:rPr>
              <w:t>truyền vào khi gọi thực thi tiến trình và nó</w:t>
            </w:r>
            <w:r w:rsidRPr="00157F26">
              <w:rPr>
                <w:rFonts w:ascii="Times New Roman" w:hAnsi="Times New Roman"/>
                <w:sz w:val="26"/>
                <w:szCs w:val="26"/>
              </w:rPr>
              <w:t xml:space="preserve"> </w:t>
            </w:r>
            <w:r w:rsidRPr="00157F26">
              <w:rPr>
                <w:rFonts w:ascii="Times New Roman" w:hAnsi="Times New Roman"/>
                <w:sz w:val="26"/>
                <w:szCs w:val="26"/>
              </w:rPr>
              <w:t>sẽ được truyền vào doInBackground</w:t>
            </w:r>
          </w:p>
        </w:tc>
      </w:tr>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Progress</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Là giá trị (biến) dùng để update giao diện diện lúc tiến trình thực</w:t>
            </w:r>
            <w:r w:rsidRPr="00157F26">
              <w:rPr>
                <w:rFonts w:ascii="Times New Roman" w:hAnsi="Times New Roman"/>
                <w:sz w:val="26"/>
                <w:szCs w:val="26"/>
              </w:rPr>
              <w:t xml:space="preserve"> </w:t>
            </w:r>
            <w:r w:rsidRPr="00157F26">
              <w:rPr>
                <w:rFonts w:ascii="Times New Roman" w:hAnsi="Times New Roman"/>
                <w:sz w:val="26"/>
                <w:szCs w:val="26"/>
              </w:rPr>
              <w:t>thi, biến này sẽ được truyền vào hàm onProgressUpdate</w:t>
            </w:r>
          </w:p>
        </w:tc>
      </w:tr>
      <w:tr w:rsidR="00887271" w:rsidTr="00813B8A">
        <w:tc>
          <w:tcPr>
            <w:tcW w:w="2263"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Result</w:t>
            </w:r>
          </w:p>
        </w:tc>
        <w:tc>
          <w:tcPr>
            <w:tcW w:w="7649" w:type="dxa"/>
          </w:tcPr>
          <w:p w:rsidR="00887271" w:rsidRPr="00157F26" w:rsidRDefault="00887271" w:rsidP="00157F26">
            <w:pPr>
              <w:contextualSpacing/>
              <w:jc w:val="both"/>
              <w:rPr>
                <w:rFonts w:ascii="Times New Roman" w:hAnsi="Times New Roman"/>
                <w:sz w:val="26"/>
                <w:szCs w:val="26"/>
              </w:rPr>
            </w:pPr>
            <w:r w:rsidRPr="00157F26">
              <w:rPr>
                <w:rFonts w:ascii="Times New Roman" w:hAnsi="Times New Roman"/>
                <w:sz w:val="26"/>
                <w:szCs w:val="26"/>
              </w:rPr>
              <w:t>Là biến dùng để lưu trữ kết quả trả về sau khi tiến trình thực hiện</w:t>
            </w:r>
            <w:r w:rsidRPr="00157F26">
              <w:rPr>
                <w:rFonts w:ascii="Times New Roman" w:hAnsi="Times New Roman"/>
                <w:sz w:val="26"/>
                <w:szCs w:val="26"/>
              </w:rPr>
              <w:t xml:space="preserve"> </w:t>
            </w:r>
            <w:r w:rsidRPr="00157F26">
              <w:rPr>
                <w:rFonts w:ascii="Times New Roman" w:hAnsi="Times New Roman"/>
                <w:sz w:val="26"/>
                <w:szCs w:val="26"/>
              </w:rPr>
              <w:t>xong</w:t>
            </w:r>
          </w:p>
        </w:tc>
      </w:tr>
    </w:tbl>
    <w:p w:rsidR="00831A64" w:rsidRDefault="00831A64" w:rsidP="00831A64">
      <w:pPr>
        <w:pStyle w:val="ListParagraph"/>
        <w:numPr>
          <w:ilvl w:val="0"/>
          <w:numId w:val="23"/>
        </w:numPr>
        <w:jc w:val="both"/>
      </w:pPr>
      <w:r>
        <w:t>Thông thường, 1 AsyncTask chứa 4 hàm:</w:t>
      </w:r>
    </w:p>
    <w:tbl>
      <w:tblPr>
        <w:tblStyle w:val="TableGrid"/>
        <w:tblW w:w="0" w:type="auto"/>
        <w:tblLook w:val="04A0" w:firstRow="1" w:lastRow="0" w:firstColumn="1" w:lastColumn="0" w:noHBand="0" w:noVBand="1"/>
      </w:tblPr>
      <w:tblGrid>
        <w:gridCol w:w="2296"/>
        <w:gridCol w:w="7616"/>
      </w:tblGrid>
      <w:tr w:rsidR="00831A64" w:rsidRPr="00157F26" w:rsidTr="00435586">
        <w:tc>
          <w:tcPr>
            <w:tcW w:w="1413" w:type="dxa"/>
          </w:tcPr>
          <w:p w:rsidR="00831A64" w:rsidRPr="008C074A" w:rsidRDefault="00831A64" w:rsidP="00435586">
            <w:pPr>
              <w:contextualSpacing/>
              <w:jc w:val="both"/>
              <w:rPr>
                <w:rFonts w:ascii="Times New Roman" w:hAnsi="Times New Roman"/>
                <w:sz w:val="26"/>
                <w:szCs w:val="26"/>
              </w:rPr>
            </w:pPr>
            <w:r w:rsidRPr="008C074A">
              <w:rPr>
                <w:rFonts w:ascii="Times New Roman" w:hAnsi="Times New Roman"/>
                <w:sz w:val="26"/>
                <w:szCs w:val="26"/>
              </w:rPr>
              <w:t>onPreExe</w:t>
            </w:r>
            <w:bookmarkStart w:id="23" w:name="_GoBack"/>
            <w:bookmarkEnd w:id="23"/>
            <w:r w:rsidRPr="008C074A">
              <w:rPr>
                <w:rFonts w:ascii="Times New Roman" w:hAnsi="Times New Roman"/>
                <w:sz w:val="26"/>
                <w:szCs w:val="26"/>
              </w:rPr>
              <w:t>cute()</w:t>
            </w:r>
          </w:p>
        </w:tc>
        <w:tc>
          <w:tcPr>
            <w:tcW w:w="8499" w:type="dxa"/>
          </w:tcPr>
          <w:p w:rsidR="00831A64" w:rsidRPr="008C074A" w:rsidRDefault="00831A64" w:rsidP="00435586">
            <w:pPr>
              <w:contextualSpacing/>
              <w:jc w:val="both"/>
              <w:rPr>
                <w:rFonts w:ascii="Times New Roman" w:hAnsi="Times New Roman"/>
                <w:sz w:val="26"/>
                <w:szCs w:val="26"/>
              </w:rPr>
            </w:pPr>
            <w:r w:rsidRPr="008C074A">
              <w:rPr>
                <w:rFonts w:ascii="Times New Roman" w:hAnsi="Times New Roman"/>
                <w:sz w:val="26"/>
                <w:szCs w:val="26"/>
              </w:rPr>
              <w:t>Tự động được gọi đầu tiên khi tiến trình được kích hoạt.</w:t>
            </w:r>
          </w:p>
        </w:tc>
      </w:tr>
      <w:tr w:rsidR="00831A64" w:rsidRPr="00157F26" w:rsidTr="00435586">
        <w:tc>
          <w:tcPr>
            <w:tcW w:w="1413" w:type="dxa"/>
          </w:tcPr>
          <w:p w:rsidR="00831A64" w:rsidRPr="008C074A" w:rsidRDefault="00831A64" w:rsidP="00435586">
            <w:pPr>
              <w:contextualSpacing/>
              <w:jc w:val="both"/>
              <w:rPr>
                <w:rFonts w:ascii="Times New Roman" w:hAnsi="Times New Roman"/>
                <w:sz w:val="26"/>
                <w:szCs w:val="26"/>
              </w:rPr>
            </w:pPr>
            <w:r w:rsidRPr="008C074A">
              <w:rPr>
                <w:rFonts w:ascii="Times New Roman" w:hAnsi="Times New Roman"/>
                <w:sz w:val="26"/>
                <w:szCs w:val="26"/>
              </w:rPr>
              <w:t>doInBackground()</w:t>
            </w:r>
          </w:p>
        </w:tc>
        <w:tc>
          <w:tcPr>
            <w:tcW w:w="8499" w:type="dxa"/>
          </w:tcPr>
          <w:p w:rsidR="00831A64" w:rsidRPr="008C074A" w:rsidRDefault="00831A64" w:rsidP="00831A64">
            <w:pPr>
              <w:contextualSpacing/>
              <w:jc w:val="both"/>
              <w:rPr>
                <w:rFonts w:ascii="Times New Roman" w:hAnsi="Times New Roman"/>
                <w:sz w:val="26"/>
                <w:szCs w:val="26"/>
              </w:rPr>
            </w:pPr>
            <w:r w:rsidRPr="008C074A">
              <w:rPr>
                <w:rFonts w:ascii="Times New Roman" w:hAnsi="Times New Roman"/>
                <w:sz w:val="26"/>
                <w:szCs w:val="26"/>
              </w:rPr>
              <w:t>Được thực thi trong quá trình tiến trình chạy nền, thông</w:t>
            </w:r>
            <w:r w:rsidRPr="008C074A">
              <w:rPr>
                <w:rFonts w:ascii="Times New Roman" w:hAnsi="Times New Roman"/>
                <w:sz w:val="26"/>
                <w:szCs w:val="26"/>
              </w:rPr>
              <w:t xml:space="preserve"> </w:t>
            </w:r>
            <w:r w:rsidRPr="008C074A">
              <w:rPr>
                <w:rFonts w:ascii="Times New Roman" w:hAnsi="Times New Roman"/>
                <w:sz w:val="26"/>
                <w:szCs w:val="26"/>
              </w:rPr>
              <w:t>qua hàm này để ta gọi hàm onProgressUpdate để cập</w:t>
            </w:r>
            <w:r w:rsidRPr="008C074A">
              <w:rPr>
                <w:rFonts w:ascii="Times New Roman" w:hAnsi="Times New Roman"/>
                <w:sz w:val="26"/>
                <w:szCs w:val="26"/>
              </w:rPr>
              <w:t xml:space="preserve"> </w:t>
            </w:r>
            <w:r w:rsidRPr="008C074A">
              <w:rPr>
                <w:rFonts w:ascii="Times New Roman" w:hAnsi="Times New Roman"/>
                <w:sz w:val="26"/>
                <w:szCs w:val="26"/>
              </w:rPr>
              <w:t>nhật giao diện (gọi lệnh publishProgress). Ta không thể</w:t>
            </w:r>
            <w:r w:rsidRPr="008C074A">
              <w:rPr>
                <w:rFonts w:ascii="Times New Roman" w:hAnsi="Times New Roman"/>
                <w:sz w:val="26"/>
                <w:szCs w:val="26"/>
              </w:rPr>
              <w:t xml:space="preserve"> </w:t>
            </w:r>
            <w:r w:rsidRPr="008C074A">
              <w:rPr>
                <w:rFonts w:ascii="Times New Roman" w:hAnsi="Times New Roman"/>
                <w:sz w:val="26"/>
                <w:szCs w:val="26"/>
              </w:rPr>
              <w:t>cập nhật giao diện trong hàm doInBackground().</w:t>
            </w:r>
          </w:p>
        </w:tc>
      </w:tr>
      <w:tr w:rsidR="00831A64" w:rsidRPr="00157F26" w:rsidTr="00435586">
        <w:tc>
          <w:tcPr>
            <w:tcW w:w="1413" w:type="dxa"/>
          </w:tcPr>
          <w:p w:rsidR="00831A64" w:rsidRPr="008C074A" w:rsidRDefault="00831A64" w:rsidP="00435586">
            <w:pPr>
              <w:contextualSpacing/>
              <w:jc w:val="both"/>
              <w:rPr>
                <w:rFonts w:ascii="Times New Roman" w:hAnsi="Times New Roman"/>
                <w:sz w:val="26"/>
                <w:szCs w:val="26"/>
              </w:rPr>
            </w:pPr>
            <w:r w:rsidRPr="008C074A">
              <w:rPr>
                <w:rFonts w:ascii="Times New Roman" w:hAnsi="Times New Roman"/>
                <w:sz w:val="26"/>
                <w:szCs w:val="26"/>
              </w:rPr>
              <w:t>onProgressUpdate()</w:t>
            </w:r>
          </w:p>
        </w:tc>
        <w:tc>
          <w:tcPr>
            <w:tcW w:w="8499" w:type="dxa"/>
          </w:tcPr>
          <w:p w:rsidR="00831A64" w:rsidRPr="008C074A" w:rsidRDefault="00AD3309" w:rsidP="00435586">
            <w:pPr>
              <w:contextualSpacing/>
              <w:jc w:val="both"/>
              <w:rPr>
                <w:rFonts w:ascii="Times New Roman" w:hAnsi="Times New Roman"/>
                <w:sz w:val="26"/>
                <w:szCs w:val="26"/>
              </w:rPr>
            </w:pPr>
            <w:r w:rsidRPr="008C074A">
              <w:rPr>
                <w:rFonts w:ascii="Times New Roman" w:hAnsi="Times New Roman"/>
                <w:sz w:val="26"/>
                <w:szCs w:val="26"/>
              </w:rPr>
              <w:t>Dùng để cập nhật giao diện lúc runtime.</w:t>
            </w:r>
          </w:p>
        </w:tc>
      </w:tr>
      <w:tr w:rsidR="00831A64" w:rsidRPr="00157F26" w:rsidTr="00435586">
        <w:tc>
          <w:tcPr>
            <w:tcW w:w="1413" w:type="dxa"/>
          </w:tcPr>
          <w:p w:rsidR="00831A64" w:rsidRPr="008C074A" w:rsidRDefault="00831A64" w:rsidP="00435586">
            <w:pPr>
              <w:contextualSpacing/>
              <w:jc w:val="both"/>
              <w:rPr>
                <w:rFonts w:ascii="Times New Roman" w:hAnsi="Times New Roman"/>
                <w:sz w:val="26"/>
                <w:szCs w:val="26"/>
              </w:rPr>
            </w:pPr>
            <w:r w:rsidRPr="008C074A">
              <w:rPr>
                <w:rFonts w:ascii="Times New Roman" w:hAnsi="Times New Roman"/>
                <w:sz w:val="26"/>
                <w:szCs w:val="26"/>
              </w:rPr>
              <w:t>onPostExecute()</w:t>
            </w:r>
          </w:p>
        </w:tc>
        <w:tc>
          <w:tcPr>
            <w:tcW w:w="8499" w:type="dxa"/>
          </w:tcPr>
          <w:p w:rsidR="00831A64" w:rsidRPr="008C074A" w:rsidRDefault="00AD3309" w:rsidP="00AD3309">
            <w:pPr>
              <w:contextualSpacing/>
              <w:jc w:val="both"/>
              <w:rPr>
                <w:rFonts w:ascii="Times New Roman" w:hAnsi="Times New Roman"/>
                <w:sz w:val="26"/>
                <w:szCs w:val="26"/>
              </w:rPr>
            </w:pPr>
            <w:r w:rsidRPr="008C074A">
              <w:rPr>
                <w:rFonts w:ascii="Times New Roman" w:hAnsi="Times New Roman"/>
                <w:sz w:val="26"/>
                <w:szCs w:val="26"/>
              </w:rPr>
              <w:t>Sau khi tiến trình kết thúc thì hàm này sẽ tự động xảy ra.</w:t>
            </w:r>
            <w:r w:rsidRPr="008C074A">
              <w:rPr>
                <w:rFonts w:ascii="Times New Roman" w:hAnsi="Times New Roman"/>
                <w:sz w:val="26"/>
                <w:szCs w:val="26"/>
              </w:rPr>
              <w:t xml:space="preserve"> </w:t>
            </w:r>
            <w:r w:rsidRPr="008C074A">
              <w:rPr>
                <w:rFonts w:ascii="Times New Roman" w:hAnsi="Times New Roman"/>
                <w:sz w:val="26"/>
                <w:szCs w:val="26"/>
              </w:rPr>
              <w:t>Ta có thể lấy được kết quả trả về sau khi thực hiện tiến</w:t>
            </w:r>
            <w:r w:rsidRPr="008C074A">
              <w:rPr>
                <w:rFonts w:ascii="Times New Roman" w:hAnsi="Times New Roman"/>
                <w:sz w:val="26"/>
                <w:szCs w:val="26"/>
              </w:rPr>
              <w:t xml:space="preserve"> </w:t>
            </w:r>
            <w:r w:rsidRPr="008C074A">
              <w:rPr>
                <w:rFonts w:ascii="Times New Roman" w:hAnsi="Times New Roman"/>
                <w:sz w:val="26"/>
                <w:szCs w:val="26"/>
              </w:rPr>
              <w:t>trình kết thúc ở đây.</w:t>
            </w:r>
          </w:p>
        </w:tc>
      </w:tr>
    </w:tbl>
    <w:p w:rsidR="00831A64" w:rsidRPr="00151963" w:rsidRDefault="00831A64" w:rsidP="00831A64">
      <w:pPr>
        <w:jc w:val="both"/>
      </w:pPr>
    </w:p>
    <w:p w:rsidR="00582182" w:rsidRPr="008A4A5C" w:rsidRDefault="00582182" w:rsidP="005E6352">
      <w:pPr>
        <w:spacing w:line="312" w:lineRule="auto"/>
        <w:ind w:firstLine="567"/>
        <w:jc w:val="both"/>
      </w:pPr>
    </w:p>
    <w:p w:rsidR="008A4A5C" w:rsidRPr="008A4A5C" w:rsidRDefault="008A4A5C" w:rsidP="005E6352">
      <w:pPr>
        <w:spacing w:line="312" w:lineRule="auto"/>
      </w:pPr>
    </w:p>
    <w:p w:rsidR="008A4A5C" w:rsidRPr="008A4A5C" w:rsidRDefault="008A4A5C" w:rsidP="005E6352">
      <w:pPr>
        <w:spacing w:line="312" w:lineRule="auto"/>
        <w:ind w:firstLine="567"/>
        <w:jc w:val="both"/>
      </w:pPr>
    </w:p>
    <w:p w:rsidR="008A4A5C" w:rsidRPr="00A371D5" w:rsidRDefault="008A4A5C" w:rsidP="005E6352">
      <w:pPr>
        <w:spacing w:line="312" w:lineRule="auto"/>
        <w:ind w:firstLine="567"/>
        <w:jc w:val="both"/>
      </w:pPr>
    </w:p>
    <w:p w:rsidR="00A371D5" w:rsidRPr="00A371D5" w:rsidRDefault="00A371D5" w:rsidP="005E6352">
      <w:pPr>
        <w:spacing w:line="312" w:lineRule="auto"/>
        <w:ind w:firstLine="567"/>
      </w:pPr>
    </w:p>
    <w:p w:rsidR="00031957" w:rsidRPr="00031957" w:rsidRDefault="00031957" w:rsidP="005E6352">
      <w:pPr>
        <w:spacing w:line="312" w:lineRule="auto"/>
      </w:pPr>
    </w:p>
    <w:bookmarkEnd w:id="4"/>
    <w:p w:rsidR="00E66CD0" w:rsidRDefault="00E66CD0" w:rsidP="005E6352">
      <w:pPr>
        <w:spacing w:before="0" w:after="160" w:line="312" w:lineRule="auto"/>
        <w:ind w:firstLine="567"/>
        <w:rPr>
          <w:rFonts w:eastAsia="Arial"/>
        </w:rPr>
      </w:pPr>
      <w:r>
        <w:rPr>
          <w:rFonts w:eastAsia="Arial"/>
        </w:rPr>
        <w:br w:type="page"/>
      </w:r>
    </w:p>
    <w:p w:rsidR="00843DD1" w:rsidRPr="005671E5" w:rsidRDefault="005671E5" w:rsidP="005E6352">
      <w:pPr>
        <w:pStyle w:val="Heading1"/>
        <w:spacing w:line="312" w:lineRule="auto"/>
        <w:rPr>
          <w:rFonts w:eastAsia="Arial"/>
        </w:rPr>
      </w:pPr>
      <w:bookmarkStart w:id="24" w:name="_Toc59528745"/>
      <w:r w:rsidRPr="005671E5">
        <w:rPr>
          <w:rFonts w:eastAsia="Arial"/>
        </w:rPr>
        <w:lastRenderedPageBreak/>
        <w:t>THIẾT KẾ VÀ CÀI ĐẶT ỨNG DỤNG</w:t>
      </w:r>
      <w:bookmarkEnd w:id="24"/>
    </w:p>
    <w:p w:rsidR="00547C5C" w:rsidRPr="00BA4C18" w:rsidRDefault="00BA4C18" w:rsidP="005E6352">
      <w:pPr>
        <w:pStyle w:val="Heading2"/>
        <w:spacing w:line="312" w:lineRule="auto"/>
      </w:pPr>
      <w:bookmarkStart w:id="25" w:name="_Toc59528746"/>
      <w:r w:rsidRPr="00BA4C18">
        <w:t>Thiết kế</w:t>
      </w:r>
      <w:bookmarkEnd w:id="25"/>
      <w:r>
        <w:t xml:space="preserve"> </w:t>
      </w:r>
    </w:p>
    <w:p w:rsidR="00431907" w:rsidRDefault="00BA4C18" w:rsidP="005E6352">
      <w:pPr>
        <w:pStyle w:val="Heading3"/>
        <w:spacing w:line="312" w:lineRule="auto"/>
      </w:pPr>
      <w:r>
        <w:t xml:space="preserve"> </w:t>
      </w:r>
      <w:bookmarkStart w:id="26" w:name="_Toc59528747"/>
      <w:r w:rsidR="008E7CAE">
        <w:t>Mô hình chức năng BFD, DFD mức 01</w:t>
      </w:r>
      <w:bookmarkEnd w:id="26"/>
    </w:p>
    <w:p w:rsidR="00431907" w:rsidRDefault="00BA4C18" w:rsidP="005E6352">
      <w:pPr>
        <w:pStyle w:val="Heading3"/>
        <w:spacing w:line="312" w:lineRule="auto"/>
      </w:pPr>
      <w:bookmarkStart w:id="27" w:name="_Toc59528748"/>
      <w:r w:rsidRPr="00BA4C18">
        <w:t>Mô hình dữ liệu ERD</w:t>
      </w:r>
      <w:bookmarkEnd w:id="27"/>
    </w:p>
    <w:p w:rsidR="00456FFD" w:rsidRDefault="008E7CAE" w:rsidP="005E6352">
      <w:pPr>
        <w:pStyle w:val="Heading2"/>
        <w:spacing w:line="312" w:lineRule="auto"/>
      </w:pPr>
      <w:bookmarkStart w:id="28" w:name="_Toc59528749"/>
      <w:r>
        <w:t>Cài đặt ứng dụng</w:t>
      </w:r>
      <w:bookmarkEnd w:id="28"/>
      <w:r>
        <w:t xml:space="preserve"> </w:t>
      </w:r>
    </w:p>
    <w:p w:rsidR="008E7CAE" w:rsidRDefault="008E7CAE" w:rsidP="005E6352">
      <w:pPr>
        <w:pStyle w:val="Heading3"/>
        <w:spacing w:line="312" w:lineRule="auto"/>
      </w:pPr>
      <w:bookmarkStart w:id="29" w:name="_Toc59528750"/>
      <w:r>
        <w:t>Màn hình đăng nhập</w:t>
      </w:r>
      <w:bookmarkEnd w:id="29"/>
    </w:p>
    <w:p w:rsidR="008E7CAE" w:rsidRDefault="008E7CAE" w:rsidP="005E6352">
      <w:pPr>
        <w:pStyle w:val="Heading3"/>
        <w:spacing w:line="312" w:lineRule="auto"/>
      </w:pPr>
      <w:bookmarkStart w:id="30" w:name="_Toc59528751"/>
      <w:r>
        <w:t>Màn hình chính</w:t>
      </w:r>
      <w:bookmarkEnd w:id="30"/>
    </w:p>
    <w:p w:rsidR="008E7CAE" w:rsidRPr="008E7CAE" w:rsidRDefault="008E7CAE" w:rsidP="005E6352">
      <w:pPr>
        <w:pStyle w:val="Heading3"/>
        <w:spacing w:line="312" w:lineRule="auto"/>
      </w:pPr>
      <w:bookmarkStart w:id="31" w:name="_Toc59528752"/>
      <w:r>
        <w:t>Các màn hình thêm sửa xóa</w:t>
      </w:r>
      <w:bookmarkEnd w:id="31"/>
    </w:p>
    <w:p w:rsidR="00CD2D5C" w:rsidRPr="00CD2D5C" w:rsidRDefault="008E7CAE" w:rsidP="005E6352">
      <w:pPr>
        <w:spacing w:before="0" w:after="160" w:line="312" w:lineRule="auto"/>
      </w:pPr>
      <w:bookmarkStart w:id="32" w:name="_Toc51278111"/>
      <w:r>
        <w:br w:type="page"/>
      </w:r>
      <w:bookmarkEnd w:id="32"/>
    </w:p>
    <w:p w:rsidR="009D1426" w:rsidRPr="008E7CAE" w:rsidRDefault="006C45A5" w:rsidP="005E6352">
      <w:pPr>
        <w:pStyle w:val="Chng"/>
        <w:spacing w:line="312" w:lineRule="auto"/>
        <w:outlineLvl w:val="0"/>
        <w:rPr>
          <w:rFonts w:eastAsia="Arial"/>
        </w:rPr>
      </w:pPr>
      <w:bookmarkStart w:id="33" w:name="_Toc59528753"/>
      <w:bookmarkStart w:id="34" w:name="_Toc49668003"/>
      <w:bookmarkStart w:id="35" w:name="_Toc49669446"/>
      <w:r w:rsidRPr="008E7CAE">
        <w:rPr>
          <w:rFonts w:eastAsia="Arial"/>
        </w:rPr>
        <w:lastRenderedPageBreak/>
        <w:t>KẾT LUẬN</w:t>
      </w:r>
      <w:bookmarkEnd w:id="33"/>
    </w:p>
    <w:p w:rsidR="009D1426" w:rsidRDefault="009D1426" w:rsidP="005E6352">
      <w:pPr>
        <w:pStyle w:val="Normal2"/>
        <w:spacing w:before="120" w:after="120" w:line="312" w:lineRule="auto"/>
        <w:ind w:firstLine="0"/>
        <w:rPr>
          <w:b/>
          <w:lang w:val="vi-VN"/>
        </w:rPr>
      </w:pPr>
      <w:r w:rsidRPr="009D1426">
        <w:rPr>
          <w:b/>
          <w:lang w:val="vi-VN"/>
        </w:rPr>
        <w:t>Kết quả đạt được</w:t>
      </w:r>
    </w:p>
    <w:p w:rsidR="0050592E" w:rsidRPr="0050592E" w:rsidRDefault="0050592E" w:rsidP="005E6352">
      <w:pPr>
        <w:pStyle w:val="Normal2"/>
        <w:numPr>
          <w:ilvl w:val="0"/>
          <w:numId w:val="32"/>
        </w:numPr>
        <w:spacing w:before="120" w:after="120" w:line="312" w:lineRule="auto"/>
        <w:ind w:left="567" w:hanging="283"/>
        <w:rPr>
          <w:b/>
        </w:rPr>
      </w:pPr>
      <w:r>
        <w:t>Thiết kế được cơ sở dữ liệu bằng PostgreSQL.</w:t>
      </w:r>
    </w:p>
    <w:p w:rsidR="0050592E" w:rsidRPr="0050592E" w:rsidRDefault="0050592E" w:rsidP="005E6352">
      <w:pPr>
        <w:pStyle w:val="Normal2"/>
        <w:numPr>
          <w:ilvl w:val="0"/>
          <w:numId w:val="32"/>
        </w:numPr>
        <w:spacing w:before="120" w:after="120" w:line="312" w:lineRule="auto"/>
        <w:ind w:left="567" w:hanging="283"/>
        <w:rPr>
          <w:b/>
        </w:rPr>
      </w:pPr>
      <w:r>
        <w:t>Kết nối được PostgreSQL bằng Node JS.</w:t>
      </w:r>
    </w:p>
    <w:p w:rsidR="00BB2EAE" w:rsidRPr="0050592E" w:rsidRDefault="0050592E" w:rsidP="005E6352">
      <w:pPr>
        <w:pStyle w:val="Normal2"/>
        <w:numPr>
          <w:ilvl w:val="0"/>
          <w:numId w:val="32"/>
        </w:numPr>
        <w:spacing w:before="120" w:after="120" w:line="312" w:lineRule="auto"/>
        <w:ind w:left="567" w:hanging="283"/>
        <w:rPr>
          <w:lang w:val="vi-VN"/>
        </w:rPr>
      </w:pPr>
      <w:r>
        <w:t>Xây dựng được các giao diện bằng React JS:</w:t>
      </w:r>
    </w:p>
    <w:p w:rsidR="0050592E" w:rsidRPr="0050592E" w:rsidRDefault="0050592E" w:rsidP="005E6352">
      <w:pPr>
        <w:pStyle w:val="Normal2"/>
        <w:numPr>
          <w:ilvl w:val="1"/>
          <w:numId w:val="32"/>
        </w:numPr>
        <w:spacing w:before="120" w:after="120" w:line="312" w:lineRule="auto"/>
        <w:ind w:left="851" w:hanging="284"/>
        <w:rPr>
          <w:lang w:val="vi-VN"/>
        </w:rPr>
      </w:pPr>
      <w:r>
        <w:t>Trang danh sách sản phẩm.</w:t>
      </w:r>
    </w:p>
    <w:p w:rsidR="0050592E" w:rsidRPr="0050592E" w:rsidRDefault="0050592E" w:rsidP="005E6352">
      <w:pPr>
        <w:pStyle w:val="Normal2"/>
        <w:numPr>
          <w:ilvl w:val="1"/>
          <w:numId w:val="32"/>
        </w:numPr>
        <w:spacing w:before="120" w:after="120" w:line="312" w:lineRule="auto"/>
        <w:ind w:left="851" w:hanging="284"/>
        <w:rPr>
          <w:lang w:val="vi-VN"/>
        </w:rPr>
      </w:pPr>
      <w:r>
        <w:t>Trang chi tiết sản phẩm.</w:t>
      </w:r>
    </w:p>
    <w:p w:rsidR="00BB2EAE" w:rsidRPr="009D1426" w:rsidRDefault="0050592E" w:rsidP="005E6352">
      <w:pPr>
        <w:pStyle w:val="Normal2"/>
        <w:numPr>
          <w:ilvl w:val="1"/>
          <w:numId w:val="32"/>
        </w:numPr>
        <w:spacing w:before="120" w:after="120" w:line="312" w:lineRule="auto"/>
        <w:ind w:left="851" w:hanging="284"/>
        <w:rPr>
          <w:b/>
          <w:lang w:val="vi-VN"/>
        </w:rPr>
      </w:pPr>
      <w:r>
        <w:t>Trang đăng nhập, đăng ký.</w:t>
      </w:r>
    </w:p>
    <w:p w:rsidR="009D1426" w:rsidRDefault="009D1426" w:rsidP="005E6352">
      <w:pPr>
        <w:pStyle w:val="Normal2"/>
        <w:spacing w:before="120" w:after="120" w:line="312" w:lineRule="auto"/>
        <w:ind w:firstLine="0"/>
        <w:rPr>
          <w:b/>
          <w:lang w:val="vi-VN"/>
        </w:rPr>
      </w:pPr>
      <w:r w:rsidRPr="009D1426">
        <w:rPr>
          <w:b/>
          <w:lang w:val="vi-VN"/>
        </w:rPr>
        <w:t>Hạn chế</w:t>
      </w:r>
    </w:p>
    <w:p w:rsidR="006B690D" w:rsidRPr="0050592E" w:rsidRDefault="001827B2" w:rsidP="005E6352">
      <w:pPr>
        <w:pStyle w:val="Normal2"/>
        <w:numPr>
          <w:ilvl w:val="0"/>
          <w:numId w:val="18"/>
        </w:numPr>
        <w:spacing w:before="120" w:after="120" w:line="312" w:lineRule="auto"/>
        <w:rPr>
          <w:b/>
        </w:rPr>
      </w:pPr>
      <w:r>
        <w:t xml:space="preserve">Chưa </w:t>
      </w:r>
      <w:r w:rsidR="0050592E">
        <w:t>xây dựng được chức năng thêm sản phẩm vào giỏ hàng</w:t>
      </w:r>
      <w:r>
        <w:t>.</w:t>
      </w:r>
    </w:p>
    <w:p w:rsidR="0050592E" w:rsidRPr="0050592E" w:rsidRDefault="0050592E" w:rsidP="005E6352">
      <w:pPr>
        <w:pStyle w:val="Normal2"/>
        <w:numPr>
          <w:ilvl w:val="0"/>
          <w:numId w:val="18"/>
        </w:numPr>
        <w:spacing w:before="120" w:after="120" w:line="312" w:lineRule="auto"/>
        <w:rPr>
          <w:b/>
        </w:rPr>
      </w:pPr>
      <w:r>
        <w:t>Chưa xây dựng được chức năng đăng nhập, đăng ký thành viên.</w:t>
      </w:r>
    </w:p>
    <w:p w:rsidR="0050592E" w:rsidRPr="001827B2" w:rsidRDefault="0050592E" w:rsidP="005E6352">
      <w:pPr>
        <w:pStyle w:val="Normal2"/>
        <w:numPr>
          <w:ilvl w:val="0"/>
          <w:numId w:val="18"/>
        </w:numPr>
        <w:spacing w:before="120" w:after="120" w:line="312" w:lineRule="auto"/>
        <w:rPr>
          <w:b/>
        </w:rPr>
      </w:pPr>
      <w:r>
        <w:t>Chưa xây dựng được trang dành cho quản trị viên.</w:t>
      </w:r>
    </w:p>
    <w:p w:rsidR="001827B2" w:rsidRPr="00DF3E83" w:rsidRDefault="0050592E" w:rsidP="005E6352">
      <w:pPr>
        <w:pStyle w:val="Normal2"/>
        <w:numPr>
          <w:ilvl w:val="0"/>
          <w:numId w:val="18"/>
        </w:numPr>
        <w:spacing w:before="120" w:after="120" w:line="312" w:lineRule="auto"/>
        <w:rPr>
          <w:b/>
        </w:rPr>
      </w:pPr>
      <w:r>
        <w:t>Cơ sở dữ liệu còn ít dữ liệu, cần được phát triển thêm</w:t>
      </w:r>
      <w:r w:rsidR="00371B5C">
        <w:t>.</w:t>
      </w:r>
    </w:p>
    <w:p w:rsidR="002559A1" w:rsidRPr="001827B2" w:rsidRDefault="00DF3E83" w:rsidP="005E6352">
      <w:pPr>
        <w:pStyle w:val="Normal2"/>
        <w:numPr>
          <w:ilvl w:val="0"/>
          <w:numId w:val="18"/>
        </w:numPr>
        <w:spacing w:before="120" w:after="120" w:line="312" w:lineRule="auto"/>
        <w:rPr>
          <w:b/>
        </w:rPr>
      </w:pPr>
      <w:r>
        <w:t xml:space="preserve">Giao diện </w:t>
      </w:r>
      <w:r w:rsidR="0050592E">
        <w:t>chưa hoàn thiện responsive.</w:t>
      </w:r>
    </w:p>
    <w:p w:rsidR="00A35868" w:rsidRDefault="009D1426" w:rsidP="005E6352">
      <w:pPr>
        <w:pStyle w:val="Normal2"/>
        <w:spacing w:before="120" w:after="120" w:line="312" w:lineRule="auto"/>
        <w:ind w:firstLine="0"/>
        <w:rPr>
          <w:b/>
          <w:lang w:val="vi-VN"/>
        </w:rPr>
      </w:pPr>
      <w:r w:rsidRPr="009D1426">
        <w:rPr>
          <w:b/>
          <w:lang w:val="vi-VN"/>
        </w:rPr>
        <w:t>Hướng phát triển</w:t>
      </w:r>
    </w:p>
    <w:p w:rsidR="00651D48" w:rsidRPr="00651D48" w:rsidRDefault="0050592E" w:rsidP="005E6352">
      <w:pPr>
        <w:pStyle w:val="Normal2"/>
        <w:numPr>
          <w:ilvl w:val="0"/>
          <w:numId w:val="18"/>
        </w:numPr>
        <w:spacing w:before="120" w:after="120" w:line="312" w:lineRule="auto"/>
        <w:rPr>
          <w:lang w:val="vi-VN"/>
        </w:rPr>
      </w:pPr>
      <w:r>
        <w:t>Khắc phục những hạn chế hiện tại.</w:t>
      </w:r>
    </w:p>
    <w:p w:rsidR="006C45A5" w:rsidRPr="009D1426" w:rsidRDefault="0050592E" w:rsidP="005E6352">
      <w:pPr>
        <w:pStyle w:val="Normal2"/>
        <w:numPr>
          <w:ilvl w:val="0"/>
          <w:numId w:val="18"/>
        </w:numPr>
        <w:spacing w:before="120" w:after="120" w:line="312" w:lineRule="auto"/>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5E6352">
      <w:pPr>
        <w:pStyle w:val="Chng"/>
        <w:spacing w:before="120" w:after="120" w:line="312" w:lineRule="auto"/>
        <w:outlineLvl w:val="0"/>
        <w:rPr>
          <w:rFonts w:eastAsia="Arial"/>
          <w:lang w:val="vi-VN"/>
        </w:rPr>
      </w:pPr>
      <w:bookmarkStart w:id="36" w:name="_Toc59528754"/>
      <w:r w:rsidRPr="009D1426">
        <w:rPr>
          <w:rFonts w:eastAsia="Arial"/>
          <w:lang w:val="vi-VN"/>
        </w:rPr>
        <w:lastRenderedPageBreak/>
        <w:t>TÀI LIỆU THAM KHẢO</w:t>
      </w:r>
      <w:bookmarkEnd w:id="34"/>
      <w:bookmarkEnd w:id="35"/>
      <w:bookmarkEnd w:id="36"/>
    </w:p>
    <w:p w:rsidR="00921CEF" w:rsidRDefault="00921CEF" w:rsidP="005E6352">
      <w:pPr>
        <w:tabs>
          <w:tab w:val="left" w:leader="dot" w:pos="9270"/>
        </w:tabs>
        <w:spacing w:line="312" w:lineRule="auto"/>
      </w:pPr>
    </w:p>
    <w:p w:rsidR="00921CEF" w:rsidRDefault="00921CEF" w:rsidP="005E6352">
      <w:pPr>
        <w:tabs>
          <w:tab w:val="left" w:leader="dot" w:pos="9270"/>
        </w:tabs>
        <w:spacing w:line="312" w:lineRule="auto"/>
      </w:pPr>
      <w:r>
        <w:t xml:space="preserve">[1] </w:t>
      </w:r>
      <w:r w:rsidR="002E0289" w:rsidRPr="002E0289">
        <w:t>Khám phá lịch sử của hệ điều hành Android: nguồn gốc, biểu tượng và tên gọi toàn kẹo bánh</w:t>
      </w:r>
      <w:r>
        <w:t>,</w:t>
      </w:r>
      <w:r w:rsidR="002E0289">
        <w:t xml:space="preserve"> </w:t>
      </w:r>
      <w:hyperlink r:id="rId15" w:history="1">
        <w:r w:rsidR="002E0289" w:rsidRPr="00803B54">
          <w:rPr>
            <w:rStyle w:val="Hyperlink"/>
          </w:rPr>
          <w:t>https://viettimes.vn/kham-pha-lich-su-cua-he-dieu-hanh-android-nguon-goc-bieu-tuong-va-ten-goi-toan-keo-banh-post83632.html</w:t>
        </w:r>
      </w:hyperlink>
      <w:r>
        <w:t xml:space="preserve">, tham khảo ngày: </w:t>
      </w:r>
      <w:r w:rsidR="002E0289">
        <w:t>28/12</w:t>
      </w:r>
      <w:r>
        <w:t>/2020.</w:t>
      </w:r>
    </w:p>
    <w:p w:rsidR="00921CEF" w:rsidRDefault="00921CEF" w:rsidP="005E6352">
      <w:pPr>
        <w:tabs>
          <w:tab w:val="left" w:leader="dot" w:pos="9270"/>
        </w:tabs>
        <w:spacing w:line="312" w:lineRule="auto"/>
      </w:pPr>
      <w:r>
        <w:t xml:space="preserve"> </w:t>
      </w:r>
    </w:p>
    <w:p w:rsidR="000244F2" w:rsidRDefault="00921CEF" w:rsidP="005E6352">
      <w:pPr>
        <w:tabs>
          <w:tab w:val="left" w:leader="dot" w:pos="9270"/>
        </w:tabs>
        <w:spacing w:line="312" w:lineRule="auto"/>
      </w:pPr>
      <w:r>
        <w:t>[2</w:t>
      </w:r>
      <w:r w:rsidR="000244F2">
        <w:t xml:space="preserve">] </w:t>
      </w:r>
      <w:r w:rsidRPr="00921CEF">
        <w:t>Getting Started</w:t>
      </w:r>
      <w:r>
        <w:t xml:space="preserve"> React</w:t>
      </w:r>
      <w:r w:rsidR="000244F2">
        <w:t xml:space="preserve">, </w:t>
      </w:r>
      <w:hyperlink r:id="rId16" w:history="1">
        <w:r w:rsidR="002E0289" w:rsidRPr="00803B54">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5E6352">
      <w:pPr>
        <w:tabs>
          <w:tab w:val="left" w:leader="dot" w:pos="9270"/>
        </w:tabs>
        <w:spacing w:line="312" w:lineRule="auto"/>
      </w:pPr>
    </w:p>
    <w:p w:rsidR="000244F2" w:rsidRDefault="00921CEF" w:rsidP="005E6352">
      <w:pPr>
        <w:tabs>
          <w:tab w:val="left" w:leader="dot" w:pos="9270"/>
        </w:tabs>
        <w:spacing w:line="312" w:lineRule="auto"/>
      </w:pPr>
      <w:r>
        <w:t>[3</w:t>
      </w:r>
      <w:r w:rsidR="000244F2">
        <w:t xml:space="preserve">] </w:t>
      </w:r>
      <w:r w:rsidRPr="00921CEF">
        <w:t>Node.js v12.18.4 Documentation</w:t>
      </w:r>
      <w:r w:rsidR="000244F2">
        <w:t>,</w:t>
      </w:r>
      <w:r w:rsidR="000244F2" w:rsidRPr="007513BB">
        <w:t xml:space="preserve"> </w:t>
      </w:r>
      <w:hyperlink r:id="rId1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5E6352">
      <w:pPr>
        <w:tabs>
          <w:tab w:val="left" w:leader="dot" w:pos="9270"/>
        </w:tabs>
        <w:spacing w:line="312" w:lineRule="auto"/>
      </w:pPr>
    </w:p>
    <w:p w:rsidR="00921CEF" w:rsidRDefault="00921CEF" w:rsidP="005E6352">
      <w:pPr>
        <w:tabs>
          <w:tab w:val="left" w:leader="dot" w:pos="9270"/>
        </w:tabs>
        <w:spacing w:line="312" w:lineRule="auto"/>
      </w:pPr>
      <w:r>
        <w:t xml:space="preserve">[4] PostgreSQL Manual, </w:t>
      </w:r>
      <w:hyperlink r:id="rId18" w:history="1">
        <w:r w:rsidRPr="004C415F">
          <w:rPr>
            <w:rStyle w:val="Hyperlink"/>
          </w:rPr>
          <w:t>https://www.postgresql.org/docs/manuals/</w:t>
        </w:r>
      </w:hyperlink>
      <w:r>
        <w:t>, tham khảo ngày: 01/10/2020.</w:t>
      </w:r>
    </w:p>
    <w:p w:rsidR="00921CEF" w:rsidRDefault="00921CEF" w:rsidP="005E6352">
      <w:pPr>
        <w:tabs>
          <w:tab w:val="left" w:leader="dot" w:pos="9270"/>
        </w:tabs>
        <w:spacing w:line="312" w:lineRule="auto"/>
      </w:pPr>
    </w:p>
    <w:p w:rsidR="007513BB" w:rsidRDefault="00921CEF" w:rsidP="005E6352">
      <w:pPr>
        <w:tabs>
          <w:tab w:val="left" w:leader="dot" w:pos="9270"/>
        </w:tabs>
        <w:spacing w:line="312" w:lineRule="auto"/>
      </w:pPr>
      <w:r>
        <w:t>[5]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0D4C88" w:rsidRDefault="000D4C88" w:rsidP="005E6352">
      <w:pPr>
        <w:tabs>
          <w:tab w:val="left" w:leader="dot" w:pos="9270"/>
        </w:tabs>
        <w:spacing w:line="312" w:lineRule="auto"/>
      </w:pPr>
    </w:p>
    <w:p w:rsidR="000D4C88" w:rsidRDefault="000D4C88" w:rsidP="005E6352">
      <w:pPr>
        <w:tabs>
          <w:tab w:val="left" w:leader="dot" w:pos="9270"/>
        </w:tabs>
        <w:spacing w:line="312" w:lineRule="auto"/>
      </w:pPr>
      <w:r>
        <w:t xml:space="preserve">[6] Website Thế giới di động, </w:t>
      </w:r>
      <w:hyperlink r:id="rId20" w:history="1">
        <w:r w:rsidRPr="004C415F">
          <w:rPr>
            <w:rStyle w:val="Hyperlink"/>
          </w:rPr>
          <w:t>https://www.thegioididong.com/</w:t>
        </w:r>
      </w:hyperlink>
      <w:r>
        <w:t xml:space="preserve">, tham khảo ngày 01/10/2020. </w:t>
      </w:r>
    </w:p>
    <w:p w:rsidR="00921CEF" w:rsidRDefault="00921CEF" w:rsidP="005E6352">
      <w:pPr>
        <w:tabs>
          <w:tab w:val="left" w:leader="dot" w:pos="9270"/>
        </w:tabs>
        <w:spacing w:line="312" w:lineRule="auto"/>
      </w:pPr>
    </w:p>
    <w:sectPr w:rsidR="00921CEF" w:rsidSect="001C4740">
      <w:footerReference w:type="default" r:id="rId21"/>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C0" w:rsidRDefault="00DB25C0">
      <w:r>
        <w:separator/>
      </w:r>
    </w:p>
  </w:endnote>
  <w:endnote w:type="continuationSeparator" w:id="0">
    <w:p w:rsidR="00DB25C0" w:rsidRDefault="00DB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813B8A">
      <w:rPr>
        <w:noProof/>
      </w:rPr>
      <w:t>x</w:t>
    </w:r>
    <w:r>
      <w:rPr>
        <w:noProof/>
      </w:rPr>
      <w:fldChar w:fldCharType="end"/>
    </w:r>
  </w:p>
  <w:p w:rsidR="002D331A" w:rsidRDefault="002D3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813B8A">
      <w:rPr>
        <w:noProof/>
      </w:rPr>
      <w:t>17</w:t>
    </w:r>
    <w:r>
      <w:rPr>
        <w:noProof/>
      </w:rPr>
      <w:fldChar w:fldCharType="end"/>
    </w:r>
  </w:p>
  <w:p w:rsidR="002D331A" w:rsidRDefault="002D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C0" w:rsidRDefault="00DB25C0">
      <w:r>
        <w:separator/>
      </w:r>
    </w:p>
  </w:footnote>
  <w:footnote w:type="continuationSeparator" w:id="0">
    <w:p w:rsidR="00DB25C0" w:rsidRDefault="00DB25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0E9E3BF2"/>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3C82"/>
    <w:rsid w:val="00004995"/>
    <w:rsid w:val="0000573C"/>
    <w:rsid w:val="00007A3A"/>
    <w:rsid w:val="00007ADC"/>
    <w:rsid w:val="00011A2E"/>
    <w:rsid w:val="00015D0A"/>
    <w:rsid w:val="000217B8"/>
    <w:rsid w:val="000244F2"/>
    <w:rsid w:val="00024EDE"/>
    <w:rsid w:val="00026074"/>
    <w:rsid w:val="00027302"/>
    <w:rsid w:val="00031957"/>
    <w:rsid w:val="000345B8"/>
    <w:rsid w:val="00036DD2"/>
    <w:rsid w:val="00046860"/>
    <w:rsid w:val="00050F7A"/>
    <w:rsid w:val="0005129F"/>
    <w:rsid w:val="00051AB5"/>
    <w:rsid w:val="00051EBE"/>
    <w:rsid w:val="00054258"/>
    <w:rsid w:val="0005694F"/>
    <w:rsid w:val="00063200"/>
    <w:rsid w:val="00070542"/>
    <w:rsid w:val="0007128D"/>
    <w:rsid w:val="00077CFF"/>
    <w:rsid w:val="0008086C"/>
    <w:rsid w:val="00080AF9"/>
    <w:rsid w:val="00080F18"/>
    <w:rsid w:val="000841C6"/>
    <w:rsid w:val="000858DA"/>
    <w:rsid w:val="00086299"/>
    <w:rsid w:val="000A0DDC"/>
    <w:rsid w:val="000A1C02"/>
    <w:rsid w:val="000A2302"/>
    <w:rsid w:val="000A33A7"/>
    <w:rsid w:val="000B08A3"/>
    <w:rsid w:val="000B465F"/>
    <w:rsid w:val="000B6890"/>
    <w:rsid w:val="000B771F"/>
    <w:rsid w:val="000C28A6"/>
    <w:rsid w:val="000C35F6"/>
    <w:rsid w:val="000C7377"/>
    <w:rsid w:val="000D186E"/>
    <w:rsid w:val="000D3591"/>
    <w:rsid w:val="000D4051"/>
    <w:rsid w:val="000D4C88"/>
    <w:rsid w:val="000D4CB4"/>
    <w:rsid w:val="000E11DF"/>
    <w:rsid w:val="000E50BA"/>
    <w:rsid w:val="000E7F38"/>
    <w:rsid w:val="000F0761"/>
    <w:rsid w:val="000F1C02"/>
    <w:rsid w:val="000F2706"/>
    <w:rsid w:val="000F5C33"/>
    <w:rsid w:val="0010076E"/>
    <w:rsid w:val="001027C7"/>
    <w:rsid w:val="00106FB2"/>
    <w:rsid w:val="00107AF7"/>
    <w:rsid w:val="00116270"/>
    <w:rsid w:val="00120923"/>
    <w:rsid w:val="00120C7E"/>
    <w:rsid w:val="00123ABE"/>
    <w:rsid w:val="00127F00"/>
    <w:rsid w:val="001418F5"/>
    <w:rsid w:val="001432EA"/>
    <w:rsid w:val="00143591"/>
    <w:rsid w:val="00143CA2"/>
    <w:rsid w:val="0014732B"/>
    <w:rsid w:val="00151963"/>
    <w:rsid w:val="00152E48"/>
    <w:rsid w:val="0015359A"/>
    <w:rsid w:val="001543D3"/>
    <w:rsid w:val="00157F26"/>
    <w:rsid w:val="00160A59"/>
    <w:rsid w:val="00162F8F"/>
    <w:rsid w:val="00163699"/>
    <w:rsid w:val="00163B42"/>
    <w:rsid w:val="0017674D"/>
    <w:rsid w:val="001827B2"/>
    <w:rsid w:val="00190B24"/>
    <w:rsid w:val="00192584"/>
    <w:rsid w:val="00192B78"/>
    <w:rsid w:val="001953E8"/>
    <w:rsid w:val="001965C7"/>
    <w:rsid w:val="001A49BD"/>
    <w:rsid w:val="001B249B"/>
    <w:rsid w:val="001B300D"/>
    <w:rsid w:val="001B3284"/>
    <w:rsid w:val="001C1889"/>
    <w:rsid w:val="001C1A85"/>
    <w:rsid w:val="001C2169"/>
    <w:rsid w:val="001C4740"/>
    <w:rsid w:val="001D1AE0"/>
    <w:rsid w:val="001D32BC"/>
    <w:rsid w:val="001D53F9"/>
    <w:rsid w:val="001D6A36"/>
    <w:rsid w:val="001D6ACA"/>
    <w:rsid w:val="001E0AD0"/>
    <w:rsid w:val="001E1782"/>
    <w:rsid w:val="001E23A0"/>
    <w:rsid w:val="001E243A"/>
    <w:rsid w:val="001E58D0"/>
    <w:rsid w:val="001F16CE"/>
    <w:rsid w:val="001F1774"/>
    <w:rsid w:val="00200C51"/>
    <w:rsid w:val="002063D9"/>
    <w:rsid w:val="0020647F"/>
    <w:rsid w:val="00210793"/>
    <w:rsid w:val="002129CC"/>
    <w:rsid w:val="00214D13"/>
    <w:rsid w:val="0021639F"/>
    <w:rsid w:val="00220A0F"/>
    <w:rsid w:val="002226F1"/>
    <w:rsid w:val="00225F0C"/>
    <w:rsid w:val="00227BD0"/>
    <w:rsid w:val="0023554A"/>
    <w:rsid w:val="0023798E"/>
    <w:rsid w:val="0024040C"/>
    <w:rsid w:val="00240F23"/>
    <w:rsid w:val="00245954"/>
    <w:rsid w:val="0025249C"/>
    <w:rsid w:val="0025387E"/>
    <w:rsid w:val="002559A1"/>
    <w:rsid w:val="002568FB"/>
    <w:rsid w:val="002574BF"/>
    <w:rsid w:val="002605E0"/>
    <w:rsid w:val="00261E31"/>
    <w:rsid w:val="002637A6"/>
    <w:rsid w:val="00271E20"/>
    <w:rsid w:val="0027531F"/>
    <w:rsid w:val="00275574"/>
    <w:rsid w:val="00275DA9"/>
    <w:rsid w:val="00277D09"/>
    <w:rsid w:val="002827D9"/>
    <w:rsid w:val="00283642"/>
    <w:rsid w:val="00290308"/>
    <w:rsid w:val="00291D2F"/>
    <w:rsid w:val="00292584"/>
    <w:rsid w:val="00293AB1"/>
    <w:rsid w:val="00296C91"/>
    <w:rsid w:val="00297B53"/>
    <w:rsid w:val="002A38EB"/>
    <w:rsid w:val="002A3902"/>
    <w:rsid w:val="002A5F12"/>
    <w:rsid w:val="002B06DF"/>
    <w:rsid w:val="002B1527"/>
    <w:rsid w:val="002B1B93"/>
    <w:rsid w:val="002B2FDD"/>
    <w:rsid w:val="002C3A3B"/>
    <w:rsid w:val="002C5982"/>
    <w:rsid w:val="002C74CB"/>
    <w:rsid w:val="002D2CF2"/>
    <w:rsid w:val="002D331A"/>
    <w:rsid w:val="002D4759"/>
    <w:rsid w:val="002E0289"/>
    <w:rsid w:val="002E45A8"/>
    <w:rsid w:val="002E61B3"/>
    <w:rsid w:val="002F008A"/>
    <w:rsid w:val="002F5010"/>
    <w:rsid w:val="002F5582"/>
    <w:rsid w:val="003043B9"/>
    <w:rsid w:val="003049DC"/>
    <w:rsid w:val="003073B9"/>
    <w:rsid w:val="00310C08"/>
    <w:rsid w:val="00311A2F"/>
    <w:rsid w:val="00320FC8"/>
    <w:rsid w:val="00325FB3"/>
    <w:rsid w:val="00326749"/>
    <w:rsid w:val="00326D6C"/>
    <w:rsid w:val="00333888"/>
    <w:rsid w:val="00334C98"/>
    <w:rsid w:val="00335FDC"/>
    <w:rsid w:val="00341108"/>
    <w:rsid w:val="00351590"/>
    <w:rsid w:val="003519A7"/>
    <w:rsid w:val="00355CC6"/>
    <w:rsid w:val="00357C91"/>
    <w:rsid w:val="003626BB"/>
    <w:rsid w:val="00367034"/>
    <w:rsid w:val="00371B5C"/>
    <w:rsid w:val="00374066"/>
    <w:rsid w:val="00374876"/>
    <w:rsid w:val="00375749"/>
    <w:rsid w:val="0037642A"/>
    <w:rsid w:val="00383799"/>
    <w:rsid w:val="00384F55"/>
    <w:rsid w:val="00385786"/>
    <w:rsid w:val="00387126"/>
    <w:rsid w:val="00387D8C"/>
    <w:rsid w:val="00391CB3"/>
    <w:rsid w:val="00392105"/>
    <w:rsid w:val="00397FDA"/>
    <w:rsid w:val="003A4054"/>
    <w:rsid w:val="003A692C"/>
    <w:rsid w:val="003A7AB4"/>
    <w:rsid w:val="003B0983"/>
    <w:rsid w:val="003B09A0"/>
    <w:rsid w:val="003B176E"/>
    <w:rsid w:val="003B1F86"/>
    <w:rsid w:val="003B3D94"/>
    <w:rsid w:val="003B7444"/>
    <w:rsid w:val="003C0070"/>
    <w:rsid w:val="003C0864"/>
    <w:rsid w:val="003C7E66"/>
    <w:rsid w:val="003D3969"/>
    <w:rsid w:val="003E44A2"/>
    <w:rsid w:val="003E75E6"/>
    <w:rsid w:val="003F4F78"/>
    <w:rsid w:val="003F5087"/>
    <w:rsid w:val="00402BD2"/>
    <w:rsid w:val="004131EE"/>
    <w:rsid w:val="00413EE5"/>
    <w:rsid w:val="0041511B"/>
    <w:rsid w:val="0041674B"/>
    <w:rsid w:val="004177CC"/>
    <w:rsid w:val="00426D3A"/>
    <w:rsid w:val="0043025B"/>
    <w:rsid w:val="004304D2"/>
    <w:rsid w:val="00431907"/>
    <w:rsid w:val="004345C9"/>
    <w:rsid w:val="00434936"/>
    <w:rsid w:val="0043527F"/>
    <w:rsid w:val="00436C29"/>
    <w:rsid w:val="00436DE3"/>
    <w:rsid w:val="00441D23"/>
    <w:rsid w:val="004424D5"/>
    <w:rsid w:val="004434D5"/>
    <w:rsid w:val="0045209A"/>
    <w:rsid w:val="00452A06"/>
    <w:rsid w:val="004543A3"/>
    <w:rsid w:val="00455116"/>
    <w:rsid w:val="004566A2"/>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A7396"/>
    <w:rsid w:val="004B3B73"/>
    <w:rsid w:val="004B5943"/>
    <w:rsid w:val="004B68BC"/>
    <w:rsid w:val="004B78AD"/>
    <w:rsid w:val="004C47D1"/>
    <w:rsid w:val="004C626B"/>
    <w:rsid w:val="004C7E4D"/>
    <w:rsid w:val="004D03C5"/>
    <w:rsid w:val="004D32A8"/>
    <w:rsid w:val="004D3413"/>
    <w:rsid w:val="004D4C12"/>
    <w:rsid w:val="004D5979"/>
    <w:rsid w:val="004D6C17"/>
    <w:rsid w:val="004E3769"/>
    <w:rsid w:val="004F323F"/>
    <w:rsid w:val="004F4FB8"/>
    <w:rsid w:val="004F661D"/>
    <w:rsid w:val="004F70E4"/>
    <w:rsid w:val="00500C05"/>
    <w:rsid w:val="00501A44"/>
    <w:rsid w:val="0050592E"/>
    <w:rsid w:val="005128D1"/>
    <w:rsid w:val="00512F8F"/>
    <w:rsid w:val="005221AB"/>
    <w:rsid w:val="005252FF"/>
    <w:rsid w:val="00531D6A"/>
    <w:rsid w:val="005321A4"/>
    <w:rsid w:val="00536CEE"/>
    <w:rsid w:val="0053787A"/>
    <w:rsid w:val="00547C5C"/>
    <w:rsid w:val="00550BAF"/>
    <w:rsid w:val="005601E6"/>
    <w:rsid w:val="0056194B"/>
    <w:rsid w:val="005649EE"/>
    <w:rsid w:val="00565726"/>
    <w:rsid w:val="005671E5"/>
    <w:rsid w:val="0056732D"/>
    <w:rsid w:val="005766AA"/>
    <w:rsid w:val="00582182"/>
    <w:rsid w:val="0058369C"/>
    <w:rsid w:val="00585367"/>
    <w:rsid w:val="00586BE0"/>
    <w:rsid w:val="00590768"/>
    <w:rsid w:val="0059164E"/>
    <w:rsid w:val="00597376"/>
    <w:rsid w:val="005974A5"/>
    <w:rsid w:val="00597B91"/>
    <w:rsid w:val="005A4895"/>
    <w:rsid w:val="005A4BD3"/>
    <w:rsid w:val="005A5F3B"/>
    <w:rsid w:val="005A647C"/>
    <w:rsid w:val="005B53B4"/>
    <w:rsid w:val="005B6BD5"/>
    <w:rsid w:val="005B6F81"/>
    <w:rsid w:val="005B774B"/>
    <w:rsid w:val="005B7D82"/>
    <w:rsid w:val="005C0B09"/>
    <w:rsid w:val="005C1C39"/>
    <w:rsid w:val="005C1DD0"/>
    <w:rsid w:val="005C497E"/>
    <w:rsid w:val="005C6D0A"/>
    <w:rsid w:val="005C72B8"/>
    <w:rsid w:val="005D267E"/>
    <w:rsid w:val="005D5932"/>
    <w:rsid w:val="005E3908"/>
    <w:rsid w:val="005E431A"/>
    <w:rsid w:val="005E43D8"/>
    <w:rsid w:val="005E4408"/>
    <w:rsid w:val="005E6352"/>
    <w:rsid w:val="005F01AB"/>
    <w:rsid w:val="005F21F4"/>
    <w:rsid w:val="005F3640"/>
    <w:rsid w:val="005F3BB4"/>
    <w:rsid w:val="005F7546"/>
    <w:rsid w:val="00601789"/>
    <w:rsid w:val="006026CF"/>
    <w:rsid w:val="006036C9"/>
    <w:rsid w:val="006041F6"/>
    <w:rsid w:val="00606745"/>
    <w:rsid w:val="00616194"/>
    <w:rsid w:val="00616848"/>
    <w:rsid w:val="00624655"/>
    <w:rsid w:val="00625FC6"/>
    <w:rsid w:val="0063337E"/>
    <w:rsid w:val="006446A3"/>
    <w:rsid w:val="00646142"/>
    <w:rsid w:val="00647E12"/>
    <w:rsid w:val="00651D48"/>
    <w:rsid w:val="006554C1"/>
    <w:rsid w:val="00670B90"/>
    <w:rsid w:val="006808F3"/>
    <w:rsid w:val="0068118A"/>
    <w:rsid w:val="00694BC3"/>
    <w:rsid w:val="00696C92"/>
    <w:rsid w:val="00697C7A"/>
    <w:rsid w:val="006A3F6C"/>
    <w:rsid w:val="006A540C"/>
    <w:rsid w:val="006A5968"/>
    <w:rsid w:val="006A6F12"/>
    <w:rsid w:val="006B0363"/>
    <w:rsid w:val="006B0D46"/>
    <w:rsid w:val="006B1417"/>
    <w:rsid w:val="006B3B7F"/>
    <w:rsid w:val="006B50FB"/>
    <w:rsid w:val="006B690D"/>
    <w:rsid w:val="006C0687"/>
    <w:rsid w:val="006C1BBD"/>
    <w:rsid w:val="006C1DB5"/>
    <w:rsid w:val="006C45A5"/>
    <w:rsid w:val="006D1648"/>
    <w:rsid w:val="006D2006"/>
    <w:rsid w:val="006D5FA0"/>
    <w:rsid w:val="006E5ADB"/>
    <w:rsid w:val="006F124C"/>
    <w:rsid w:val="006F174A"/>
    <w:rsid w:val="006F36DD"/>
    <w:rsid w:val="006F39B5"/>
    <w:rsid w:val="006F7748"/>
    <w:rsid w:val="00701824"/>
    <w:rsid w:val="0070446C"/>
    <w:rsid w:val="00704A1C"/>
    <w:rsid w:val="007102DD"/>
    <w:rsid w:val="007127FF"/>
    <w:rsid w:val="0071369E"/>
    <w:rsid w:val="00714A6A"/>
    <w:rsid w:val="007161AD"/>
    <w:rsid w:val="00720460"/>
    <w:rsid w:val="00735003"/>
    <w:rsid w:val="007453DE"/>
    <w:rsid w:val="00746DA2"/>
    <w:rsid w:val="007513BB"/>
    <w:rsid w:val="007535A3"/>
    <w:rsid w:val="007547B5"/>
    <w:rsid w:val="00754F03"/>
    <w:rsid w:val="00757B93"/>
    <w:rsid w:val="00757E47"/>
    <w:rsid w:val="007678D5"/>
    <w:rsid w:val="007715D0"/>
    <w:rsid w:val="00776790"/>
    <w:rsid w:val="00782F3F"/>
    <w:rsid w:val="00784F8F"/>
    <w:rsid w:val="0078521B"/>
    <w:rsid w:val="00787D09"/>
    <w:rsid w:val="00795380"/>
    <w:rsid w:val="007A07B6"/>
    <w:rsid w:val="007A129D"/>
    <w:rsid w:val="007A4C13"/>
    <w:rsid w:val="007A4CE7"/>
    <w:rsid w:val="007A59FD"/>
    <w:rsid w:val="007A768E"/>
    <w:rsid w:val="007B501F"/>
    <w:rsid w:val="007B6818"/>
    <w:rsid w:val="007C1FCB"/>
    <w:rsid w:val="007C3FD0"/>
    <w:rsid w:val="007C6B01"/>
    <w:rsid w:val="007D45F6"/>
    <w:rsid w:val="007D7F15"/>
    <w:rsid w:val="007E12C2"/>
    <w:rsid w:val="007E505A"/>
    <w:rsid w:val="007E5DAE"/>
    <w:rsid w:val="007E6E18"/>
    <w:rsid w:val="007F20A3"/>
    <w:rsid w:val="007F21B1"/>
    <w:rsid w:val="007F4C87"/>
    <w:rsid w:val="007F6DB6"/>
    <w:rsid w:val="008054CD"/>
    <w:rsid w:val="00813B8A"/>
    <w:rsid w:val="008145CA"/>
    <w:rsid w:val="00827CAC"/>
    <w:rsid w:val="00831A64"/>
    <w:rsid w:val="00831F9E"/>
    <w:rsid w:val="00833DED"/>
    <w:rsid w:val="008353B0"/>
    <w:rsid w:val="00837FA1"/>
    <w:rsid w:val="00841865"/>
    <w:rsid w:val="00843DD1"/>
    <w:rsid w:val="00853725"/>
    <w:rsid w:val="0085452A"/>
    <w:rsid w:val="00862F9B"/>
    <w:rsid w:val="00864E43"/>
    <w:rsid w:val="00871EA6"/>
    <w:rsid w:val="00881E2B"/>
    <w:rsid w:val="00884284"/>
    <w:rsid w:val="00886B87"/>
    <w:rsid w:val="00887271"/>
    <w:rsid w:val="0088739D"/>
    <w:rsid w:val="00895C74"/>
    <w:rsid w:val="008974E0"/>
    <w:rsid w:val="008A4A5C"/>
    <w:rsid w:val="008B1B98"/>
    <w:rsid w:val="008B25D7"/>
    <w:rsid w:val="008B5B54"/>
    <w:rsid w:val="008B6EB9"/>
    <w:rsid w:val="008B6F9E"/>
    <w:rsid w:val="008B7D83"/>
    <w:rsid w:val="008C074A"/>
    <w:rsid w:val="008C1AC3"/>
    <w:rsid w:val="008C1C3B"/>
    <w:rsid w:val="008C7130"/>
    <w:rsid w:val="008C73A5"/>
    <w:rsid w:val="008D5C57"/>
    <w:rsid w:val="008D6A01"/>
    <w:rsid w:val="008E47B8"/>
    <w:rsid w:val="008E506B"/>
    <w:rsid w:val="008E509B"/>
    <w:rsid w:val="008E757D"/>
    <w:rsid w:val="008E7CAE"/>
    <w:rsid w:val="008F0FA1"/>
    <w:rsid w:val="008F2C55"/>
    <w:rsid w:val="008F34D0"/>
    <w:rsid w:val="008F3FEE"/>
    <w:rsid w:val="008F5CA3"/>
    <w:rsid w:val="008F6905"/>
    <w:rsid w:val="008F709B"/>
    <w:rsid w:val="009022FB"/>
    <w:rsid w:val="00912535"/>
    <w:rsid w:val="00915DC3"/>
    <w:rsid w:val="009177DE"/>
    <w:rsid w:val="00921484"/>
    <w:rsid w:val="00921CEF"/>
    <w:rsid w:val="00937057"/>
    <w:rsid w:val="00937884"/>
    <w:rsid w:val="00942E4C"/>
    <w:rsid w:val="009439BE"/>
    <w:rsid w:val="00953E08"/>
    <w:rsid w:val="00956BCF"/>
    <w:rsid w:val="009608E7"/>
    <w:rsid w:val="00963145"/>
    <w:rsid w:val="00966474"/>
    <w:rsid w:val="00972451"/>
    <w:rsid w:val="00972B33"/>
    <w:rsid w:val="00973C5B"/>
    <w:rsid w:val="00974B53"/>
    <w:rsid w:val="00976583"/>
    <w:rsid w:val="00981D4C"/>
    <w:rsid w:val="009857C5"/>
    <w:rsid w:val="00986D39"/>
    <w:rsid w:val="009875BF"/>
    <w:rsid w:val="00991333"/>
    <w:rsid w:val="009A1CC7"/>
    <w:rsid w:val="009A24BF"/>
    <w:rsid w:val="009A39BB"/>
    <w:rsid w:val="009A5036"/>
    <w:rsid w:val="009A7DAB"/>
    <w:rsid w:val="009B08BA"/>
    <w:rsid w:val="009B3303"/>
    <w:rsid w:val="009B5AD7"/>
    <w:rsid w:val="009B786B"/>
    <w:rsid w:val="009C150B"/>
    <w:rsid w:val="009C27CE"/>
    <w:rsid w:val="009C4E60"/>
    <w:rsid w:val="009C6077"/>
    <w:rsid w:val="009D1426"/>
    <w:rsid w:val="009D4043"/>
    <w:rsid w:val="009D7C89"/>
    <w:rsid w:val="009E103B"/>
    <w:rsid w:val="009E15B8"/>
    <w:rsid w:val="009E24A6"/>
    <w:rsid w:val="009E7753"/>
    <w:rsid w:val="009F2C5B"/>
    <w:rsid w:val="009F455D"/>
    <w:rsid w:val="00A061C1"/>
    <w:rsid w:val="00A143C4"/>
    <w:rsid w:val="00A1690F"/>
    <w:rsid w:val="00A16DE9"/>
    <w:rsid w:val="00A2003B"/>
    <w:rsid w:val="00A20E14"/>
    <w:rsid w:val="00A21D26"/>
    <w:rsid w:val="00A236ED"/>
    <w:rsid w:val="00A265BD"/>
    <w:rsid w:val="00A338E0"/>
    <w:rsid w:val="00A35868"/>
    <w:rsid w:val="00A371D5"/>
    <w:rsid w:val="00A51821"/>
    <w:rsid w:val="00A53C7F"/>
    <w:rsid w:val="00A57B00"/>
    <w:rsid w:val="00A60855"/>
    <w:rsid w:val="00A61135"/>
    <w:rsid w:val="00A64C17"/>
    <w:rsid w:val="00A66A7D"/>
    <w:rsid w:val="00A6769F"/>
    <w:rsid w:val="00A720A7"/>
    <w:rsid w:val="00A72B75"/>
    <w:rsid w:val="00A82CF6"/>
    <w:rsid w:val="00A86A89"/>
    <w:rsid w:val="00A87AB5"/>
    <w:rsid w:val="00A90663"/>
    <w:rsid w:val="00A91C2E"/>
    <w:rsid w:val="00AA2DE5"/>
    <w:rsid w:val="00AA6EC1"/>
    <w:rsid w:val="00AB2148"/>
    <w:rsid w:val="00AB41DD"/>
    <w:rsid w:val="00AC381E"/>
    <w:rsid w:val="00AC51C7"/>
    <w:rsid w:val="00AD3309"/>
    <w:rsid w:val="00AD43CE"/>
    <w:rsid w:val="00AD6C96"/>
    <w:rsid w:val="00AE1C55"/>
    <w:rsid w:val="00AE7ACC"/>
    <w:rsid w:val="00AF3CBB"/>
    <w:rsid w:val="00AF66EC"/>
    <w:rsid w:val="00AF6D35"/>
    <w:rsid w:val="00B02669"/>
    <w:rsid w:val="00B040EC"/>
    <w:rsid w:val="00B046EC"/>
    <w:rsid w:val="00B07967"/>
    <w:rsid w:val="00B07D38"/>
    <w:rsid w:val="00B13106"/>
    <w:rsid w:val="00B167C2"/>
    <w:rsid w:val="00B20662"/>
    <w:rsid w:val="00B23027"/>
    <w:rsid w:val="00B23CEF"/>
    <w:rsid w:val="00B37960"/>
    <w:rsid w:val="00B43DD6"/>
    <w:rsid w:val="00B45B9A"/>
    <w:rsid w:val="00B45E38"/>
    <w:rsid w:val="00B4778B"/>
    <w:rsid w:val="00B50C39"/>
    <w:rsid w:val="00B55D22"/>
    <w:rsid w:val="00B5674D"/>
    <w:rsid w:val="00B70B8F"/>
    <w:rsid w:val="00B7189E"/>
    <w:rsid w:val="00B73888"/>
    <w:rsid w:val="00B74664"/>
    <w:rsid w:val="00B76550"/>
    <w:rsid w:val="00B772FD"/>
    <w:rsid w:val="00B77D22"/>
    <w:rsid w:val="00B80701"/>
    <w:rsid w:val="00B81B8A"/>
    <w:rsid w:val="00B91D25"/>
    <w:rsid w:val="00B94D86"/>
    <w:rsid w:val="00B95825"/>
    <w:rsid w:val="00B972DA"/>
    <w:rsid w:val="00B97808"/>
    <w:rsid w:val="00BA05FE"/>
    <w:rsid w:val="00BA4C18"/>
    <w:rsid w:val="00BA621D"/>
    <w:rsid w:val="00BA6FE9"/>
    <w:rsid w:val="00BB2EAE"/>
    <w:rsid w:val="00BB46CF"/>
    <w:rsid w:val="00BB4AE8"/>
    <w:rsid w:val="00BC1C9D"/>
    <w:rsid w:val="00BC2F76"/>
    <w:rsid w:val="00BC499B"/>
    <w:rsid w:val="00BD3BF9"/>
    <w:rsid w:val="00BD5C85"/>
    <w:rsid w:val="00BD63B1"/>
    <w:rsid w:val="00BD74AE"/>
    <w:rsid w:val="00BE3408"/>
    <w:rsid w:val="00BE3DB0"/>
    <w:rsid w:val="00BF305C"/>
    <w:rsid w:val="00BF67B3"/>
    <w:rsid w:val="00C02974"/>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1BED"/>
    <w:rsid w:val="00C53684"/>
    <w:rsid w:val="00C53E6D"/>
    <w:rsid w:val="00C57319"/>
    <w:rsid w:val="00C6777E"/>
    <w:rsid w:val="00C727D1"/>
    <w:rsid w:val="00C73DB4"/>
    <w:rsid w:val="00C74036"/>
    <w:rsid w:val="00C7736B"/>
    <w:rsid w:val="00C818A0"/>
    <w:rsid w:val="00C82ADA"/>
    <w:rsid w:val="00C85643"/>
    <w:rsid w:val="00C85D36"/>
    <w:rsid w:val="00C87F9A"/>
    <w:rsid w:val="00C922E8"/>
    <w:rsid w:val="00C9255E"/>
    <w:rsid w:val="00C92736"/>
    <w:rsid w:val="00C950E6"/>
    <w:rsid w:val="00CA4189"/>
    <w:rsid w:val="00CB095B"/>
    <w:rsid w:val="00CB0EBE"/>
    <w:rsid w:val="00CB30A8"/>
    <w:rsid w:val="00CB54F9"/>
    <w:rsid w:val="00CB5AEE"/>
    <w:rsid w:val="00CC272B"/>
    <w:rsid w:val="00CC6F49"/>
    <w:rsid w:val="00CC7045"/>
    <w:rsid w:val="00CC7B3D"/>
    <w:rsid w:val="00CD2D5C"/>
    <w:rsid w:val="00CD493E"/>
    <w:rsid w:val="00CD6AE2"/>
    <w:rsid w:val="00CD73AA"/>
    <w:rsid w:val="00CE05A6"/>
    <w:rsid w:val="00CE5B1E"/>
    <w:rsid w:val="00D03CBC"/>
    <w:rsid w:val="00D0607B"/>
    <w:rsid w:val="00D141DE"/>
    <w:rsid w:val="00D15BF1"/>
    <w:rsid w:val="00D21658"/>
    <w:rsid w:val="00D26309"/>
    <w:rsid w:val="00D26471"/>
    <w:rsid w:val="00D34414"/>
    <w:rsid w:val="00D367EE"/>
    <w:rsid w:val="00D36A3E"/>
    <w:rsid w:val="00D36BE8"/>
    <w:rsid w:val="00D37A66"/>
    <w:rsid w:val="00D45F95"/>
    <w:rsid w:val="00D47105"/>
    <w:rsid w:val="00D47374"/>
    <w:rsid w:val="00D50C04"/>
    <w:rsid w:val="00D5237A"/>
    <w:rsid w:val="00D526FF"/>
    <w:rsid w:val="00D5390C"/>
    <w:rsid w:val="00D56A0A"/>
    <w:rsid w:val="00D571CE"/>
    <w:rsid w:val="00D57DC9"/>
    <w:rsid w:val="00D61592"/>
    <w:rsid w:val="00D705E0"/>
    <w:rsid w:val="00D717B8"/>
    <w:rsid w:val="00D7181C"/>
    <w:rsid w:val="00D71E28"/>
    <w:rsid w:val="00D721C8"/>
    <w:rsid w:val="00D736DD"/>
    <w:rsid w:val="00D773D6"/>
    <w:rsid w:val="00D77D75"/>
    <w:rsid w:val="00D833AD"/>
    <w:rsid w:val="00D83AFF"/>
    <w:rsid w:val="00D84362"/>
    <w:rsid w:val="00D855FB"/>
    <w:rsid w:val="00D87F05"/>
    <w:rsid w:val="00D91EBC"/>
    <w:rsid w:val="00D94E93"/>
    <w:rsid w:val="00DA038C"/>
    <w:rsid w:val="00DA49EA"/>
    <w:rsid w:val="00DA5BC4"/>
    <w:rsid w:val="00DB0A39"/>
    <w:rsid w:val="00DB25C0"/>
    <w:rsid w:val="00DB3229"/>
    <w:rsid w:val="00DB445C"/>
    <w:rsid w:val="00DC2CE0"/>
    <w:rsid w:val="00DC6502"/>
    <w:rsid w:val="00DD0E6F"/>
    <w:rsid w:val="00DD465A"/>
    <w:rsid w:val="00DE19DC"/>
    <w:rsid w:val="00DE2C25"/>
    <w:rsid w:val="00DE3961"/>
    <w:rsid w:val="00DE4A4A"/>
    <w:rsid w:val="00DF0223"/>
    <w:rsid w:val="00DF3E83"/>
    <w:rsid w:val="00E02169"/>
    <w:rsid w:val="00E026BE"/>
    <w:rsid w:val="00E05BB0"/>
    <w:rsid w:val="00E0787A"/>
    <w:rsid w:val="00E24B20"/>
    <w:rsid w:val="00E27775"/>
    <w:rsid w:val="00E27DF2"/>
    <w:rsid w:val="00E42936"/>
    <w:rsid w:val="00E476C0"/>
    <w:rsid w:val="00E51477"/>
    <w:rsid w:val="00E535FA"/>
    <w:rsid w:val="00E56E8A"/>
    <w:rsid w:val="00E6021C"/>
    <w:rsid w:val="00E66CD0"/>
    <w:rsid w:val="00E71B9B"/>
    <w:rsid w:val="00E720B5"/>
    <w:rsid w:val="00E75DDE"/>
    <w:rsid w:val="00E8001C"/>
    <w:rsid w:val="00E81D15"/>
    <w:rsid w:val="00E84AB1"/>
    <w:rsid w:val="00E84E5D"/>
    <w:rsid w:val="00E87393"/>
    <w:rsid w:val="00E877B1"/>
    <w:rsid w:val="00E95A8B"/>
    <w:rsid w:val="00E95F22"/>
    <w:rsid w:val="00E97269"/>
    <w:rsid w:val="00EA189B"/>
    <w:rsid w:val="00EA51D7"/>
    <w:rsid w:val="00EA7DCF"/>
    <w:rsid w:val="00EB158B"/>
    <w:rsid w:val="00EB43C2"/>
    <w:rsid w:val="00EB7D4C"/>
    <w:rsid w:val="00EC16FA"/>
    <w:rsid w:val="00EC2D84"/>
    <w:rsid w:val="00EC3AED"/>
    <w:rsid w:val="00EC74F5"/>
    <w:rsid w:val="00EC7ECB"/>
    <w:rsid w:val="00ED206B"/>
    <w:rsid w:val="00ED3AF1"/>
    <w:rsid w:val="00ED6D84"/>
    <w:rsid w:val="00EE2F26"/>
    <w:rsid w:val="00EE34FE"/>
    <w:rsid w:val="00EE3C12"/>
    <w:rsid w:val="00EE50C2"/>
    <w:rsid w:val="00EE6AF1"/>
    <w:rsid w:val="00EF0BB4"/>
    <w:rsid w:val="00EF1748"/>
    <w:rsid w:val="00F00FB5"/>
    <w:rsid w:val="00F02DFF"/>
    <w:rsid w:val="00F05111"/>
    <w:rsid w:val="00F0788C"/>
    <w:rsid w:val="00F11133"/>
    <w:rsid w:val="00F17FA1"/>
    <w:rsid w:val="00F23984"/>
    <w:rsid w:val="00F2509E"/>
    <w:rsid w:val="00F25FC0"/>
    <w:rsid w:val="00F30584"/>
    <w:rsid w:val="00F31B55"/>
    <w:rsid w:val="00F32AF2"/>
    <w:rsid w:val="00F37FA3"/>
    <w:rsid w:val="00F4152D"/>
    <w:rsid w:val="00F43B24"/>
    <w:rsid w:val="00F4436B"/>
    <w:rsid w:val="00F44F1C"/>
    <w:rsid w:val="00F45FAA"/>
    <w:rsid w:val="00F47200"/>
    <w:rsid w:val="00F607D4"/>
    <w:rsid w:val="00F70C79"/>
    <w:rsid w:val="00F73D4F"/>
    <w:rsid w:val="00F74854"/>
    <w:rsid w:val="00F76FB4"/>
    <w:rsid w:val="00F827CD"/>
    <w:rsid w:val="00F91A24"/>
    <w:rsid w:val="00FB0629"/>
    <w:rsid w:val="00FB250C"/>
    <w:rsid w:val="00FB45CE"/>
    <w:rsid w:val="00FB46C9"/>
    <w:rsid w:val="00FB4BC2"/>
    <w:rsid w:val="00FB5EB3"/>
    <w:rsid w:val="00FB66B6"/>
    <w:rsid w:val="00FB7256"/>
    <w:rsid w:val="00FC2576"/>
    <w:rsid w:val="00FC4E2C"/>
    <w:rsid w:val="00FC5EDB"/>
    <w:rsid w:val="00FD0491"/>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DD06"/>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50114920">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92338648">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ettimes.vn/kham-pha-lich-su-cua-he-dieu-hanh-android-nguon-goc-bieu-tuong-va-ten-goi-toan-keo-banh-post83632.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D541-051A-4326-BFD2-85B44E1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MT</cp:lastModifiedBy>
  <cp:revision>750</cp:revision>
  <cp:lastPrinted>2020-10-01T18:11:00Z</cp:lastPrinted>
  <dcterms:created xsi:type="dcterms:W3CDTF">2020-08-30T10:19:00Z</dcterms:created>
  <dcterms:modified xsi:type="dcterms:W3CDTF">2020-12-28T11:31:00Z</dcterms:modified>
</cp:coreProperties>
</file>